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283" w14:textId="77777777" w:rsidR="00E66642" w:rsidRPr="00E66642" w:rsidRDefault="00E66642" w:rsidP="00E66642">
      <w:pPr>
        <w:ind w:right="-30" w:firstLine="0"/>
        <w:jc w:val="center"/>
        <w:rPr>
          <w:rFonts w:cs="Times New Roman"/>
          <w:szCs w:val="28"/>
        </w:rPr>
      </w:pPr>
      <w:bookmarkStart w:id="0" w:name="_heading=h.gjdgxs"/>
      <w:bookmarkStart w:id="1" w:name="_Toc325920540"/>
      <w:bookmarkEnd w:id="0"/>
      <w:r w:rsidRPr="00E66642">
        <w:rPr>
          <w:rFonts w:cs="Times New Roman"/>
          <w:szCs w:val="28"/>
        </w:rPr>
        <w:t>МИНИСТЕРСТВО ОБРАЗОВАНИЯ РЕСПУБЛИКИ БЕЛАРУСЬ</w:t>
      </w:r>
    </w:p>
    <w:p w14:paraId="1A537CBC" w14:textId="77777777" w:rsidR="00E66642" w:rsidRPr="00E66642" w:rsidRDefault="00E66642" w:rsidP="00E66642">
      <w:pPr>
        <w:ind w:right="-30" w:firstLine="0"/>
        <w:jc w:val="center"/>
        <w:rPr>
          <w:rFonts w:cs="Times New Roman"/>
          <w:szCs w:val="28"/>
        </w:rPr>
      </w:pPr>
    </w:p>
    <w:p w14:paraId="0FE4F66A" w14:textId="77777777" w:rsidR="00E66642" w:rsidRPr="00E66642" w:rsidRDefault="00E66642" w:rsidP="00E66642">
      <w:pPr>
        <w:ind w:right="-30" w:firstLine="0"/>
        <w:jc w:val="center"/>
        <w:rPr>
          <w:rFonts w:cs="Times New Roman"/>
          <w:szCs w:val="28"/>
        </w:rPr>
      </w:pPr>
      <w:r w:rsidRPr="00E66642">
        <w:rPr>
          <w:rFonts w:cs="Times New Roman"/>
          <w:szCs w:val="28"/>
        </w:rPr>
        <w:t xml:space="preserve">Учреждение образования «БЕЛОРУССКИЙ ГОСУДАРСТВЕННЫЙ </w:t>
      </w:r>
    </w:p>
    <w:p w14:paraId="5DCE0A3C" w14:textId="77777777" w:rsidR="00E66642" w:rsidRPr="00E66642" w:rsidRDefault="00E66642" w:rsidP="00E66642">
      <w:pPr>
        <w:ind w:right="-30" w:firstLine="0"/>
        <w:jc w:val="center"/>
        <w:rPr>
          <w:rFonts w:cs="Times New Roman"/>
          <w:szCs w:val="28"/>
        </w:rPr>
      </w:pPr>
      <w:r w:rsidRPr="00E66642">
        <w:rPr>
          <w:rFonts w:cs="Times New Roman"/>
          <w:szCs w:val="28"/>
        </w:rPr>
        <w:t>ТЕХНОЛОГИЧЕСКИЙ УНИВЕРСИТЕТ»</w:t>
      </w:r>
    </w:p>
    <w:p w14:paraId="446B95CF" w14:textId="77777777" w:rsidR="00E66642" w:rsidRPr="00E66642" w:rsidRDefault="00E66642" w:rsidP="00E66642">
      <w:pPr>
        <w:ind w:right="-30" w:firstLine="0"/>
        <w:jc w:val="center"/>
        <w:rPr>
          <w:rFonts w:cs="Times New Roman"/>
          <w:szCs w:val="28"/>
        </w:rPr>
      </w:pPr>
    </w:p>
    <w:p w14:paraId="6E5F0342" w14:textId="77777777" w:rsidR="00E66642" w:rsidRPr="00E66642" w:rsidRDefault="00E66642" w:rsidP="00E66642">
      <w:pPr>
        <w:ind w:right="-30" w:firstLine="0"/>
        <w:jc w:val="center"/>
        <w:rPr>
          <w:rFonts w:cs="Times New Roman"/>
          <w:szCs w:val="28"/>
        </w:rPr>
      </w:pPr>
    </w:p>
    <w:p w14:paraId="4E0CEBBE" w14:textId="77777777" w:rsidR="00E66642" w:rsidRPr="00E66642" w:rsidRDefault="00E66642" w:rsidP="00E66642">
      <w:pPr>
        <w:ind w:right="-710" w:firstLine="0"/>
        <w:jc w:val="left"/>
        <w:rPr>
          <w:rFonts w:cs="Times New Roman"/>
          <w:szCs w:val="28"/>
          <w:u w:val="single"/>
        </w:rPr>
      </w:pPr>
      <w:r w:rsidRPr="00E66642">
        <w:rPr>
          <w:rFonts w:cs="Times New Roman"/>
          <w:szCs w:val="28"/>
        </w:rPr>
        <w:t>Факультет</w:t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  <w:t>Информационных технологий</w:t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</w:p>
    <w:p w14:paraId="60BCC019" w14:textId="77777777" w:rsidR="00E66642" w:rsidRPr="00E66642" w:rsidRDefault="00E66642" w:rsidP="00E66642">
      <w:pPr>
        <w:ind w:firstLine="0"/>
        <w:jc w:val="left"/>
        <w:rPr>
          <w:rFonts w:cs="Times New Roman"/>
          <w:szCs w:val="28"/>
          <w:u w:val="single"/>
        </w:rPr>
      </w:pPr>
      <w:r w:rsidRPr="00E66642">
        <w:rPr>
          <w:rFonts w:cs="Times New Roman"/>
          <w:szCs w:val="28"/>
        </w:rPr>
        <w:t>Кафедра</w:t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  <w:t>Информационных систем и технологий</w:t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</w:p>
    <w:p w14:paraId="44226463" w14:textId="77777777" w:rsidR="00E66642" w:rsidRPr="00E66642" w:rsidRDefault="00E66642" w:rsidP="00E66642">
      <w:pPr>
        <w:ind w:right="-710" w:firstLine="0"/>
        <w:jc w:val="left"/>
        <w:rPr>
          <w:rFonts w:cs="Times New Roman"/>
          <w:szCs w:val="28"/>
          <w:u w:val="single"/>
        </w:rPr>
      </w:pPr>
      <w:r w:rsidRPr="00E66642">
        <w:rPr>
          <w:rFonts w:cs="Times New Roman"/>
          <w:szCs w:val="28"/>
        </w:rPr>
        <w:t xml:space="preserve">Специальность </w:t>
      </w:r>
      <w:r w:rsidRPr="00E66642">
        <w:rPr>
          <w:rFonts w:cs="Times New Roman"/>
          <w:szCs w:val="28"/>
          <w:u w:val="single"/>
        </w:rPr>
        <w:t>1-98 01 03 «Программное обеспечение информационной</w:t>
      </w:r>
      <w:r w:rsidRPr="00E66642">
        <w:rPr>
          <w:rFonts w:cs="Times New Roman"/>
          <w:szCs w:val="28"/>
          <w:u w:val="single"/>
        </w:rPr>
        <w:tab/>
      </w:r>
    </w:p>
    <w:p w14:paraId="7671F39E" w14:textId="77777777" w:rsidR="00E66642" w:rsidRPr="00E66642" w:rsidRDefault="00E66642" w:rsidP="00E66642">
      <w:pPr>
        <w:ind w:right="-710" w:firstLine="0"/>
        <w:jc w:val="left"/>
        <w:rPr>
          <w:rFonts w:cs="Times New Roman"/>
          <w:szCs w:val="28"/>
          <w:u w:val="single"/>
        </w:rPr>
      </w:pPr>
      <w:r w:rsidRPr="00E66642">
        <w:rPr>
          <w:rFonts w:cs="Times New Roman"/>
          <w:szCs w:val="28"/>
          <w:u w:val="single"/>
        </w:rPr>
        <w:t>безопасности мобильных систем»</w:t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  <w:r w:rsidRPr="00E66642">
        <w:rPr>
          <w:rFonts w:cs="Times New Roman"/>
          <w:szCs w:val="28"/>
          <w:u w:val="single"/>
        </w:rPr>
        <w:tab/>
      </w:r>
    </w:p>
    <w:p w14:paraId="5C693CB2" w14:textId="4C4A6E87" w:rsidR="003A3AEE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3A3AEE" w:rsidRDefault="003A3AEE" w:rsidP="003A3AEE">
      <w:pPr>
        <w:spacing w:line="259" w:lineRule="auto"/>
        <w:ind w:firstLine="0"/>
        <w:rPr>
          <w:u w:val="single"/>
        </w:rPr>
      </w:pPr>
    </w:p>
    <w:p w14:paraId="38C4BF41" w14:textId="77777777" w:rsidR="0043103F" w:rsidRPr="0043103F" w:rsidRDefault="0043103F" w:rsidP="0043103F">
      <w:pPr>
        <w:ind w:right="-30" w:firstLine="0"/>
        <w:jc w:val="center"/>
        <w:rPr>
          <w:rFonts w:cs="Times New Roman"/>
          <w:b/>
          <w:bCs/>
          <w:szCs w:val="28"/>
        </w:rPr>
      </w:pPr>
      <w:r w:rsidRPr="0043103F">
        <w:rPr>
          <w:rFonts w:cs="Times New Roman"/>
          <w:b/>
          <w:bCs/>
          <w:szCs w:val="28"/>
        </w:rPr>
        <w:t>ПОЯСНИТЕЛЬНАЯ ЗАПИСКА</w:t>
      </w:r>
    </w:p>
    <w:p w14:paraId="6EE9E64B" w14:textId="77777777" w:rsidR="0043103F" w:rsidRPr="0043103F" w:rsidRDefault="0043103F" w:rsidP="0043103F">
      <w:pPr>
        <w:ind w:right="-30" w:firstLine="0"/>
        <w:jc w:val="center"/>
        <w:rPr>
          <w:rFonts w:cs="Times New Roman"/>
          <w:b/>
          <w:bCs/>
          <w:szCs w:val="28"/>
        </w:rPr>
      </w:pPr>
      <w:r w:rsidRPr="0043103F">
        <w:rPr>
          <w:rFonts w:cs="Times New Roman"/>
          <w:b/>
          <w:bCs/>
          <w:szCs w:val="28"/>
        </w:rPr>
        <w:t>К КУРСОВОМУ ПРОЕКТУ НА ТЕМУ:</w:t>
      </w:r>
    </w:p>
    <w:p w14:paraId="1E34C89B" w14:textId="77777777" w:rsidR="0043103F" w:rsidRPr="0043103F" w:rsidRDefault="0043103F" w:rsidP="0043103F">
      <w:pPr>
        <w:ind w:right="-30" w:firstLine="0"/>
        <w:jc w:val="center"/>
        <w:rPr>
          <w:rFonts w:cs="Times New Roman"/>
          <w:b/>
          <w:bCs/>
          <w:szCs w:val="28"/>
        </w:rPr>
      </w:pPr>
    </w:p>
    <w:p w14:paraId="1A94A80A" w14:textId="14E87560" w:rsidR="003A3AEE" w:rsidRPr="003828EC" w:rsidRDefault="0043103F" w:rsidP="00356BF4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2612E0">
        <w:rPr>
          <w:rFonts w:cs="Times New Roman"/>
          <w:b/>
          <w:bCs/>
          <w:szCs w:val="28"/>
        </w:rPr>
        <w:t>«Приложение для просмотра погоды «</w:t>
      </w:r>
      <w:r w:rsidRPr="002612E0">
        <w:rPr>
          <w:rFonts w:cs="Times New Roman"/>
          <w:b/>
          <w:bCs/>
          <w:szCs w:val="28"/>
          <w:lang w:val="en-US"/>
        </w:rPr>
        <w:t>Weather</w:t>
      </w:r>
      <w:r w:rsidRPr="002612E0">
        <w:rPr>
          <w:rFonts w:cs="Times New Roman"/>
          <w:b/>
          <w:bCs/>
          <w:szCs w:val="28"/>
        </w:rPr>
        <w:t>»»</w:t>
      </w:r>
    </w:p>
    <w:p w14:paraId="3CDB3C71" w14:textId="41AA9CC3" w:rsidR="00356BF4" w:rsidRDefault="00356BF4" w:rsidP="00356BF4">
      <w:pPr>
        <w:ind w:right="-30" w:firstLine="0"/>
        <w:jc w:val="left"/>
        <w:rPr>
          <w:rFonts w:cs="Times New Roman"/>
          <w:szCs w:val="28"/>
        </w:rPr>
      </w:pPr>
    </w:p>
    <w:p w14:paraId="494CA9EC" w14:textId="77777777" w:rsidR="00356BF4" w:rsidRDefault="00356BF4" w:rsidP="00356BF4">
      <w:pPr>
        <w:ind w:right="-30" w:firstLine="0"/>
        <w:jc w:val="left"/>
        <w:rPr>
          <w:rFonts w:cs="Times New Roman"/>
          <w:szCs w:val="28"/>
        </w:rPr>
      </w:pPr>
    </w:p>
    <w:p w14:paraId="33323755" w14:textId="69262700" w:rsidR="002612E0" w:rsidRPr="002612E0" w:rsidRDefault="002612E0" w:rsidP="00356BF4">
      <w:pPr>
        <w:ind w:right="-30" w:firstLine="0"/>
        <w:jc w:val="left"/>
        <w:rPr>
          <w:rFonts w:cs="Times New Roman"/>
          <w:szCs w:val="28"/>
          <w:u w:val="single"/>
        </w:rPr>
      </w:pPr>
      <w:r w:rsidRPr="002612E0">
        <w:rPr>
          <w:rFonts w:cs="Times New Roman"/>
          <w:szCs w:val="28"/>
        </w:rPr>
        <w:t xml:space="preserve">Выполнил студент </w:t>
      </w:r>
      <w:r w:rsidRPr="002612E0">
        <w:rPr>
          <w:rFonts w:cs="Times New Roman"/>
          <w:szCs w:val="28"/>
          <w:u w:val="single"/>
        </w:rPr>
        <w:tab/>
        <w:t xml:space="preserve"> 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="00CA69E1">
        <w:rPr>
          <w:rFonts w:cs="Times New Roman"/>
          <w:szCs w:val="28"/>
          <w:u w:val="single"/>
        </w:rPr>
        <w:t>Ильин</w:t>
      </w:r>
      <w:r w:rsidRPr="002612E0">
        <w:rPr>
          <w:rFonts w:cs="Times New Roman"/>
          <w:szCs w:val="28"/>
          <w:u w:val="single"/>
        </w:rPr>
        <w:t xml:space="preserve"> </w:t>
      </w:r>
      <w:r w:rsidR="00CA69E1">
        <w:rPr>
          <w:rFonts w:cs="Times New Roman"/>
          <w:szCs w:val="28"/>
          <w:u w:val="single"/>
        </w:rPr>
        <w:t>Никита</w:t>
      </w:r>
      <w:r w:rsidRPr="002612E0">
        <w:rPr>
          <w:rFonts w:cs="Times New Roman"/>
          <w:szCs w:val="28"/>
          <w:u w:val="single"/>
        </w:rPr>
        <w:t xml:space="preserve"> Сергеевич                 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</w:p>
    <w:p w14:paraId="28819983" w14:textId="77777777" w:rsidR="002612E0" w:rsidRPr="002612E0" w:rsidRDefault="002612E0" w:rsidP="00356BF4">
      <w:pPr>
        <w:ind w:right="-30" w:firstLine="0"/>
        <w:jc w:val="left"/>
        <w:rPr>
          <w:rFonts w:cs="Times New Roman"/>
          <w:szCs w:val="28"/>
        </w:rPr>
      </w:pP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  <w:t>(Ф.И.О.)</w:t>
      </w:r>
    </w:p>
    <w:p w14:paraId="0EEB0412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</w:p>
    <w:p w14:paraId="6907D2F8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  <w:r w:rsidRPr="002612E0">
        <w:rPr>
          <w:rFonts w:cs="Times New Roman"/>
          <w:szCs w:val="28"/>
        </w:rPr>
        <w:t>Руководитель проекта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  <w:t>асс. Уласевич Н.И.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  <w:t xml:space="preserve">    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6C356947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</w:p>
    <w:p w14:paraId="5814CC4A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  <w:u w:val="single"/>
        </w:rPr>
      </w:pPr>
      <w:r w:rsidRPr="002612E0">
        <w:rPr>
          <w:rFonts w:eastAsia="Times New Roman" w:cs="Times New Roman"/>
          <w:szCs w:val="28"/>
          <w:lang w:eastAsia="ru-RU"/>
        </w:rPr>
        <w:t>И.о. зав. Кафедрой</w:t>
      </w:r>
      <w:r w:rsidRPr="002612E0">
        <w:rPr>
          <w:rFonts w:cs="Times New Roman"/>
          <w:szCs w:val="28"/>
        </w:rPr>
        <w:t xml:space="preserve">     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  <w:t>к.т.н., ст. преп. Блинова Е.А.</w:t>
      </w:r>
      <w:r w:rsidRPr="002612E0">
        <w:rPr>
          <w:rFonts w:cs="Times New Roman"/>
          <w:szCs w:val="28"/>
          <w:u w:val="single"/>
        </w:rPr>
        <w:tab/>
        <w:t xml:space="preserve">  </w:t>
      </w:r>
      <w:r w:rsidRPr="002612E0">
        <w:rPr>
          <w:rFonts w:cs="Times New Roman"/>
          <w:szCs w:val="28"/>
          <w:u w:val="single"/>
        </w:rPr>
        <w:tab/>
      </w:r>
    </w:p>
    <w:p w14:paraId="30EE2AB2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3BE8B326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</w:p>
    <w:p w14:paraId="692D9364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  <w:r w:rsidRPr="002612E0">
        <w:rPr>
          <w:rFonts w:cs="Times New Roman"/>
          <w:szCs w:val="28"/>
        </w:rPr>
        <w:t>Консультант: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  <w:t xml:space="preserve">асс. Уласевич Н.И. 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147C5453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  <w:u w:val="single"/>
        </w:rPr>
      </w:pPr>
    </w:p>
    <w:p w14:paraId="00BBA456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  <w:r w:rsidRPr="002612E0">
        <w:rPr>
          <w:rFonts w:cs="Times New Roman"/>
          <w:szCs w:val="28"/>
        </w:rPr>
        <w:t>Нормоконтролер: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  <w:t>асс. Уласевич Н.И.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</w:r>
      <w:r w:rsidRPr="002612E0">
        <w:rPr>
          <w:rFonts w:cs="Times New Roman"/>
          <w:szCs w:val="28"/>
        </w:rPr>
        <w:tab/>
        <w:t>(учен. степень, звание, должность, Ф.И.О., подпись)</w:t>
      </w:r>
    </w:p>
    <w:p w14:paraId="399C22DA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</w:rPr>
      </w:pPr>
    </w:p>
    <w:p w14:paraId="35F1D419" w14:textId="77777777" w:rsidR="002612E0" w:rsidRPr="002612E0" w:rsidRDefault="002612E0" w:rsidP="002612E0">
      <w:pPr>
        <w:ind w:right="-30" w:firstLine="0"/>
        <w:jc w:val="left"/>
        <w:rPr>
          <w:rFonts w:cs="Times New Roman"/>
          <w:szCs w:val="28"/>
          <w:u w:val="single"/>
        </w:rPr>
      </w:pPr>
    </w:p>
    <w:p w14:paraId="7A9E0ACF" w14:textId="734C25CB" w:rsidR="00780736" w:rsidRDefault="002612E0" w:rsidP="00780736">
      <w:pPr>
        <w:ind w:right="-30" w:firstLine="0"/>
        <w:jc w:val="left"/>
        <w:rPr>
          <w:rFonts w:cs="Times New Roman"/>
          <w:szCs w:val="28"/>
          <w:u w:val="single"/>
        </w:rPr>
      </w:pPr>
      <w:r w:rsidRPr="002612E0">
        <w:rPr>
          <w:rFonts w:cs="Times New Roman"/>
          <w:szCs w:val="28"/>
        </w:rPr>
        <w:t xml:space="preserve">Курсовой проект защищен с оценкой </w:t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  <w:r w:rsidRPr="002612E0">
        <w:rPr>
          <w:rFonts w:cs="Times New Roman"/>
          <w:szCs w:val="28"/>
          <w:u w:val="single"/>
        </w:rPr>
        <w:tab/>
      </w:r>
    </w:p>
    <w:p w14:paraId="6AD7C923" w14:textId="4AE980D2" w:rsidR="00E674A3" w:rsidRPr="00780736" w:rsidRDefault="00780736" w:rsidP="00780736">
      <w:pPr>
        <w:spacing w:after="160" w:line="259" w:lineRule="auto"/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bookmarkEnd w:id="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Style w:val="ae"/>
          <w:rFonts w:ascii="Times New Roman" w:eastAsia="Calibri" w:hAnsi="Times New Roman" w:cs="Times New Roman"/>
          <w:noProof/>
          <w:color w:val="0563C1" w:themeColor="hyperlink"/>
          <w:sz w:val="28"/>
          <w:szCs w:val="28"/>
          <w:u w:val="single"/>
        </w:rPr>
      </w:sdtEndPr>
      <w:sdtContent>
        <w:p w14:paraId="3C7A3AC5" w14:textId="265DF168" w:rsidR="00025786" w:rsidRPr="00956FA1" w:rsidRDefault="004D1C56" w:rsidP="000839F0">
          <w:pPr>
            <w:pStyle w:val="ad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956FA1">
            <w:rPr>
              <w:rFonts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3707DFD9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4579075" id="Прямоугольник 5" o:spid="_x0000_s1026" style="position:absolute;margin-left:477pt;margin-top:-45.6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otg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E21978" w:rsidRPr="00956FA1">
            <w:rPr>
              <w:rFonts w:cs="Times New Roman"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75766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956FA1">
            <w:rPr>
              <w:rFonts w:cs="Times New Roman"/>
              <w:szCs w:val="28"/>
            </w:rPr>
            <w:t>Содержание</w:t>
          </w:r>
        </w:p>
        <w:p w14:paraId="0E574763" w14:textId="63038710" w:rsidR="00BE5517" w:rsidRPr="00BE5517" w:rsidRDefault="00025786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BE5517">
            <w:rPr>
              <w:rStyle w:val="ae"/>
              <w:rFonts w:ascii="Times New Roman" w:eastAsia="Calibri" w:hAnsi="Times New Roman"/>
              <w:noProof/>
              <w:sz w:val="28"/>
              <w:szCs w:val="28"/>
            </w:rPr>
            <w:fldChar w:fldCharType="begin"/>
          </w:r>
          <w:r w:rsidRPr="00BE5517">
            <w:rPr>
              <w:rStyle w:val="ae"/>
              <w:rFonts w:ascii="Times New Roman" w:eastAsia="Calibri" w:hAnsi="Times New Roman"/>
              <w:noProof/>
              <w:sz w:val="28"/>
              <w:szCs w:val="28"/>
            </w:rPr>
            <w:instrText xml:space="preserve"> TOC \o "1-3" \h \z \u </w:instrText>
          </w:r>
          <w:r w:rsidRPr="00BE5517">
            <w:rPr>
              <w:rStyle w:val="ae"/>
              <w:rFonts w:ascii="Times New Roman" w:eastAsia="Calibri" w:hAnsi="Times New Roman"/>
              <w:noProof/>
              <w:sz w:val="28"/>
              <w:szCs w:val="28"/>
            </w:rPr>
            <w:fldChar w:fldCharType="separate"/>
          </w:r>
          <w:hyperlink w:anchor="_Toc167082178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78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A5FFB" w14:textId="1097D0D3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79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 Анализ аналогичных решений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79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0F0CF" w14:textId="2FA9FEC8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0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1.1 Яндекс. Погода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0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5C2F9C3" w14:textId="3E77A037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1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1.2 WeatherBug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1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3F46909" w14:textId="5385841B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2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1.3 Today Weather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2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26E44C6" w14:textId="669912FF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83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Проектирование приложения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83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5D37" w14:textId="0D818FC0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4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2.1 Проектирование базы данных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4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B71AF11" w14:textId="0A0D96DB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5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2.2 Описание информационных объектов и ограничений целостности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5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0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55FFD5" w14:textId="4F711B83" w:rsidR="00BE5517" w:rsidRPr="00BE5517" w:rsidRDefault="00000000" w:rsidP="00974D7B">
          <w:pPr>
            <w:pStyle w:val="31"/>
            <w:tabs>
              <w:tab w:val="right" w:leader="dot" w:pos="10082"/>
            </w:tabs>
            <w:spacing w:after="0" w:line="240" w:lineRule="auto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86" w:history="1">
            <w:r w:rsidR="00BE5517" w:rsidRPr="00BE5517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2.2.1. Таблица </w:t>
            </w:r>
            <w:r w:rsidR="00BE5517" w:rsidRPr="00BE5517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users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86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745A" w14:textId="261A89EB" w:rsidR="00BE5517" w:rsidRPr="00BE5517" w:rsidRDefault="00000000" w:rsidP="00974D7B">
          <w:pPr>
            <w:pStyle w:val="31"/>
            <w:tabs>
              <w:tab w:val="right" w:leader="dot" w:pos="10082"/>
            </w:tabs>
            <w:spacing w:after="0" w:line="240" w:lineRule="auto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87" w:history="1">
            <w:r w:rsidR="00BE5517" w:rsidRPr="00BE5517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2.2.2.</w:t>
            </w:r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Таблица </w:t>
            </w:r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userCities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87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A910" w14:textId="3062E193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8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2.3 Проектирование API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8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0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BD2BB22" w14:textId="13FE4BF7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89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2.4 Проектирование мобильного приложения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89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1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61C58B" w14:textId="5F1EBC61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0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2.5 Выводы по главе «Проектирование программного продукта»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0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2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E43631" w14:textId="255BE211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91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 Программная реализация приложений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91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FE7B2" w14:textId="6E8E80F3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2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3.1 Технические средства для разработки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2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3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C684EBC" w14:textId="66E67199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3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3.2 Разработка глобальной базы данных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3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3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A16F8B" w14:textId="634E4E19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4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3.3 Разработка API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4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3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440FAE4" w14:textId="3F2438F1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5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3.4 Разработка мобильного приложения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5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5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BE5DD09" w14:textId="2E49F219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6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3.5 Вывод по главе «Программная реализация приложения»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6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16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C5D84CE" w14:textId="50347DDE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97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 Тестирование приложения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97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C80D7" w14:textId="58957931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198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 Руководство пользователя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198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7A62D" w14:textId="71040765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199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5.1 Руководство гостя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199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2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9EDFAC" w14:textId="493FBCCA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200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5.2 Руководство администратора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200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3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7F77C5D" w14:textId="6C976D01" w:rsidR="00BE5517" w:rsidRPr="00BE5517" w:rsidRDefault="00000000" w:rsidP="00974D7B">
          <w:pPr>
            <w:pStyle w:val="21"/>
            <w:jc w:val="right"/>
            <w:rPr>
              <w:rFonts w:ascii="Times New Roman" w:eastAsiaTheme="minorEastAsia" w:hAnsi="Times New Roman"/>
              <w:b w:val="0"/>
              <w:bCs w:val="0"/>
              <w:sz w:val="28"/>
              <w:szCs w:val="28"/>
              <w:lang w:eastAsia="ru-RU"/>
            </w:rPr>
          </w:pPr>
          <w:hyperlink w:anchor="_Toc167082201" w:history="1">
            <w:r w:rsidR="00BE5517" w:rsidRPr="00BE5517">
              <w:rPr>
                <w:rStyle w:val="ae"/>
                <w:rFonts w:ascii="Times New Roman" w:hAnsi="Times New Roman"/>
                <w:b w:val="0"/>
                <w:bCs w:val="0"/>
                <w:sz w:val="28"/>
                <w:szCs w:val="28"/>
              </w:rPr>
              <w:t>5.3 Руководство пользователя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instrText xml:space="preserve"> PAGEREF _Toc167082201 \h </w:instrTex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BE5517" w:rsidRPr="00BE5517">
              <w:rPr>
                <w:rFonts w:ascii="Times New Roman" w:hAnsi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C6ABC14" w14:textId="7F14D31F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202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202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F8E5" w14:textId="52CAFDFF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203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203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5AC9" w14:textId="7FA4CC3F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204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. Диаграмма вариантов использований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204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19295" w14:textId="71BA0358" w:rsidR="00BE5517" w:rsidRPr="00BE5517" w:rsidRDefault="00000000" w:rsidP="00974D7B">
          <w:pPr>
            <w:pStyle w:val="11"/>
            <w:jc w:val="righ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082205" w:history="1">
            <w:r w:rsidR="00BE5517" w:rsidRPr="00BE5517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. Листинг удаления города у пользователя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82205 \h </w:instrTex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BE5517" w:rsidRPr="00BE55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7920" w14:textId="6F41357E" w:rsidR="00025786" w:rsidRPr="00501EFA" w:rsidRDefault="00025786" w:rsidP="00BE5517">
          <w:pPr>
            <w:pStyle w:val="11"/>
            <w:rPr>
              <w:rStyle w:val="ae"/>
              <w:rFonts w:ascii="Times New Roman" w:eastAsia="Calibri" w:hAnsi="Times New Roman"/>
              <w:noProof/>
              <w:sz w:val="28"/>
              <w:szCs w:val="28"/>
            </w:rPr>
          </w:pPr>
          <w:r w:rsidRPr="00BE5517">
            <w:rPr>
              <w:rStyle w:val="ae"/>
              <w:rFonts w:ascii="Times New Roman" w:eastAsia="Calibri" w:hAnsi="Times New Roman"/>
              <w:noProof/>
              <w:sz w:val="28"/>
              <w:szCs w:val="28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76C59EF9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2" w:name="_Toc167082178"/>
      <w:r w:rsidRPr="006A7D07">
        <w:rPr>
          <w:rFonts w:cs="Times New Roman"/>
          <w:szCs w:val="28"/>
        </w:rPr>
        <w:lastRenderedPageBreak/>
        <w:t>Введение</w:t>
      </w:r>
      <w:bookmarkEnd w:id="2"/>
    </w:p>
    <w:p w14:paraId="1DF4E055" w14:textId="77777777" w:rsidR="00C479C7" w:rsidRDefault="0000149B" w:rsidP="00C479C7">
      <w:pPr>
        <w:rPr>
          <w:rFonts w:cs="Times New Roman"/>
          <w:szCs w:val="28"/>
        </w:rPr>
      </w:pPr>
      <w:r w:rsidRPr="0000149B">
        <w:rPr>
          <w:rFonts w:cs="Times New Roman"/>
          <w:szCs w:val="28"/>
        </w:rPr>
        <w:t>В последнее время наблюдается рост популярности мобильных приложений, позволяющих пользователю получить необходимые услуги прямо с телефона, имея доступ к интернету. Это стало возможным благодаря быстрому развитию науки и технологий, а также стремлению людей экономить время и получать важную информацию без необходимости покидать дом. Разработка мобильного приложения для мониторинга погоды дает ряд преимуществ: удобство доступа к актуальным погодным условиям, возможность планировать свои действия в зависимости от погоды, уменьшение рисков, связанных с непредвиденными погодными условиями. Приложение для мониторинга погоды позволяет пользователям всегда быть в курсе последних изменений погоды, повышая их удовлетворенность и лояльность к приложению.</w:t>
      </w:r>
    </w:p>
    <w:p w14:paraId="6EB72FA3" w14:textId="3878F503" w:rsidR="007E20DA" w:rsidRPr="00C479C7" w:rsidRDefault="00C479C7" w:rsidP="00C479C7">
      <w:pPr>
        <w:rPr>
          <w:rFonts w:cs="Times New Roman"/>
          <w:szCs w:val="28"/>
        </w:rPr>
      </w:pPr>
      <w:r w:rsidRPr="00C479C7">
        <w:t>Задачи курсового проекта</w:t>
      </w:r>
      <w:r w:rsidR="00E47BDD" w:rsidRPr="00E47BDD">
        <w:t>:</w:t>
      </w:r>
    </w:p>
    <w:p w14:paraId="39169D9B" w14:textId="77777777" w:rsidR="00191D9D" w:rsidRPr="00191D9D" w:rsidRDefault="00191D9D" w:rsidP="008956F0">
      <w:pPr>
        <w:pStyle w:val="ab"/>
        <w:numPr>
          <w:ilvl w:val="0"/>
          <w:numId w:val="3"/>
        </w:numPr>
        <w:ind w:left="0" w:firstLine="706"/>
      </w:pPr>
      <w:r w:rsidRPr="00191D9D">
        <w:t>Изучение существующих мобильных приложений для мониторинга погоды, анализ их достоинств и недостатков для формирования требований к новому приложению;</w:t>
      </w:r>
    </w:p>
    <w:p w14:paraId="7C700783" w14:textId="77777777" w:rsidR="00191D9D" w:rsidRPr="00191D9D" w:rsidRDefault="00191D9D" w:rsidP="008956F0">
      <w:pPr>
        <w:pStyle w:val="ab"/>
        <w:numPr>
          <w:ilvl w:val="0"/>
          <w:numId w:val="3"/>
        </w:numPr>
        <w:ind w:left="0" w:firstLine="706"/>
      </w:pPr>
      <w:r w:rsidRPr="00191D9D">
        <w:t>Проектирование приложения, позволяющее визуализировать предварительную концепцию и спланировать разработку программного продукта, а также распределить необходимые ресурсы и время на разработку;</w:t>
      </w:r>
    </w:p>
    <w:p w14:paraId="055D70EF" w14:textId="77777777" w:rsidR="00191D9D" w:rsidRPr="00191D9D" w:rsidRDefault="00191D9D" w:rsidP="008956F0">
      <w:pPr>
        <w:pStyle w:val="ab"/>
        <w:numPr>
          <w:ilvl w:val="0"/>
          <w:numId w:val="3"/>
        </w:numPr>
        <w:ind w:left="0" w:firstLine="706"/>
      </w:pPr>
      <w:r w:rsidRPr="00191D9D">
        <w:t>Реализация программного продукта, который будет представлять собой мобильное приложение для мониторинга погоды;</w:t>
      </w:r>
    </w:p>
    <w:p w14:paraId="699EB842" w14:textId="77777777" w:rsidR="00D16C4B" w:rsidRPr="00D16C4B" w:rsidRDefault="00D16C4B" w:rsidP="008956F0">
      <w:pPr>
        <w:pStyle w:val="ab"/>
        <w:numPr>
          <w:ilvl w:val="0"/>
          <w:numId w:val="3"/>
        </w:numPr>
        <w:ind w:left="0" w:firstLine="706"/>
      </w:pPr>
      <w:r w:rsidRPr="00D16C4B">
        <w:t>Разработка руководства пользователя, чтобы помочь пользователям ознакомиться с основными функциями и принципами работы приложения. Это важный элемент разработки, поскольку некоторые пользователи предпочитают заранее изучить функционал перед его использованием.</w:t>
      </w:r>
    </w:p>
    <w:p w14:paraId="684E3E60" w14:textId="51148A68" w:rsidR="007E20DA" w:rsidRPr="006A7D07" w:rsidRDefault="009865EA" w:rsidP="009865EA">
      <w:pPr>
        <w:rPr>
          <w:rFonts w:eastAsia="Times New Roman" w:cs="Times New Roman"/>
          <w:szCs w:val="28"/>
          <w:lang w:eastAsia="ru-RU"/>
        </w:rPr>
      </w:pPr>
      <w:r w:rsidRPr="009865EA">
        <w:rPr>
          <w:rFonts w:cs="Times New Roman"/>
          <w:szCs w:val="28"/>
        </w:rPr>
        <w:t>По завершении изучения и формулирования задач курсового проекта, окончательная цель проекта заключается в предоставлении пользователям удобного и функционального инструмента для мониторинга погодных условий с помощью мобильного приложения.</w:t>
      </w:r>
      <w:r w:rsidR="00911B25">
        <w:rPr>
          <w:rFonts w:eastAsia="Times New Roman" w:cs="Times New Roman"/>
          <w:szCs w:val="28"/>
          <w:lang w:eastAsia="ru-RU"/>
        </w:rPr>
        <w:br w:type="page"/>
      </w:r>
    </w:p>
    <w:p w14:paraId="365DBB55" w14:textId="06385A0B" w:rsidR="007D0943" w:rsidRDefault="00CC5BCB" w:rsidP="00027935">
      <w:pPr>
        <w:pStyle w:val="1"/>
        <w:numPr>
          <w:ilvl w:val="0"/>
          <w:numId w:val="2"/>
        </w:numPr>
        <w:spacing w:before="360"/>
        <w:ind w:left="0" w:firstLine="706"/>
      </w:pPr>
      <w:bookmarkStart w:id="3" w:name="_Toc167082179"/>
      <w:r>
        <w:lastRenderedPageBreak/>
        <w:t>Анализ аналогичных решений</w:t>
      </w:r>
      <w:bookmarkEnd w:id="3"/>
    </w:p>
    <w:p w14:paraId="744FD5CC" w14:textId="5D613861" w:rsidR="00112296" w:rsidRDefault="00112296" w:rsidP="00112296">
      <w:pPr>
        <w:pStyle w:val="af6"/>
      </w:pPr>
      <w:r w:rsidRPr="00A37E59">
        <w:t xml:space="preserve">В современном мире </w:t>
      </w:r>
      <w:r>
        <w:t xml:space="preserve">приложения погоды </w:t>
      </w:r>
      <w:r w:rsidRPr="00A37E59">
        <w:t>являются достаточно популярными веб</w:t>
      </w:r>
      <w:r>
        <w:t>–</w:t>
      </w:r>
      <w:r w:rsidRPr="00A37E59">
        <w:t>сервисами. Их основная задача – это</w:t>
      </w:r>
      <w:r>
        <w:t xml:space="preserve"> просмотр погоды в нужном городе</w:t>
      </w:r>
      <w:r w:rsidRPr="00A37E59">
        <w:t xml:space="preserve">. При разработке </w:t>
      </w:r>
      <w:r>
        <w:t>приложение</w:t>
      </w:r>
      <w:r w:rsidRPr="00A37E59">
        <w:t xml:space="preserve"> для своего приложения я обратил внимания на самые успешные примеры популярнейших</w:t>
      </w:r>
      <w:r>
        <w:t xml:space="preserve"> приложений погод</w:t>
      </w:r>
      <w:r w:rsidRPr="00A37E59">
        <w:t>. Аналоги рассмотрены ниже.</w:t>
      </w:r>
    </w:p>
    <w:p w14:paraId="5C4A1C8C" w14:textId="18766F5D" w:rsidR="003D2541" w:rsidRDefault="00C13B03" w:rsidP="00547DA0">
      <w:pPr>
        <w:pStyle w:val="2"/>
        <w:rPr>
          <w:rFonts w:eastAsia="Times New Roman"/>
        </w:rPr>
      </w:pPr>
      <w:bookmarkStart w:id="4" w:name="_Toc167082180"/>
      <w:r>
        <w:rPr>
          <w:rFonts w:eastAsia="Times New Roman"/>
        </w:rPr>
        <w:t>Яндекс. Погода</w:t>
      </w:r>
      <w:bookmarkEnd w:id="4"/>
    </w:p>
    <w:p w14:paraId="149A36D9" w14:textId="77777777" w:rsidR="001724A3" w:rsidRDefault="00221FEF" w:rsidP="00216111">
      <w:bookmarkStart w:id="5" w:name="_Hlk166021773"/>
      <w:r w:rsidRPr="00221FEF">
        <w:t xml:space="preserve">Одним из значимых аналогов в сфере мобильных приложений для мониторинга погоды является </w:t>
      </w:r>
      <w:r w:rsidR="00552667">
        <w:t>«</w:t>
      </w:r>
      <w:r w:rsidRPr="00221FEF">
        <w:t>Яндекс.</w:t>
      </w:r>
      <w:r w:rsidR="00552667">
        <w:t xml:space="preserve"> </w:t>
      </w:r>
      <w:r w:rsidRPr="00221FEF">
        <w:t>Погода</w:t>
      </w:r>
      <w:r w:rsidR="00552667">
        <w:t>»</w:t>
      </w:r>
      <w:r w:rsidRPr="00221FEF">
        <w:t>. Это приложение предоставляет пользователю детальный прогноз погоды, включая данные о температуре, влажности, скорости ветра и осадках. Особенности приложения включают автоматическое определение местоположения, настройки для кастомизации отображаемой информации, интерактивные карты погодных условий, а также уведомления о приближающихся экстремальных погодных явлениях.</w:t>
      </w:r>
    </w:p>
    <w:p w14:paraId="0759576A" w14:textId="3A0C9791" w:rsidR="00221FEF" w:rsidRDefault="00B67E91" w:rsidP="00603A0F">
      <w:r w:rsidRPr="00C3391A">
        <w:t xml:space="preserve">Интерфейс приложения показан на рисунке </w:t>
      </w:r>
      <w:r w:rsidR="00307C04">
        <w:t>1</w:t>
      </w:r>
      <w:r w:rsidRPr="00C3391A">
        <w:t>.1.</w:t>
      </w:r>
    </w:p>
    <w:p w14:paraId="36B5F374" w14:textId="0C50805E" w:rsidR="00B67E91" w:rsidRPr="00C3391A" w:rsidRDefault="00B67E91" w:rsidP="00C13B03">
      <w:pPr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C3391A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7D497D22" w14:textId="190354E3" w:rsidR="00B67E91" w:rsidRPr="00C3391A" w:rsidRDefault="00AE4D86" w:rsidP="0007671F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05FAF96" wp14:editId="48916D98">
            <wp:extent cx="4648893" cy="293020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15" cy="29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72F2" w14:textId="14A0F70E" w:rsidR="00B67E91" w:rsidRPr="007F6755" w:rsidRDefault="00B67E91" w:rsidP="00AE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ind w:firstLine="0"/>
        <w:jc w:val="center"/>
        <w:rPr>
          <w:rFonts w:eastAsia="Times New Roman" w:cs="Times New Roman"/>
          <w:lang w:eastAsia="ru-RU"/>
        </w:rPr>
      </w:pPr>
      <w:r w:rsidRPr="00C3391A">
        <w:rPr>
          <w:rFonts w:eastAsia="Times New Roman" w:cs="Times New Roman"/>
          <w:lang w:eastAsia="ru-RU"/>
        </w:rPr>
        <w:t xml:space="preserve">Рисунок </w:t>
      </w:r>
      <w:r w:rsidR="00307C04">
        <w:rPr>
          <w:rFonts w:eastAsia="Times New Roman" w:cs="Times New Roman"/>
          <w:lang w:eastAsia="ru-RU"/>
        </w:rPr>
        <w:t>1</w:t>
      </w:r>
      <w:r w:rsidRPr="00C3391A">
        <w:rPr>
          <w:rFonts w:eastAsia="Times New Roman" w:cs="Times New Roman"/>
          <w:lang w:eastAsia="ru-RU"/>
        </w:rPr>
        <w:t xml:space="preserve">.1 </w:t>
      </w:r>
      <w:r w:rsidRPr="007F6755">
        <w:rPr>
          <w:rFonts w:eastAsia="Times New Roman" w:cs="Times New Roman"/>
          <w:lang w:eastAsia="ru-RU"/>
        </w:rPr>
        <w:t xml:space="preserve">– </w:t>
      </w:r>
      <w:r w:rsidRPr="00AE4D86">
        <w:rPr>
          <w:rFonts w:eastAsia="Times New Roman" w:cs="Times New Roman"/>
          <w:szCs w:val="28"/>
          <w:lang w:eastAsia="ru-RU"/>
        </w:rPr>
        <w:t>Интерфейс</w:t>
      </w:r>
      <w:r w:rsidRPr="007F6755">
        <w:rPr>
          <w:rFonts w:eastAsia="Times New Roman" w:cs="Times New Roman"/>
          <w:lang w:eastAsia="ru-RU"/>
        </w:rPr>
        <w:t xml:space="preserve"> приложения </w:t>
      </w:r>
      <w:r w:rsidR="00C33FF4">
        <w:rPr>
          <w:rFonts w:eastAsia="Times New Roman" w:cs="Times New Roman"/>
          <w:lang w:eastAsia="ru-RU"/>
        </w:rPr>
        <w:t>«</w:t>
      </w:r>
      <w:r w:rsidR="004C1ECB">
        <w:rPr>
          <w:rFonts w:eastAsia="Times New Roman" w:cs="Times New Roman"/>
          <w:lang w:eastAsia="ru-RU"/>
        </w:rPr>
        <w:t>Яндекс. Погода</w:t>
      </w:r>
      <w:r w:rsidR="00C33FF4">
        <w:rPr>
          <w:rFonts w:eastAsia="Times New Roman" w:cs="Times New Roman"/>
          <w:lang w:eastAsia="ru-RU"/>
        </w:rPr>
        <w:t>»</w:t>
      </w:r>
    </w:p>
    <w:p w14:paraId="6195FB2D" w14:textId="0A86F7A8" w:rsidR="00427F33" w:rsidRPr="00427F33" w:rsidRDefault="00EE20FE" w:rsidP="00216111">
      <w:r w:rsidRPr="00EE20FE">
        <w:t>Технологически приложение выделяется своей способностью к интеграции многочисленных источников данных и обновлением прогнозов в реальном времени. Несмотря на широкий функционал и высокую точность прогнозов, пользователи могут столкнуться с недостатками, такими как наличие рекламы в бесплатной версии и ограничение доступности только для мобильных устройств, что исключает использование приложения на настольных компьютерах.</w:t>
      </w:r>
    </w:p>
    <w:p w14:paraId="78B20F1C" w14:textId="2BCAB849" w:rsidR="00CF041B" w:rsidRPr="00C060CB" w:rsidRDefault="00BC3E0A" w:rsidP="00547DA0">
      <w:pPr>
        <w:pStyle w:val="2"/>
      </w:pPr>
      <w:bookmarkStart w:id="6" w:name="_Toc167082181"/>
      <w:bookmarkEnd w:id="5"/>
      <w:r w:rsidRPr="00C060CB">
        <w:t>WeatherBug</w:t>
      </w:r>
      <w:bookmarkEnd w:id="6"/>
    </w:p>
    <w:p w14:paraId="7E0435E7" w14:textId="06B4F9D4" w:rsidR="00BC3E0A" w:rsidRDefault="00BC3E0A" w:rsidP="00216111">
      <w:r w:rsidRPr="00BC3E0A">
        <w:t xml:space="preserve">Мобильное приложение </w:t>
      </w:r>
      <w:r w:rsidR="00307C04">
        <w:t>«</w:t>
      </w:r>
      <w:r w:rsidRPr="00BC3E0A">
        <w:t>WeatherBug</w:t>
      </w:r>
      <w:r w:rsidR="00307C04">
        <w:t>»</w:t>
      </w:r>
      <w:r w:rsidRPr="00BC3E0A">
        <w:t xml:space="preserve"> предлагает широкий спектр метеорологических данных, включая подробные прогнозы, информацию о погодных условиях </w:t>
      </w:r>
      <w:r w:rsidRPr="00BC3E0A">
        <w:lastRenderedPageBreak/>
        <w:t>в реальном времени, и карты радаров осадков. Особенности этого приложения охватывают наличие подробных графиков температуры и ветра, а также уникальную функцию предупреждений о молниях, что делает его полезным инструментом для людей, проводящих много времени на открытом воздухе. Также WeatherBug включает интеграцию с платформами социальных сетей, позволяя пользователям делиться погодной информацией с друзьями.</w:t>
      </w:r>
    </w:p>
    <w:p w14:paraId="7E322C17" w14:textId="22535DA0" w:rsidR="00BC3E0A" w:rsidRDefault="00BC3E0A" w:rsidP="00603A0F">
      <w:r w:rsidRPr="00C3391A">
        <w:t xml:space="preserve">Интерфейс приложения показан на рисунке </w:t>
      </w:r>
      <w:r w:rsidR="00307C04">
        <w:t>1</w:t>
      </w:r>
      <w:r w:rsidRPr="00C3391A">
        <w:t>.</w:t>
      </w:r>
      <w:r w:rsidRPr="00475642">
        <w:t>2</w:t>
      </w:r>
      <w:r w:rsidRPr="00C3391A">
        <w:t>.</w:t>
      </w:r>
    </w:p>
    <w:p w14:paraId="65D26903" w14:textId="77777777" w:rsidR="00BC3E0A" w:rsidRPr="00C3391A" w:rsidRDefault="00BC3E0A" w:rsidP="00BC3E0A">
      <w:pPr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C3391A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54137F44" w14:textId="7F99BE76" w:rsidR="00BC3E0A" w:rsidRPr="00C3391A" w:rsidRDefault="004215D8" w:rsidP="0007671F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17BAEB46" wp14:editId="6BC9EE54">
            <wp:extent cx="4647600" cy="3098400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3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321E" w14:textId="615BEF62" w:rsidR="00BC3E0A" w:rsidRPr="00C33FF4" w:rsidRDefault="00BC3E0A" w:rsidP="00BC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ind w:firstLine="0"/>
        <w:jc w:val="center"/>
        <w:rPr>
          <w:rFonts w:eastAsia="Times New Roman" w:cs="Times New Roman"/>
          <w:lang w:eastAsia="ru-RU"/>
        </w:rPr>
      </w:pPr>
      <w:r w:rsidRPr="00C3391A">
        <w:rPr>
          <w:rFonts w:eastAsia="Times New Roman" w:cs="Times New Roman"/>
          <w:lang w:eastAsia="ru-RU"/>
        </w:rPr>
        <w:t xml:space="preserve">Рисунок </w:t>
      </w:r>
      <w:r w:rsidR="00307C04">
        <w:rPr>
          <w:rFonts w:eastAsia="Times New Roman" w:cs="Times New Roman"/>
          <w:lang w:eastAsia="ru-RU"/>
        </w:rPr>
        <w:t>1</w:t>
      </w:r>
      <w:r w:rsidRPr="00C3391A">
        <w:rPr>
          <w:rFonts w:eastAsia="Times New Roman" w:cs="Times New Roman"/>
          <w:lang w:eastAsia="ru-RU"/>
        </w:rPr>
        <w:t>.</w:t>
      </w:r>
      <w:r w:rsidR="00475642" w:rsidRPr="008D1F19">
        <w:rPr>
          <w:rFonts w:eastAsia="Times New Roman" w:cs="Times New Roman"/>
          <w:lang w:eastAsia="ru-RU"/>
        </w:rPr>
        <w:t>2</w:t>
      </w:r>
      <w:r w:rsidRPr="00C3391A">
        <w:rPr>
          <w:rFonts w:eastAsia="Times New Roman" w:cs="Times New Roman"/>
          <w:lang w:eastAsia="ru-RU"/>
        </w:rPr>
        <w:t xml:space="preserve"> </w:t>
      </w:r>
      <w:r w:rsidRPr="007F6755">
        <w:rPr>
          <w:rFonts w:eastAsia="Times New Roman" w:cs="Times New Roman"/>
          <w:lang w:eastAsia="ru-RU"/>
        </w:rPr>
        <w:t xml:space="preserve">– </w:t>
      </w:r>
      <w:r w:rsidRPr="00AE4D86">
        <w:rPr>
          <w:rFonts w:eastAsia="Times New Roman" w:cs="Times New Roman"/>
          <w:szCs w:val="28"/>
          <w:lang w:eastAsia="ru-RU"/>
        </w:rPr>
        <w:t>Интерфейс</w:t>
      </w:r>
      <w:r w:rsidRPr="007F6755">
        <w:rPr>
          <w:rFonts w:eastAsia="Times New Roman" w:cs="Times New Roman"/>
          <w:lang w:eastAsia="ru-RU"/>
        </w:rPr>
        <w:t xml:space="preserve"> приложения </w:t>
      </w:r>
      <w:r w:rsidR="00C33FF4">
        <w:rPr>
          <w:rFonts w:eastAsia="Times New Roman" w:cs="Times New Roman"/>
          <w:lang w:eastAsia="ru-RU"/>
        </w:rPr>
        <w:t>«</w:t>
      </w:r>
      <w:r w:rsidR="00475642">
        <w:rPr>
          <w:rFonts w:eastAsia="Times New Roman" w:cs="Times New Roman"/>
          <w:lang w:val="en-US" w:eastAsia="ru-RU"/>
        </w:rPr>
        <w:t>WeatherBug</w:t>
      </w:r>
      <w:r w:rsidR="00C33FF4">
        <w:rPr>
          <w:rFonts w:eastAsia="Times New Roman" w:cs="Times New Roman"/>
          <w:lang w:eastAsia="ru-RU"/>
        </w:rPr>
        <w:t>»</w:t>
      </w:r>
    </w:p>
    <w:p w14:paraId="401DB1B8" w14:textId="2AAFAEB0" w:rsidR="00BC3E0A" w:rsidRPr="00BC3E0A" w:rsidRDefault="008D1F19" w:rsidP="003108D9">
      <w:r w:rsidRPr="008D1F19">
        <w:t>Однако среди недостатков приложения можно выделить его относительно высокое потребление батареи и системных ресурсов, что может быть критичным для устройств с ограниченными возможностями. Кроме того, некоторые пользователи отмечают избыточную сложность интерфейса, что может усложнить использование приложения для новых пользователей.</w:t>
      </w:r>
    </w:p>
    <w:p w14:paraId="0EFFB9DE" w14:textId="130D4973" w:rsidR="00B06306" w:rsidRDefault="009A15F9" w:rsidP="00547DA0">
      <w:pPr>
        <w:pStyle w:val="2"/>
      </w:pPr>
      <w:bookmarkStart w:id="7" w:name="_Toc167082182"/>
      <w:r>
        <w:t>Today Weather</w:t>
      </w:r>
      <w:bookmarkEnd w:id="7"/>
    </w:p>
    <w:p w14:paraId="6DD2AC02" w14:textId="79B37AEF" w:rsidR="00B06306" w:rsidRDefault="00B06306" w:rsidP="00B06306">
      <w:r>
        <w:t xml:space="preserve">Мобильное приложение </w:t>
      </w:r>
      <w:r w:rsidR="00C33FF4">
        <w:t>«</w:t>
      </w:r>
      <w:r>
        <w:t>Weather Radar &amp; Forecast</w:t>
      </w:r>
      <w:r w:rsidR="00C33FF4">
        <w:t>»</w:t>
      </w:r>
      <w:r>
        <w:t xml:space="preserve"> предоставляет пользователям подробные и актуальные данные о погоде, включая анимированные радары, прогнозы и предупреждения о неблагоприятных погодных условиях. Оно отличается возможностью просматривать погодные условия на интерактивной карте, что делает его особенно полезным для планирования путешествий или мероприятий на открытом воздухе.</w:t>
      </w:r>
    </w:p>
    <w:p w14:paraId="0700335D" w14:textId="0763CBB7" w:rsidR="00B06306" w:rsidRDefault="00B06306" w:rsidP="00B06306">
      <w:r w:rsidRPr="00C3391A">
        <w:t xml:space="preserve">Интерфейс приложения показан на рисунке </w:t>
      </w:r>
      <w:r w:rsidR="00307C04">
        <w:t>1</w:t>
      </w:r>
      <w:r w:rsidRPr="00C3391A">
        <w:t>.</w:t>
      </w:r>
      <w:r w:rsidR="00307C04">
        <w:t>3</w:t>
      </w:r>
      <w:r w:rsidRPr="00C3391A">
        <w:t>.</w:t>
      </w:r>
    </w:p>
    <w:p w14:paraId="2DBF1907" w14:textId="77777777" w:rsidR="00B06306" w:rsidRPr="00C3391A" w:rsidRDefault="00B06306" w:rsidP="00B06306">
      <w:pPr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C3391A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172FFBC2" w14:textId="7547CD14" w:rsidR="00B06306" w:rsidRPr="00C3391A" w:rsidRDefault="00192326" w:rsidP="0007671F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8E432D" wp14:editId="51C25FEB">
            <wp:extent cx="4651144" cy="29298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7" cy="29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0FA1" w14:textId="35B54059" w:rsidR="00B06306" w:rsidRPr="00192326" w:rsidRDefault="00B06306" w:rsidP="00B06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92326">
        <w:rPr>
          <w:rFonts w:eastAsia="Times New Roman" w:cs="Times New Roman"/>
          <w:szCs w:val="28"/>
          <w:lang w:eastAsia="ru-RU"/>
        </w:rPr>
        <w:t xml:space="preserve">Рисунок </w:t>
      </w:r>
      <w:r w:rsidR="00307C04">
        <w:rPr>
          <w:rFonts w:eastAsia="Times New Roman" w:cs="Times New Roman"/>
          <w:szCs w:val="28"/>
          <w:lang w:eastAsia="ru-RU"/>
        </w:rPr>
        <w:t>1</w:t>
      </w:r>
      <w:r w:rsidRPr="00192326">
        <w:rPr>
          <w:rFonts w:eastAsia="Times New Roman" w:cs="Times New Roman"/>
          <w:szCs w:val="28"/>
          <w:lang w:eastAsia="ru-RU"/>
        </w:rPr>
        <w:t>.</w:t>
      </w:r>
      <w:r w:rsidR="00307C04">
        <w:rPr>
          <w:rFonts w:eastAsia="Times New Roman" w:cs="Times New Roman"/>
          <w:szCs w:val="28"/>
          <w:lang w:eastAsia="ru-RU"/>
        </w:rPr>
        <w:t>3</w:t>
      </w:r>
      <w:r w:rsidRPr="00192326">
        <w:rPr>
          <w:rFonts w:eastAsia="Times New Roman" w:cs="Times New Roman"/>
          <w:szCs w:val="28"/>
          <w:lang w:eastAsia="ru-RU"/>
        </w:rPr>
        <w:t xml:space="preserve"> – </w:t>
      </w:r>
      <w:r w:rsidRPr="00AE4D86">
        <w:rPr>
          <w:rFonts w:eastAsia="Times New Roman" w:cs="Times New Roman"/>
          <w:szCs w:val="28"/>
          <w:lang w:eastAsia="ru-RU"/>
        </w:rPr>
        <w:t>Интерфейс</w:t>
      </w:r>
      <w:r w:rsidRPr="00192326">
        <w:rPr>
          <w:rFonts w:eastAsia="Times New Roman" w:cs="Times New Roman"/>
          <w:szCs w:val="28"/>
          <w:lang w:eastAsia="ru-RU"/>
        </w:rPr>
        <w:t xml:space="preserve"> приложения </w:t>
      </w:r>
      <w:r w:rsidR="00C33FF4">
        <w:rPr>
          <w:rFonts w:eastAsia="Times New Roman" w:cs="Times New Roman"/>
          <w:szCs w:val="28"/>
          <w:lang w:eastAsia="ru-RU"/>
        </w:rPr>
        <w:t>«</w:t>
      </w:r>
      <w:r w:rsidR="00C33FF4">
        <w:t>Weather Radar &amp; Forecast</w:t>
      </w:r>
      <w:r w:rsidR="00C33FF4">
        <w:rPr>
          <w:rFonts w:eastAsia="Times New Roman" w:cs="Times New Roman"/>
          <w:szCs w:val="28"/>
          <w:lang w:eastAsia="ru-RU"/>
        </w:rPr>
        <w:t>»</w:t>
      </w:r>
    </w:p>
    <w:p w14:paraId="123E9C55" w14:textId="10CCA1FA" w:rsidR="00B06306" w:rsidRPr="00B06306" w:rsidRDefault="00422DEE" w:rsidP="00B06306">
      <w:r w:rsidRPr="00422DEE">
        <w:t>Приложение также предлагает виджеты для быстрого доступа к погодной информации прямо с главного экрана смартфона. Однако среди недостатков стоит отметить наличие в приложении рекламы, что может отвлекать пользователей и снижать общее удобство использования. Также пользователи иногда сообщают о неточностях в прогнозах, особенно в менее популярных или удаленных локациях.</w:t>
      </w:r>
    </w:p>
    <w:p w14:paraId="654445B3" w14:textId="7FC77274" w:rsidR="0034412A" w:rsidRDefault="0034412A" w:rsidP="0028276E">
      <w:pPr>
        <w:spacing w:after="280"/>
        <w:ind w:firstLine="706"/>
        <w:rPr>
          <w:rFonts w:cs="Times New Roman"/>
        </w:rPr>
      </w:pPr>
      <w:r>
        <w:rPr>
          <w:rFonts w:cs="Times New Roman"/>
        </w:rPr>
        <w:br w:type="page"/>
      </w:r>
    </w:p>
    <w:p w14:paraId="0CBC55BA" w14:textId="1856C8F1" w:rsidR="007A37A3" w:rsidRDefault="00432C1A" w:rsidP="008956F0">
      <w:pPr>
        <w:pStyle w:val="1"/>
        <w:numPr>
          <w:ilvl w:val="0"/>
          <w:numId w:val="2"/>
        </w:numPr>
        <w:ind w:left="0" w:firstLine="706"/>
      </w:pPr>
      <w:bookmarkStart w:id="8" w:name="_Toc167082183"/>
      <w:r>
        <w:lastRenderedPageBreak/>
        <w:t>Проектирование приложения</w:t>
      </w:r>
      <w:bookmarkEnd w:id="8"/>
    </w:p>
    <w:p w14:paraId="06C578D3" w14:textId="44FE380D" w:rsidR="00C33FF4" w:rsidRPr="00CB5535" w:rsidRDefault="001E4136" w:rsidP="00C33FF4">
      <w:r w:rsidRPr="001E4136">
        <w:t>Проектирование программного средства — это процесс создания детального плана или концепции программного продукта до его реализации, включающий определение структуры и организации программы, разработку основных компонентов и модулей, их взаимосвязей и функций. На этапе проектирования выбираются архитектурные решения, которые могут быть монолитными, микросервисными, распределенными и т.д., а также подходящие паттерны проектирования для эффективной реализации задач. Проектирование интерфейсов, включающее создание пользовательских интерфейсов (UI) и программных интерфейсов (API), играет ключевую роль в обеспечении взаимодействия между компонентами системы и пользователем. Важно уделить внимание удобству и интуитивной понятности пользовательских интерфейсов, а также четкому и понятному взаимодействию между модулями через API. Определение функциональности системы включает разработку подробного описания всех функций и возможностей, которые должна предоставлять система, определение бизнес-логики, основных сценариев использования и требований к производительности.</w:t>
      </w:r>
    </w:p>
    <w:p w14:paraId="5AF6AB8C" w14:textId="31DC3A69" w:rsidR="009A6C0D" w:rsidRDefault="009A6C0D" w:rsidP="00547DA0">
      <w:pPr>
        <w:pStyle w:val="2"/>
      </w:pPr>
      <w:bookmarkStart w:id="9" w:name="_Toc153983107"/>
      <w:bookmarkStart w:id="10" w:name="_Toc166427006"/>
      <w:bookmarkStart w:id="11" w:name="_Toc167082184"/>
      <w:r>
        <w:t>Проектирование базы данных</w:t>
      </w:r>
      <w:bookmarkEnd w:id="9"/>
      <w:bookmarkEnd w:id="10"/>
      <w:bookmarkEnd w:id="11"/>
    </w:p>
    <w:p w14:paraId="7E17291E" w14:textId="77777777" w:rsidR="00E15291" w:rsidRDefault="00E15291" w:rsidP="009A6C0D">
      <w:pPr>
        <w:tabs>
          <w:tab w:val="left" w:pos="851"/>
          <w:tab w:val="left" w:pos="916"/>
        </w:tabs>
      </w:pPr>
      <w:r w:rsidRPr="00E15291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Модель данных играет ключевую роль в проектировании базы данных, так как она определяет структуру хранения данных и способы их обработки.</w:t>
      </w:r>
    </w:p>
    <w:p w14:paraId="16B2C422" w14:textId="64251803" w:rsidR="009A6C0D" w:rsidRDefault="009A6C0D" w:rsidP="009A6C0D">
      <w:pPr>
        <w:tabs>
          <w:tab w:val="left" w:pos="851"/>
          <w:tab w:val="left" w:pos="916"/>
        </w:tabs>
      </w:pPr>
      <w:r>
        <w:t xml:space="preserve">Для данного курсового проекта была спроектирована база данных. </w:t>
      </w:r>
      <w:r w:rsidRPr="00C3391A">
        <w:t>Логическая модель базы данных представлена</w:t>
      </w:r>
      <w:r>
        <w:t xml:space="preserve"> на рисунке 2.1.</w:t>
      </w:r>
    </w:p>
    <w:p w14:paraId="15E4D4D4" w14:textId="46E8696B" w:rsidR="00C33FF4" w:rsidRDefault="009A6C0D" w:rsidP="003F5854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59F7FCB7" wp14:editId="1A574B29">
            <wp:extent cx="3943019" cy="20650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6" cy="20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943F" w14:textId="77777777" w:rsidR="003F5854" w:rsidRPr="007370EC" w:rsidRDefault="003F5854" w:rsidP="003F5854">
      <w:pPr>
        <w:pStyle w:val="afd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Pr="001C6471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17BB1B3F" w14:textId="1213657F" w:rsidR="003F5854" w:rsidRDefault="003F5854" w:rsidP="003F5854">
      <w:pPr>
        <w:pStyle w:val="aff"/>
      </w:pPr>
      <w:r w:rsidRPr="00C3391A">
        <w:t>Созданная</w:t>
      </w:r>
      <w:r w:rsidRPr="00DE7AC7">
        <w:t xml:space="preserve"> </w:t>
      </w:r>
      <w:r w:rsidRPr="00C3391A">
        <w:t>база</w:t>
      </w:r>
      <w:r w:rsidRPr="00DE7AC7">
        <w:t xml:space="preserve"> </w:t>
      </w:r>
      <w:r w:rsidRPr="00C3391A">
        <w:t>данных</w:t>
      </w:r>
      <w:r w:rsidRPr="00DE7AC7">
        <w:t xml:space="preserve"> </w:t>
      </w:r>
      <w:r w:rsidRPr="00C3391A">
        <w:t>содержит</w:t>
      </w:r>
      <w:r w:rsidRPr="00DE7AC7">
        <w:t xml:space="preserve"> </w:t>
      </w:r>
      <w:r w:rsidRPr="00C3391A">
        <w:t>в</w:t>
      </w:r>
      <w:r w:rsidRPr="00DE7AC7">
        <w:t xml:space="preserve"> </w:t>
      </w:r>
      <w:r w:rsidRPr="00C3391A">
        <w:t>себе</w:t>
      </w:r>
      <w:r w:rsidRPr="00DE7AC7">
        <w:t xml:space="preserve"> </w:t>
      </w:r>
      <w:r w:rsidRPr="003F5854">
        <w:t>2</w:t>
      </w:r>
      <w:r>
        <w:t xml:space="preserve"> таблицы</w:t>
      </w:r>
      <w:r w:rsidRPr="00DE7AC7">
        <w:t xml:space="preserve">: </w:t>
      </w:r>
      <w:r w:rsidRPr="00C3391A">
        <w:rPr>
          <w:lang w:val="en-US"/>
        </w:rPr>
        <w:t>Users</w:t>
      </w:r>
      <w:r>
        <w:t xml:space="preserve"> и </w:t>
      </w:r>
      <w:r>
        <w:rPr>
          <w:lang w:val="en-US"/>
        </w:rPr>
        <w:t>userCities</w:t>
      </w:r>
      <w:r w:rsidRPr="00DE7AC7">
        <w:t>.</w:t>
      </w:r>
    </w:p>
    <w:p w14:paraId="746CDC20" w14:textId="77777777" w:rsidR="003F5854" w:rsidRPr="0036016F" w:rsidRDefault="003F5854" w:rsidP="00547DA0">
      <w:pPr>
        <w:pStyle w:val="2"/>
        <w:rPr>
          <w:rFonts w:eastAsia="Times New Roman"/>
          <w:szCs w:val="28"/>
        </w:rPr>
      </w:pPr>
      <w:bookmarkStart w:id="12" w:name="_Toc134194617"/>
      <w:bookmarkStart w:id="13" w:name="_Toc166427007"/>
      <w:bookmarkStart w:id="14" w:name="_Toc167082185"/>
      <w:r w:rsidRPr="0036016F">
        <w:rPr>
          <w:rStyle w:val="20"/>
          <w:b/>
          <w:bCs/>
        </w:rPr>
        <w:lastRenderedPageBreak/>
        <w:t>Описание информационных объектов и ограничений целостности</w:t>
      </w:r>
      <w:bookmarkEnd w:id="12"/>
      <w:bookmarkEnd w:id="13"/>
      <w:bookmarkEnd w:id="14"/>
    </w:p>
    <w:p w14:paraId="0ED408CE" w14:textId="6EECF671" w:rsidR="003F5854" w:rsidRDefault="003F5854" w:rsidP="003F5854">
      <w:r w:rsidRPr="003F5854">
        <w:rPr>
          <w:rFonts w:eastAsia="Times New Roman"/>
          <w:szCs w:val="28"/>
        </w:rPr>
        <w:t xml:space="preserve">Далее будет описана структура каждой </w:t>
      </w:r>
      <w:r>
        <w:rPr>
          <w:rFonts w:eastAsia="Times New Roman"/>
          <w:szCs w:val="28"/>
        </w:rPr>
        <w:t>таблицы</w:t>
      </w:r>
      <w:r w:rsidRPr="003F5854">
        <w:rPr>
          <w:rFonts w:eastAsia="Times New Roman"/>
          <w:szCs w:val="28"/>
        </w:rPr>
        <w:t xml:space="preserve">. </w:t>
      </w:r>
      <w:r>
        <w:t xml:space="preserve">В таблице </w:t>
      </w:r>
      <w:r w:rsidRPr="003F5854">
        <w:rPr>
          <w:lang w:val="en-US"/>
        </w:rPr>
        <w:t>users</w:t>
      </w:r>
      <w:r w:rsidRPr="00781A4F">
        <w:t xml:space="preserve"> </w:t>
      </w:r>
      <w:r>
        <w:t>хранятся данные для идентификации пользователей, зарегистрированных в приложении,</w:t>
      </w:r>
      <w:r w:rsidRPr="003F5854">
        <w:t xml:space="preserve"> </w:t>
      </w:r>
      <w:r>
        <w:rPr>
          <w:lang w:val="en-US"/>
        </w:rPr>
        <w:t>userCities</w:t>
      </w:r>
      <w:r>
        <w:t>– данные о городах, добавленных пользователем.</w:t>
      </w:r>
    </w:p>
    <w:p w14:paraId="2D97970B" w14:textId="191A6386" w:rsidR="003F5854" w:rsidRPr="008503AD" w:rsidRDefault="008C6DC9" w:rsidP="008956F0">
      <w:pPr>
        <w:pStyle w:val="3"/>
        <w:numPr>
          <w:ilvl w:val="2"/>
          <w:numId w:val="2"/>
        </w:numPr>
        <w:tabs>
          <w:tab w:val="left" w:pos="1701"/>
        </w:tabs>
        <w:spacing w:before="360" w:after="240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427008"/>
      <w:bookmarkStart w:id="16" w:name="_Toc16708218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="003F5854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5854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bookmarkEnd w:id="15"/>
      <w:bookmarkEnd w:id="16"/>
    </w:p>
    <w:p w14:paraId="2A8F27C9" w14:textId="33F27114" w:rsidR="003F5854" w:rsidRDefault="003F5854" w:rsidP="003F585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</w:t>
      </w:r>
      <w:r w:rsidR="008C6DC9">
        <w:rPr>
          <w:rFonts w:eastAsia="Times New Roman"/>
          <w:szCs w:val="28"/>
          <w:lang w:val="en-US"/>
        </w:rPr>
        <w:t>users</w:t>
      </w:r>
      <w:r w:rsidR="008C6DC9" w:rsidRPr="008C6DC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оит из следующих полей:</w:t>
      </w:r>
    </w:p>
    <w:p w14:paraId="50F60F07" w14:textId="4A8FCC42" w:rsidR="003F5854" w:rsidRDefault="003F5854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GB"/>
        </w:rPr>
        <w:t>i</w:t>
      </w:r>
      <w:r>
        <w:rPr>
          <w:lang w:val="en-US"/>
        </w:rPr>
        <w:t>d</w:t>
      </w:r>
      <w:r>
        <w:t>. Хранит уникальный идентификатор пользователя;</w:t>
      </w:r>
    </w:p>
    <w:p w14:paraId="0AAB648D" w14:textId="77777777" w:rsidR="003F5854" w:rsidRDefault="003F5854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email</w:t>
      </w:r>
      <w:r>
        <w:t xml:space="preserve">. Хранит </w:t>
      </w:r>
      <w:r>
        <w:rPr>
          <w:lang w:val="en-US"/>
        </w:rPr>
        <w:t>email</w:t>
      </w:r>
      <w:r>
        <w:t xml:space="preserve"> пользователя;</w:t>
      </w:r>
    </w:p>
    <w:p w14:paraId="6C3D2300" w14:textId="416DDE4A" w:rsidR="003F5854" w:rsidRDefault="003F5854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sername</w:t>
      </w:r>
      <w:r>
        <w:t>. Хранит уникальное имя пользователя;</w:t>
      </w:r>
    </w:p>
    <w:p w14:paraId="0074B688" w14:textId="6438BC32" w:rsidR="003F5854" w:rsidRDefault="003F5854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password</w:t>
      </w:r>
      <w:r>
        <w:t>. Хранит захэшированный пароль;</w:t>
      </w:r>
    </w:p>
    <w:p w14:paraId="188B38E1" w14:textId="7DE10EEA" w:rsidR="003F5854" w:rsidRPr="003F5854" w:rsidRDefault="003F5854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role</w:t>
      </w:r>
      <w:r>
        <w:t>. Хранит</w:t>
      </w:r>
      <w:r>
        <w:rPr>
          <w:lang w:val="en-US"/>
        </w:rPr>
        <w:t xml:space="preserve"> </w:t>
      </w:r>
      <w:r>
        <w:t>роль пользователя.</w:t>
      </w:r>
      <w:r>
        <w:rPr>
          <w:lang w:val="en-US"/>
        </w:rPr>
        <w:t>;</w:t>
      </w:r>
    </w:p>
    <w:p w14:paraId="555430A0" w14:textId="4109D454" w:rsidR="003F5854" w:rsidRDefault="003F5854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GB"/>
        </w:rPr>
        <w:t>google</w:t>
      </w:r>
      <w:r w:rsidRPr="003F5854">
        <w:t>_</w:t>
      </w:r>
      <w:r>
        <w:rPr>
          <w:lang w:val="en-GB"/>
        </w:rPr>
        <w:t>i</w:t>
      </w:r>
      <w:r>
        <w:rPr>
          <w:lang w:val="en-US"/>
        </w:rPr>
        <w:t>d</w:t>
      </w:r>
      <w:r>
        <w:t>. Хранит уникальный идентификатор пользователя</w:t>
      </w:r>
      <w:r w:rsidRPr="003F5854">
        <w:t xml:space="preserve"> </w:t>
      </w:r>
      <w:r>
        <w:t xml:space="preserve">в системе </w:t>
      </w:r>
      <w:r>
        <w:rPr>
          <w:lang w:val="en-US"/>
        </w:rPr>
        <w:t>google</w:t>
      </w:r>
      <w:r>
        <w:t>;</w:t>
      </w:r>
    </w:p>
    <w:p w14:paraId="3E0612FB" w14:textId="56CEB01A" w:rsidR="003F5854" w:rsidRDefault="008C6DC9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GB"/>
        </w:rPr>
        <w:t>is</w:t>
      </w:r>
      <w:r w:rsidRPr="008C6DC9">
        <w:t>_</w:t>
      </w:r>
      <w:r w:rsidR="003F5854">
        <w:rPr>
          <w:lang w:val="en-GB"/>
        </w:rPr>
        <w:t>google</w:t>
      </w:r>
      <w:r w:rsidR="003F5854" w:rsidRPr="003F5854">
        <w:t>_</w:t>
      </w:r>
      <w:r>
        <w:rPr>
          <w:lang w:val="en-GB"/>
        </w:rPr>
        <w:t>account</w:t>
      </w:r>
      <w:r w:rsidR="003F5854">
        <w:t xml:space="preserve">. Хранит </w:t>
      </w:r>
      <w:r>
        <w:t xml:space="preserve">булево значение, означающее </w:t>
      </w:r>
      <w:r w:rsidRPr="008C6DC9">
        <w:t xml:space="preserve">был ли создан аккаунт до авторизации через </w:t>
      </w:r>
      <w:r>
        <w:rPr>
          <w:lang w:val="en-US"/>
        </w:rPr>
        <w:t>google</w:t>
      </w:r>
      <w:r w:rsidRPr="008C6DC9">
        <w:t>.</w:t>
      </w:r>
    </w:p>
    <w:p w14:paraId="5B176947" w14:textId="0E1512BB" w:rsidR="008C6DC9" w:rsidRPr="008503AD" w:rsidRDefault="008C6DC9" w:rsidP="008956F0">
      <w:pPr>
        <w:pStyle w:val="3"/>
        <w:numPr>
          <w:ilvl w:val="2"/>
          <w:numId w:val="2"/>
        </w:numPr>
        <w:tabs>
          <w:tab w:val="left" w:pos="1701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40"/>
        </w:rPr>
      </w:pPr>
      <w:bookmarkStart w:id="17" w:name="_Toc166427009"/>
      <w:bookmarkStart w:id="18" w:name="_Toc167082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Cities</w:t>
      </w:r>
      <w:bookmarkEnd w:id="18"/>
    </w:p>
    <w:p w14:paraId="2C2EB897" w14:textId="67F2FFA9" w:rsidR="008C6DC9" w:rsidRDefault="008C6DC9" w:rsidP="008C6DC9">
      <w:pPr>
        <w:tabs>
          <w:tab w:val="left" w:pos="851"/>
        </w:tabs>
      </w:pPr>
      <w:r>
        <w:t xml:space="preserve">Таблица </w:t>
      </w:r>
      <w:r>
        <w:rPr>
          <w:lang w:val="en-US"/>
        </w:rPr>
        <w:t>userCities</w:t>
      </w:r>
      <w:r w:rsidRPr="008C6DC9">
        <w:t xml:space="preserve"> </w:t>
      </w:r>
      <w:r>
        <w:t>состоит из следующих полей:</w:t>
      </w:r>
    </w:p>
    <w:p w14:paraId="176C3819" w14:textId="02C84C09" w:rsidR="008C6DC9" w:rsidRDefault="008C6DC9" w:rsidP="008956F0">
      <w:pPr>
        <w:pStyle w:val="a7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ity</w:t>
      </w:r>
      <w:r w:rsidRPr="008C6DC9">
        <w:t>_</w:t>
      </w:r>
      <w:r>
        <w:rPr>
          <w:lang w:val="en-US"/>
        </w:rPr>
        <w:t>id</w:t>
      </w:r>
      <w:r>
        <w:t>. Хранит уникальный идентификатор</w:t>
      </w:r>
      <w:r w:rsidRPr="008C6DC9">
        <w:t xml:space="preserve"> </w:t>
      </w:r>
      <w:r>
        <w:t>города;</w:t>
      </w:r>
    </w:p>
    <w:p w14:paraId="2DB0D63F" w14:textId="70BFC5DC" w:rsidR="008C6DC9" w:rsidRDefault="008C6DC9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user</w:t>
      </w:r>
      <w:r w:rsidRPr="008C6DC9">
        <w:t>_</w:t>
      </w:r>
      <w:r>
        <w:rPr>
          <w:lang w:val="en-US"/>
        </w:rPr>
        <w:t>id</w:t>
      </w:r>
      <w:r>
        <w:t>. Хранит уникальный идентификатор пользователя, который</w:t>
      </w:r>
      <w:r w:rsidRPr="008C6DC9">
        <w:t xml:space="preserve"> </w:t>
      </w:r>
      <w:r>
        <w:t>выбрал город;</w:t>
      </w:r>
    </w:p>
    <w:p w14:paraId="74180D72" w14:textId="2C69E5C8" w:rsidR="008C6DC9" w:rsidRDefault="008C6DC9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city</w:t>
      </w:r>
      <w:r w:rsidRPr="008C6DC9">
        <w:t>_</w:t>
      </w:r>
      <w:r>
        <w:rPr>
          <w:lang w:val="en-US"/>
        </w:rPr>
        <w:t>name</w:t>
      </w:r>
      <w:r>
        <w:t>. Хранит название города;</w:t>
      </w:r>
    </w:p>
    <w:p w14:paraId="7AE77F82" w14:textId="74A2C8BD" w:rsidR="008C6DC9" w:rsidRDefault="008C6DC9" w:rsidP="008956F0">
      <w:pPr>
        <w:pStyle w:val="a7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rPr>
          <w:lang w:val="en-US"/>
        </w:rPr>
        <w:t>isSelected</w:t>
      </w:r>
      <w:r>
        <w:t>. Хранит</w:t>
      </w:r>
      <w:r w:rsidRPr="008C6DC9">
        <w:t xml:space="preserve"> </w:t>
      </w:r>
      <w:r>
        <w:t xml:space="preserve">булево значение, </w:t>
      </w:r>
      <w:r w:rsidRPr="008C6DC9">
        <w:t>отвечающее за проверку выбранного пользователем основного города</w:t>
      </w:r>
      <w:r>
        <w:t xml:space="preserve">. </w:t>
      </w:r>
    </w:p>
    <w:p w14:paraId="1E139BCF" w14:textId="17810154" w:rsidR="008C6DC9" w:rsidRPr="001C4721" w:rsidRDefault="008C6DC9" w:rsidP="008C6DC9">
      <w:pPr>
        <w:pStyle w:val="a7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t xml:space="preserve">Таблица </w:t>
      </w:r>
      <w:r>
        <w:rPr>
          <w:lang w:val="en-US"/>
        </w:rPr>
        <w:t>userCilies</w:t>
      </w:r>
      <w:r w:rsidRPr="008C6DC9">
        <w:t xml:space="preserve"> </w:t>
      </w:r>
      <w:r>
        <w:t xml:space="preserve">содержит внешний ключ на таблицу </w:t>
      </w:r>
      <w:r>
        <w:rPr>
          <w:lang w:val="en-US"/>
        </w:rPr>
        <w:t>users</w:t>
      </w:r>
      <w:r w:rsidRPr="008C6DC9">
        <w:t xml:space="preserve"> </w:t>
      </w:r>
      <w:r>
        <w:t>в поле</w:t>
      </w:r>
      <w:r w:rsidRPr="008C6DC9">
        <w:t xml:space="preserve"> </w:t>
      </w:r>
      <w:r>
        <w:rPr>
          <w:lang w:val="en-US"/>
        </w:rPr>
        <w:t>id</w:t>
      </w:r>
      <w:r w:rsidRPr="008C6DC9">
        <w:t>.</w:t>
      </w:r>
    </w:p>
    <w:p w14:paraId="6738D0E6" w14:textId="301F8D1F" w:rsidR="006F041F" w:rsidRPr="00F27FC5" w:rsidRDefault="006F041F" w:rsidP="00547DA0">
      <w:pPr>
        <w:pStyle w:val="2"/>
      </w:pPr>
      <w:bookmarkStart w:id="19" w:name="_Toc135266952"/>
      <w:bookmarkStart w:id="20" w:name="_Toc152872372"/>
      <w:bookmarkStart w:id="21" w:name="_Toc152872396"/>
      <w:bookmarkStart w:id="22" w:name="_Toc152872502"/>
      <w:bookmarkStart w:id="23" w:name="_Toc153750963"/>
      <w:bookmarkStart w:id="24" w:name="_Toc167082188"/>
      <w:r w:rsidRPr="00F27FC5">
        <w:t>Проектирование API</w:t>
      </w:r>
      <w:bookmarkEnd w:id="19"/>
      <w:bookmarkEnd w:id="20"/>
      <w:bookmarkEnd w:id="21"/>
      <w:bookmarkEnd w:id="22"/>
      <w:bookmarkEnd w:id="23"/>
      <w:bookmarkEnd w:id="24"/>
    </w:p>
    <w:p w14:paraId="09B3054A" w14:textId="77777777" w:rsidR="006F041F" w:rsidRPr="00F27FC5" w:rsidRDefault="006F041F" w:rsidP="006F041F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Для эффективной синхронизации работы локальной и глобальной БД на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>-клиенте было выбрано спроектировать серверное приложение. Оно должно обладать WEB API, который обеспечивает доступ к каждой сущности базы данных. Чтобы обмен данных между клиентами и сервером был успешным, необходимо передавать информацию в формате JSON.</w:t>
      </w:r>
    </w:p>
    <w:p w14:paraId="33DE936B" w14:textId="77777777" w:rsidR="006F041F" w:rsidRPr="00F27FC5" w:rsidRDefault="006F041F" w:rsidP="006F041F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Архитектурный стиль REST является оптимальным для разработки серверного приложения и позволяет обеспечить взаимодействие компонентов распределенного приложения в сети. Сервер разработан таким образом, чтобы иметь сервисы для взаимодействия с каждой сущностью базы данных.</w:t>
      </w:r>
    </w:p>
    <w:p w14:paraId="7CCA37CD" w14:textId="77777777" w:rsidR="006F041F" w:rsidRPr="00F27FC5" w:rsidRDefault="006F041F" w:rsidP="006F041F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При обращении к серверу с заданным маршрутом и описанным HTTP методом, сервер определяет, с какой сущностью базы данных необходимо взаимодействовать и какие действия должны быть выполнены. </w:t>
      </w:r>
    </w:p>
    <w:p w14:paraId="74CB9BB2" w14:textId="77777777" w:rsidR="006F041F" w:rsidRPr="00F27FC5" w:rsidRDefault="006F041F" w:rsidP="006F041F">
      <w:pPr>
        <w:ind w:firstLine="851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Мы жестко разделяем уровни ответственности нашего приложения на 3 слоя, чтобы добиться расширяемости, лучшей тестируемости и гибкости приложения:</w:t>
      </w:r>
    </w:p>
    <w:p w14:paraId="4220EEFB" w14:textId="77777777" w:rsidR="006F041F" w:rsidRPr="00F27FC5" w:rsidRDefault="006F041F" w:rsidP="008956F0">
      <w:pPr>
        <w:pStyle w:val="a7"/>
        <w:numPr>
          <w:ilvl w:val="0"/>
          <w:numId w:val="5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Уровень доступа к данным</w:t>
      </w:r>
      <w:r w:rsidRPr="00F27FC5">
        <w:rPr>
          <w:rFonts w:cs="Times New Roman"/>
          <w:szCs w:val="28"/>
          <w:lang w:val="en-US"/>
        </w:rPr>
        <w:t>;</w:t>
      </w:r>
    </w:p>
    <w:p w14:paraId="047CDBA5" w14:textId="77777777" w:rsidR="006F041F" w:rsidRPr="00F27FC5" w:rsidRDefault="006F041F" w:rsidP="008956F0">
      <w:pPr>
        <w:pStyle w:val="a7"/>
        <w:numPr>
          <w:ilvl w:val="0"/>
          <w:numId w:val="5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lastRenderedPageBreak/>
        <w:t>Бизнес логика приложения</w:t>
      </w:r>
      <w:r w:rsidRPr="00F27FC5">
        <w:rPr>
          <w:rFonts w:cs="Times New Roman"/>
          <w:szCs w:val="28"/>
          <w:lang w:val="en-US"/>
        </w:rPr>
        <w:t>;</w:t>
      </w:r>
    </w:p>
    <w:p w14:paraId="4502EEDB" w14:textId="77777777" w:rsidR="006F041F" w:rsidRPr="00F27FC5" w:rsidRDefault="006F041F" w:rsidP="008956F0">
      <w:pPr>
        <w:pStyle w:val="a7"/>
        <w:numPr>
          <w:ilvl w:val="0"/>
          <w:numId w:val="5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Уровень представления. В нашем случае это </w:t>
      </w:r>
      <w:r w:rsidRPr="00F27FC5">
        <w:rPr>
          <w:rFonts w:cs="Times New Roman"/>
          <w:szCs w:val="28"/>
          <w:lang w:val="en-US"/>
        </w:rPr>
        <w:t>URL</w:t>
      </w:r>
      <w:r w:rsidRPr="00F27FC5">
        <w:rPr>
          <w:rFonts w:cs="Times New Roman"/>
          <w:szCs w:val="28"/>
        </w:rPr>
        <w:t xml:space="preserve">, по которому будут обращаться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>-клиенты, чтобы взаимодействовать с данными.</w:t>
      </w:r>
    </w:p>
    <w:p w14:paraId="1C921DF4" w14:textId="77777777" w:rsidR="006F041F" w:rsidRDefault="006F041F" w:rsidP="006F041F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В целом, серверное приложение является неотъемлемой частью системы, гарантирующей эффективное и безукоризненное взаимодействие между различными компонентами в распределенной сети.</w:t>
      </w:r>
    </w:p>
    <w:p w14:paraId="0BDF81D7" w14:textId="77777777" w:rsidR="006F041F" w:rsidRPr="00F27FC5" w:rsidRDefault="006F041F" w:rsidP="00547DA0">
      <w:pPr>
        <w:pStyle w:val="2"/>
      </w:pPr>
      <w:bookmarkStart w:id="25" w:name="_Toc167082189"/>
      <w:r w:rsidRPr="00F27FC5">
        <w:t>Проектирование мобильного приложения</w:t>
      </w:r>
      <w:bookmarkEnd w:id="25"/>
    </w:p>
    <w:p w14:paraId="1884D2A0" w14:textId="77777777" w:rsidR="006F041F" w:rsidRPr="00F27FC5" w:rsidRDefault="006F041F" w:rsidP="006F041F">
      <w:pPr>
        <w:pStyle w:val="aff2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>Клиентская часть приложения не менее важна, чем серверная. Это то, с чем будет контактировать пользователь, то, от чего в первую очередь зависят хорошие или плохие впечатления при использовании приложения. Здесь стоит понимать, что исходя из специфики проекта, в первую очередь разрабатывается мобильное приложение и самые строгие требования со стороны пользователя будут предъявляться именно к нему.</w:t>
      </w:r>
    </w:p>
    <w:p w14:paraId="3A90FC79" w14:textId="79AD5B3C" w:rsidR="006F041F" w:rsidRPr="00F27FC5" w:rsidRDefault="006F041F" w:rsidP="006F041F">
      <w:pPr>
        <w:pStyle w:val="aff2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>Точно так же, как и серверная часть приложения, как и практически любой другой проект, который имеет риск сильно разрастись в будущем, лучше всего разбить логику клиентской части приложения на части таким образом, чтобы на этой основе можно было каждую часть реализовывать последовательно и независимо от других частей.</w:t>
      </w:r>
    </w:p>
    <w:p w14:paraId="67327835" w14:textId="77777777" w:rsidR="006F041F" w:rsidRPr="00F27FC5" w:rsidRDefault="006F041F" w:rsidP="006F041F">
      <w:pPr>
        <w:pStyle w:val="aff2"/>
        <w:ind w:firstLine="709"/>
        <w:rPr>
          <w:rFonts w:ascii="Times New Roman" w:hAnsi="Times New Roman" w:cs="Times New Roman"/>
        </w:rPr>
      </w:pPr>
      <w:r w:rsidRPr="00F27FC5">
        <w:rPr>
          <w:rFonts w:ascii="Times New Roman" w:hAnsi="Times New Roman" w:cs="Times New Roman"/>
        </w:rPr>
        <w:t xml:space="preserve">Навигация – очень важный для мобильного приложения элемент, при её проектировании необходимо поддерживать логическую связь между экранами. </w:t>
      </w:r>
    </w:p>
    <w:p w14:paraId="163A89AF" w14:textId="62C7A13E" w:rsidR="006F041F" w:rsidRPr="00F27FC5" w:rsidRDefault="006F041F" w:rsidP="006F041F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При первом запуске приложения польз</w:t>
      </w:r>
      <w:r>
        <w:rPr>
          <w:rFonts w:cs="Times New Roman"/>
          <w:szCs w:val="28"/>
        </w:rPr>
        <w:t>ова</w:t>
      </w:r>
      <w:r w:rsidRPr="00F27FC5">
        <w:rPr>
          <w:rFonts w:cs="Times New Roman"/>
          <w:szCs w:val="28"/>
        </w:rPr>
        <w:t xml:space="preserve">тель попадает на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авторизации</w:t>
      </w:r>
      <w:r>
        <w:rPr>
          <w:rFonts w:cs="Times New Roman"/>
          <w:szCs w:val="28"/>
        </w:rPr>
        <w:t>, с которой он может попасть в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регистрации. После успешной авторизации/регистрации пользователь попадет в </w:t>
      </w:r>
      <w:r w:rsidRPr="00F27FC5"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</w:t>
      </w:r>
      <w:r w:rsidR="00CC5DCF">
        <w:rPr>
          <w:rFonts w:cs="Times New Roman"/>
          <w:szCs w:val="28"/>
        </w:rPr>
        <w:t>текущей погоды</w:t>
      </w:r>
      <w:r w:rsidRPr="00F27FC5">
        <w:rPr>
          <w:rFonts w:cs="Times New Roman"/>
          <w:szCs w:val="28"/>
        </w:rPr>
        <w:t>, где может</w:t>
      </w:r>
      <w:r w:rsidR="00CC5DCF">
        <w:rPr>
          <w:rFonts w:cs="Times New Roman"/>
          <w:szCs w:val="28"/>
        </w:rPr>
        <w:t xml:space="preserve"> посмотреть текущую погоду в городе по часам</w:t>
      </w:r>
      <w:r w:rsidRPr="00F27FC5">
        <w:rPr>
          <w:rFonts w:cs="Times New Roman"/>
          <w:szCs w:val="28"/>
        </w:rPr>
        <w:t xml:space="preserve">. </w:t>
      </w:r>
    </w:p>
    <w:p w14:paraId="5EC0BEC9" w14:textId="28DE9A89" w:rsidR="006F041F" w:rsidRPr="004C7551" w:rsidRDefault="006F041F" w:rsidP="006F041F">
      <w:pPr>
        <w:ind w:firstLine="708"/>
        <w:rPr>
          <w:rFonts w:cs="Times New Roman"/>
          <w:b/>
          <w:bCs/>
          <w:szCs w:val="28"/>
        </w:rPr>
      </w:pPr>
      <w:r w:rsidRPr="00F27FC5">
        <w:rPr>
          <w:rFonts w:cs="Times New Roman"/>
          <w:szCs w:val="28"/>
        </w:rPr>
        <w:t xml:space="preserve">В </w:t>
      </w:r>
      <w:r w:rsidRPr="00F27FC5">
        <w:rPr>
          <w:rFonts w:cs="Times New Roman"/>
          <w:szCs w:val="28"/>
          <w:lang w:val="en-US"/>
        </w:rPr>
        <w:t>Activity</w:t>
      </w:r>
      <w:r w:rsidRPr="00F27FC5">
        <w:rPr>
          <w:rFonts w:cs="Times New Roman"/>
          <w:szCs w:val="28"/>
        </w:rPr>
        <w:t xml:space="preserve"> </w:t>
      </w:r>
      <w:r w:rsidR="00CC5DCF">
        <w:rPr>
          <w:rFonts w:cs="Times New Roman"/>
          <w:szCs w:val="28"/>
        </w:rPr>
        <w:t>настроек</w:t>
      </w:r>
      <w:r w:rsidRPr="00F27FC5">
        <w:rPr>
          <w:rFonts w:cs="Times New Roman"/>
          <w:szCs w:val="28"/>
        </w:rPr>
        <w:t xml:space="preserve"> пользовател</w:t>
      </w:r>
      <w:r>
        <w:rPr>
          <w:rFonts w:cs="Times New Roman"/>
          <w:szCs w:val="28"/>
        </w:rPr>
        <w:t>ь</w:t>
      </w:r>
      <w:r w:rsidRPr="00F27FC5">
        <w:rPr>
          <w:rFonts w:cs="Times New Roman"/>
          <w:szCs w:val="28"/>
        </w:rPr>
        <w:t xml:space="preserve"> может просмотреть свои персональные данные</w:t>
      </w:r>
      <w:r w:rsidR="00CC5DCF">
        <w:rPr>
          <w:rFonts w:cs="Times New Roman"/>
          <w:szCs w:val="28"/>
        </w:rPr>
        <w:t xml:space="preserve"> и поменять их, изменить пароль</w:t>
      </w:r>
      <w:r w:rsidRPr="00F27FC5">
        <w:rPr>
          <w:rFonts w:cs="Times New Roman"/>
          <w:szCs w:val="28"/>
        </w:rPr>
        <w:t>.</w:t>
      </w:r>
    </w:p>
    <w:p w14:paraId="23641869" w14:textId="0F966106" w:rsidR="006F041F" w:rsidRPr="00F27FC5" w:rsidRDefault="006F041F" w:rsidP="006F041F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ctivity</w:t>
      </w:r>
      <w:r w:rsidR="00CC5DCF">
        <w:rPr>
          <w:rFonts w:cs="Times New Roman"/>
          <w:szCs w:val="28"/>
        </w:rPr>
        <w:t xml:space="preserve"> поиска позволяет найти и выбрать главный город, для которого будет отображаться погода</w:t>
      </w:r>
      <w:r w:rsidRPr="00F27FC5">
        <w:rPr>
          <w:rFonts w:cs="Times New Roman"/>
          <w:szCs w:val="28"/>
        </w:rPr>
        <w:t>.</w:t>
      </w:r>
    </w:p>
    <w:p w14:paraId="5209437E" w14:textId="0FDE8133" w:rsidR="006F041F" w:rsidRDefault="006F041F" w:rsidP="006F041F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Общая схема взаимодействия между страницам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-клиента представлена на рисунке </w:t>
      </w:r>
      <w:r>
        <w:rPr>
          <w:rFonts w:cs="Times New Roman"/>
          <w:szCs w:val="28"/>
        </w:rPr>
        <w:t>2.2.</w:t>
      </w:r>
    </w:p>
    <w:p w14:paraId="660F3081" w14:textId="1F0F3C8B" w:rsidR="00D179F5" w:rsidRDefault="00D179F5" w:rsidP="0050599B">
      <w:pPr>
        <w:spacing w:before="280" w:after="240"/>
        <w:ind w:firstLine="0"/>
        <w:jc w:val="center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 wp14:anchorId="02FF257A" wp14:editId="5B000CB1">
            <wp:extent cx="4610100" cy="203736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85" cy="20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ABDF" w14:textId="77777777" w:rsidR="00D179F5" w:rsidRPr="005A447B" w:rsidRDefault="00D179F5" w:rsidP="00D179F5">
      <w:pPr>
        <w:spacing w:before="280" w:after="280"/>
        <w:ind w:firstLine="0"/>
        <w:jc w:val="center"/>
        <w:rPr>
          <w:szCs w:val="28"/>
        </w:rPr>
      </w:pPr>
      <w:r w:rsidRPr="005A447B">
        <w:rPr>
          <w:szCs w:val="28"/>
        </w:rPr>
        <w:t>Рисунок 2.2 – Схема навигации для пользователя</w:t>
      </w:r>
    </w:p>
    <w:p w14:paraId="4F026EE7" w14:textId="77777777" w:rsidR="00D179F5" w:rsidRPr="00F96DA8" w:rsidRDefault="00D179F5" w:rsidP="00D179F5">
      <w:pPr>
        <w:rPr>
          <w:szCs w:val="28"/>
        </w:rPr>
      </w:pPr>
      <w:r>
        <w:rPr>
          <w:szCs w:val="28"/>
        </w:rPr>
        <w:lastRenderedPageBreak/>
        <w:t>Диаграмма вариантов использований представлена в приложении А.</w:t>
      </w:r>
    </w:p>
    <w:p w14:paraId="74B92F7C" w14:textId="32726893" w:rsidR="00D179F5" w:rsidRPr="0036016F" w:rsidRDefault="00D179F5" w:rsidP="00547DA0">
      <w:pPr>
        <w:pStyle w:val="2"/>
        <w:rPr>
          <w:rFonts w:eastAsia="Times New Roman"/>
        </w:rPr>
      </w:pPr>
      <w:bookmarkStart w:id="26" w:name="_Toc134714264"/>
      <w:bookmarkStart w:id="27" w:name="_Toc135266955"/>
      <w:bookmarkStart w:id="28" w:name="_Toc152872375"/>
      <w:bookmarkStart w:id="29" w:name="_Toc152872399"/>
      <w:bookmarkStart w:id="30" w:name="_Toc152872505"/>
      <w:bookmarkStart w:id="31" w:name="_Toc153750966"/>
      <w:bookmarkStart w:id="32" w:name="_Toc167082190"/>
      <w:r w:rsidRPr="0036016F">
        <w:rPr>
          <w:rFonts w:eastAsia="Times New Roman"/>
        </w:rPr>
        <w:t>Выводы по главе «Проектирование программного продукта»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F5F9870" w14:textId="77777777" w:rsidR="00D179F5" w:rsidRPr="00F27FC5" w:rsidRDefault="00D179F5" w:rsidP="00D179F5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14:paraId="1167EC36" w14:textId="77777777" w:rsidR="00D179F5" w:rsidRPr="00F27FC5" w:rsidRDefault="00D179F5" w:rsidP="00D179F5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 диаграмма вариантов использования приложения.</w:t>
      </w:r>
    </w:p>
    <w:p w14:paraId="5ADDA044" w14:textId="77777777" w:rsidR="00D179F5" w:rsidRPr="00F27FC5" w:rsidRDefault="00D179F5" w:rsidP="00D179F5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Была также спроектирована база данных, где были определены необходимые таблицы, охарактеризованы поля каждой из них. Также были установлены связи между таблицами, заключающиеся в создании первичных и внешних ключей.</w:t>
      </w:r>
    </w:p>
    <w:p w14:paraId="0F33BA2D" w14:textId="2BF3D65E" w:rsidR="007A37A3" w:rsidRPr="0050599B" w:rsidRDefault="00D179F5" w:rsidP="0050599B">
      <w:pPr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>При проектировании серверного приложения был выбран архитектурный стиль взаимодействия между клиентом и сервером</w:t>
      </w:r>
      <w:r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</w:rPr>
        <w:t xml:space="preserve">– </w:t>
      </w:r>
      <w:r w:rsidRPr="00D158C2">
        <w:rPr>
          <w:rFonts w:cs="Times New Roman"/>
          <w:szCs w:val="28"/>
        </w:rPr>
        <w:t>клиент-серверное взаимодействие. Это означает, что сервер предоставляет определенные услуги и ресурсы, которые клиент может запросить и использовать.</w:t>
      </w:r>
      <w:r w:rsidR="007A37A3" w:rsidRPr="000D7FDD">
        <w:br w:type="page"/>
      </w:r>
    </w:p>
    <w:p w14:paraId="7F56271B" w14:textId="3965942D" w:rsidR="006F6C2E" w:rsidRPr="006F6C2E" w:rsidRDefault="006F6C2E" w:rsidP="006439A6">
      <w:pPr>
        <w:pStyle w:val="1"/>
        <w:numPr>
          <w:ilvl w:val="0"/>
          <w:numId w:val="2"/>
        </w:numPr>
        <w:spacing w:after="240"/>
        <w:ind w:left="0" w:firstLine="709"/>
        <w:rPr>
          <w:rStyle w:val="10"/>
          <w:b/>
        </w:rPr>
      </w:pPr>
      <w:bookmarkStart w:id="33" w:name="_Toc153750967"/>
      <w:bookmarkStart w:id="34" w:name="_Toc167082191"/>
      <w:r w:rsidRPr="006F6C2E">
        <w:rPr>
          <w:rStyle w:val="10"/>
          <w:b/>
        </w:rPr>
        <w:lastRenderedPageBreak/>
        <w:t>Программная реализация приложений</w:t>
      </w:r>
      <w:bookmarkEnd w:id="33"/>
      <w:bookmarkEnd w:id="34"/>
    </w:p>
    <w:p w14:paraId="272738A9" w14:textId="72D065B7" w:rsidR="006F6C2E" w:rsidRPr="006F6C2E" w:rsidRDefault="006F6C2E" w:rsidP="00547DA0">
      <w:pPr>
        <w:pStyle w:val="2"/>
      </w:pPr>
      <w:bookmarkStart w:id="35" w:name="_heading=h.1ksv4uv" w:colFirst="0" w:colLast="0"/>
      <w:bookmarkStart w:id="36" w:name="_Toc134714266"/>
      <w:bookmarkStart w:id="37" w:name="_Toc135266957"/>
      <w:bookmarkStart w:id="38" w:name="_Toc152872376"/>
      <w:bookmarkStart w:id="39" w:name="_Toc152872400"/>
      <w:bookmarkStart w:id="40" w:name="_Toc152872507"/>
      <w:bookmarkStart w:id="41" w:name="_Toc153750968"/>
      <w:bookmarkStart w:id="42" w:name="_Toc167082192"/>
      <w:bookmarkEnd w:id="35"/>
      <w:r w:rsidRPr="006F6C2E">
        <w:t>Технические средства для разработк</w:t>
      </w:r>
      <w:bookmarkEnd w:id="36"/>
      <w:r w:rsidRPr="006F6C2E">
        <w:t>и</w:t>
      </w:r>
      <w:bookmarkEnd w:id="37"/>
      <w:bookmarkEnd w:id="38"/>
      <w:bookmarkEnd w:id="39"/>
      <w:bookmarkEnd w:id="40"/>
      <w:bookmarkEnd w:id="41"/>
      <w:bookmarkEnd w:id="42"/>
    </w:p>
    <w:p w14:paraId="26B57CFE" w14:textId="77777777" w:rsidR="006F6C2E" w:rsidRPr="00F27FC5" w:rsidRDefault="006F6C2E" w:rsidP="006F6C2E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Для разработки глобальной базы данных были использованы следующие средства:</w:t>
      </w:r>
    </w:p>
    <w:p w14:paraId="1B88EEB2" w14:textId="77777777" w:rsidR="006F6C2E" w:rsidRPr="00F27FC5" w:rsidRDefault="006F6C2E" w:rsidP="008956F0">
      <w:pPr>
        <w:pStyle w:val="a7"/>
        <w:numPr>
          <w:ilvl w:val="0"/>
          <w:numId w:val="6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SQL</w:t>
      </w:r>
      <w:r w:rsidRPr="00F27FC5">
        <w:rPr>
          <w:rFonts w:cs="Times New Roman"/>
          <w:szCs w:val="28"/>
        </w:rPr>
        <w:t xml:space="preserve"> – декларативный язык программирования, применяемый для создания, модификации и управления данными в реляционных БД;</w:t>
      </w:r>
    </w:p>
    <w:p w14:paraId="1D793F78" w14:textId="76A668E8" w:rsidR="006F6C2E" w:rsidRPr="00E0587C" w:rsidRDefault="00E0587C" w:rsidP="008956F0">
      <w:pPr>
        <w:pStyle w:val="a7"/>
        <w:numPr>
          <w:ilvl w:val="0"/>
          <w:numId w:val="6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ite</w:t>
      </w:r>
      <w:r w:rsidR="006F6C2E" w:rsidRPr="00F27FC5">
        <w:rPr>
          <w:rFonts w:cs="Times New Roman"/>
          <w:szCs w:val="28"/>
        </w:rPr>
        <w:t>– система управления реляционными БД;</w:t>
      </w:r>
    </w:p>
    <w:p w14:paraId="4F84AE3E" w14:textId="77777777" w:rsidR="006F6C2E" w:rsidRPr="00F27FC5" w:rsidRDefault="006F6C2E" w:rsidP="006F6C2E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Средства для разработки </w:t>
      </w:r>
      <w:r w:rsidRPr="00F27FC5">
        <w:rPr>
          <w:rFonts w:cs="Times New Roman"/>
          <w:szCs w:val="28"/>
          <w:lang w:val="en-US"/>
        </w:rPr>
        <w:t>Web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API</w:t>
      </w:r>
      <w:r w:rsidRPr="00F27FC5">
        <w:rPr>
          <w:rFonts w:cs="Times New Roman"/>
          <w:szCs w:val="28"/>
        </w:rPr>
        <w:t>:</w:t>
      </w:r>
    </w:p>
    <w:p w14:paraId="301D5D96" w14:textId="77777777" w:rsidR="006F6C2E" w:rsidRPr="00F27FC5" w:rsidRDefault="006F6C2E" w:rsidP="008956F0">
      <w:pPr>
        <w:pStyle w:val="a7"/>
        <w:numPr>
          <w:ilvl w:val="0"/>
          <w:numId w:val="7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Visual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Studio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Code</w:t>
      </w:r>
      <w:r w:rsidRPr="00F27FC5">
        <w:rPr>
          <w:rFonts w:cs="Times New Roman"/>
          <w:szCs w:val="28"/>
        </w:rPr>
        <w:t xml:space="preserve"> – среда для разработки;</w:t>
      </w:r>
    </w:p>
    <w:p w14:paraId="719C0DE5" w14:textId="77777777" w:rsidR="006F6C2E" w:rsidRDefault="006F6C2E" w:rsidP="008956F0">
      <w:pPr>
        <w:pStyle w:val="a7"/>
        <w:numPr>
          <w:ilvl w:val="0"/>
          <w:numId w:val="7"/>
        </w:numPr>
        <w:ind w:firstLine="709"/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 xml:space="preserve">Node.js </w:t>
      </w:r>
      <w:r w:rsidRPr="00F27FC5">
        <w:rPr>
          <w:rFonts w:cs="Times New Roman"/>
          <w:szCs w:val="28"/>
        </w:rPr>
        <w:t>–</w:t>
      </w:r>
      <w:r w:rsidRPr="00D158C2">
        <w:rPr>
          <w:rFonts w:cs="Times New Roman"/>
          <w:szCs w:val="28"/>
        </w:rPr>
        <w:t xml:space="preserve"> это среда выполнения JavaScript, основанная на движке V8 от Google.</w:t>
      </w:r>
    </w:p>
    <w:p w14:paraId="0ACDF232" w14:textId="77777777" w:rsidR="006F6C2E" w:rsidRDefault="006F6C2E" w:rsidP="008956F0">
      <w:pPr>
        <w:pStyle w:val="a7"/>
        <w:numPr>
          <w:ilvl w:val="0"/>
          <w:numId w:val="7"/>
        </w:numPr>
        <w:ind w:firstLine="709"/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 xml:space="preserve">Express </w:t>
      </w:r>
      <w:r w:rsidRPr="00F27FC5">
        <w:rPr>
          <w:rFonts w:cs="Times New Roman"/>
          <w:szCs w:val="28"/>
        </w:rPr>
        <w:t>–</w:t>
      </w:r>
      <w:r w:rsidRPr="00D158C2">
        <w:rPr>
          <w:rFonts w:cs="Times New Roman"/>
          <w:szCs w:val="28"/>
        </w:rPr>
        <w:t xml:space="preserve"> это минималистичный и гибкий фреймворк для создания веб-приложений с использованием Node.js. </w:t>
      </w:r>
    </w:p>
    <w:p w14:paraId="72E9B1F7" w14:textId="77777777" w:rsidR="006F6C2E" w:rsidRPr="00D158C2" w:rsidRDefault="006F6C2E" w:rsidP="006F6C2E">
      <w:pPr>
        <w:rPr>
          <w:rFonts w:cs="Times New Roman"/>
          <w:szCs w:val="28"/>
        </w:rPr>
      </w:pPr>
      <w:r w:rsidRPr="00D158C2">
        <w:rPr>
          <w:rFonts w:cs="Times New Roman"/>
          <w:szCs w:val="28"/>
        </w:rPr>
        <w:t xml:space="preserve">Средства для разработки </w:t>
      </w:r>
      <w:r w:rsidRPr="00D158C2">
        <w:rPr>
          <w:rFonts w:cs="Times New Roman"/>
          <w:szCs w:val="28"/>
          <w:lang w:val="en-US"/>
        </w:rPr>
        <w:t>Android</w:t>
      </w:r>
      <w:r w:rsidRPr="00D158C2">
        <w:rPr>
          <w:rFonts w:cs="Times New Roman"/>
          <w:szCs w:val="28"/>
        </w:rPr>
        <w:t>-клиента:</w:t>
      </w:r>
    </w:p>
    <w:p w14:paraId="0A5D55BB" w14:textId="77777777" w:rsidR="006F6C2E" w:rsidRDefault="006F6C2E" w:rsidP="008956F0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</w:t>
      </w:r>
      <w:r w:rsidRPr="00F27FC5">
        <w:rPr>
          <w:rFonts w:cs="Times New Roman"/>
          <w:szCs w:val="28"/>
          <w:lang w:val="en-US"/>
        </w:rPr>
        <w:t>Studio</w:t>
      </w:r>
      <w:r w:rsidRPr="00F27FC5">
        <w:rPr>
          <w:rFonts w:cs="Times New Roman"/>
          <w:szCs w:val="28"/>
        </w:rPr>
        <w:t xml:space="preserve"> – среда для разработки </w:t>
      </w:r>
      <w:r w:rsidRPr="00F27FC5">
        <w:rPr>
          <w:rFonts w:cs="Times New Roman"/>
          <w:szCs w:val="28"/>
          <w:lang w:val="en-US"/>
        </w:rPr>
        <w:t>Android</w:t>
      </w:r>
      <w:r w:rsidRPr="00F27FC5">
        <w:rPr>
          <w:rFonts w:cs="Times New Roman"/>
          <w:szCs w:val="28"/>
        </w:rPr>
        <w:t xml:space="preserve"> приложений, с хорошим статическим анализатором кода;</w:t>
      </w:r>
    </w:p>
    <w:p w14:paraId="39AEAA4B" w14:textId="77777777" w:rsidR="006F6C2E" w:rsidRDefault="006F6C2E" w:rsidP="008956F0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D158C2">
        <w:rPr>
          <w:rFonts w:cs="Times New Roman"/>
          <w:szCs w:val="28"/>
          <w:lang w:val="en-US"/>
        </w:rPr>
        <w:t>Flutter</w:t>
      </w:r>
      <w:r w:rsidRPr="00D158C2">
        <w:rPr>
          <w:rFonts w:cs="Times New Roman"/>
          <w:szCs w:val="28"/>
        </w:rPr>
        <w:t xml:space="preserve"> – это UI фреймворк, разработанный компанией Google, который позволяет создавать кроссплатформенные мобильные приложения.</w:t>
      </w:r>
    </w:p>
    <w:p w14:paraId="7CC7E465" w14:textId="77777777" w:rsidR="006F6C2E" w:rsidRPr="00F27FC5" w:rsidRDefault="006F6C2E" w:rsidP="008956F0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634584">
        <w:rPr>
          <w:rFonts w:cs="Times New Roman"/>
          <w:szCs w:val="28"/>
        </w:rPr>
        <w:t>Dart</w:t>
      </w:r>
      <w:r w:rsidRPr="00D158C2">
        <w:rPr>
          <w:rFonts w:cs="Times New Roman"/>
          <w:szCs w:val="28"/>
        </w:rPr>
        <w:t xml:space="preserve"> – </w:t>
      </w:r>
      <w:r w:rsidRPr="00634584">
        <w:rPr>
          <w:rFonts w:cs="Times New Roman"/>
          <w:szCs w:val="28"/>
        </w:rPr>
        <w:t>это язык программирования, разработанный компанией Google, который используется для создания мобильных, веб- и настольных приложений.</w:t>
      </w:r>
    </w:p>
    <w:p w14:paraId="1B91FF23" w14:textId="77777777" w:rsidR="006F6C2E" w:rsidRPr="00F27FC5" w:rsidRDefault="006F6C2E" w:rsidP="006F6C2E">
      <w:pPr>
        <w:ind w:firstLine="708"/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 xml:space="preserve">Почти все вышеперечисленные средства для разработки являются современными и популярными, поэтому выбор и пал на них. </w:t>
      </w:r>
    </w:p>
    <w:p w14:paraId="4AF5B2B6" w14:textId="1D0E33B6" w:rsidR="006F6C2E" w:rsidRPr="000F7B5D" w:rsidRDefault="006F6C2E" w:rsidP="00547DA0">
      <w:pPr>
        <w:pStyle w:val="2"/>
      </w:pPr>
      <w:bookmarkStart w:id="43" w:name="_Toc134714267"/>
      <w:bookmarkStart w:id="44" w:name="_Toc135266958"/>
      <w:bookmarkStart w:id="45" w:name="_Toc152872377"/>
      <w:bookmarkStart w:id="46" w:name="_Toc152872401"/>
      <w:bookmarkStart w:id="47" w:name="_Toc152872508"/>
      <w:bookmarkStart w:id="48" w:name="_Toc153750969"/>
      <w:bookmarkStart w:id="49" w:name="_Toc167082193"/>
      <w:r w:rsidRPr="000F7B5D">
        <w:t>Разработка глобальной базы данных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ED5D785" w14:textId="0FA65BCC" w:rsidR="006F6C2E" w:rsidRPr="00F27FC5" w:rsidRDefault="006F6C2E" w:rsidP="006F6C2E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>Для хранения данных будет использоваться</w:t>
      </w:r>
      <w:r w:rsidR="00E0587C">
        <w:rPr>
          <w:rFonts w:cs="Times New Roman"/>
          <w:szCs w:val="28"/>
          <w:lang w:val="en-US"/>
        </w:rPr>
        <w:t>SQLite</w:t>
      </w:r>
      <w:r w:rsidRPr="00F27FC5">
        <w:rPr>
          <w:rFonts w:cs="Times New Roman"/>
          <w:szCs w:val="28"/>
        </w:rPr>
        <w:t>.</w:t>
      </w:r>
    </w:p>
    <w:p w14:paraId="7CB9D644" w14:textId="6FF421EC" w:rsidR="006F6C2E" w:rsidRDefault="006F6C2E" w:rsidP="006F6C2E">
      <w:pPr>
        <w:rPr>
          <w:rFonts w:cs="Times New Roman"/>
          <w:szCs w:val="28"/>
        </w:rPr>
      </w:pPr>
      <w:r w:rsidRPr="00F27FC5">
        <w:rPr>
          <w:rFonts w:cs="Times New Roman"/>
          <w:szCs w:val="28"/>
        </w:rPr>
        <w:tab/>
        <w:t>Основные обращения к базе данных будут осуществляется через хранимые процедуры, которые позволяют инкапсулировать сложную логику внутри процедуры и предоставить удобный интерфейс для взаимодействия с БД</w:t>
      </w:r>
    </w:p>
    <w:p w14:paraId="005DDD74" w14:textId="59572EBB" w:rsidR="006F6C2E" w:rsidRPr="000F7B5D" w:rsidRDefault="006F6C2E" w:rsidP="00547DA0">
      <w:pPr>
        <w:pStyle w:val="2"/>
      </w:pPr>
      <w:bookmarkStart w:id="50" w:name="_Toc103424977"/>
      <w:bookmarkStart w:id="51" w:name="_Toc135266959"/>
      <w:bookmarkStart w:id="52" w:name="_Toc152872378"/>
      <w:bookmarkStart w:id="53" w:name="_Toc152872402"/>
      <w:bookmarkStart w:id="54" w:name="_Toc152872509"/>
      <w:bookmarkStart w:id="55" w:name="_Toc153750970"/>
      <w:bookmarkStart w:id="56" w:name="_Toc167082194"/>
      <w:r w:rsidRPr="000F7B5D">
        <w:t>Разработка API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24263E9F" w14:textId="77777777" w:rsidR="00CB1CFB" w:rsidRDefault="005130C4" w:rsidP="00CB1CFB">
      <w:pPr>
        <w:rPr>
          <w:rFonts w:cs="Times New Roman"/>
          <w:szCs w:val="28"/>
        </w:rPr>
      </w:pPr>
      <w:r w:rsidRPr="005130C4">
        <w:rPr>
          <w:rFonts w:cs="Times New Roman"/>
          <w:szCs w:val="28"/>
        </w:rPr>
        <w:t>Для данного курсового проекта был разработан сервер, который служит важной основой для функционирования системы. Серверная часть обеспечивает управление данными, взаимодействие между клиентскими приложениями и внешними сервисами, а также выполнение бизнес-логики. В этом проекте сервер был разработан в среде разработки Visual Studio Code с использованием технологии Node.js и фреймворка Express.</w:t>
      </w:r>
    </w:p>
    <w:p w14:paraId="42043E30" w14:textId="77777777" w:rsidR="00CB1CFB" w:rsidRDefault="005130C4" w:rsidP="00CB1CFB">
      <w:pPr>
        <w:rPr>
          <w:rFonts w:cs="Times New Roman"/>
          <w:szCs w:val="28"/>
        </w:rPr>
      </w:pPr>
      <w:r w:rsidRPr="005130C4">
        <w:rPr>
          <w:rFonts w:cs="Times New Roman"/>
          <w:szCs w:val="28"/>
        </w:rPr>
        <w:t xml:space="preserve">Node.js был выбран для разработки сервера по нескольким причинам. Во-первых, Node.js позволяет создавать высокопроизводительные серверные приложения благодаря своей асинхронной архитектуре и однопоточному циклу событий. Это особенно важно для обработки большого количества запросов одновременно. Во-вторых, Node.js имеет богатую экосистему модулей и библиотек, доступных через </w:t>
      </w:r>
      <w:r w:rsidRPr="0058348A">
        <w:rPr>
          <w:rFonts w:cs="Times New Roman"/>
          <w:szCs w:val="28"/>
        </w:rPr>
        <w:t>npm (Node Package Manager), что ускоряет разработку и упрощает интеграцию раз</w:t>
      </w:r>
      <w:r w:rsidRPr="005130C4">
        <w:rPr>
          <w:rFonts w:cs="Times New Roman"/>
          <w:szCs w:val="28"/>
        </w:rPr>
        <w:t>личных функциональностей.</w:t>
      </w:r>
    </w:p>
    <w:p w14:paraId="5BFC1206" w14:textId="77777777" w:rsidR="00CB1CFB" w:rsidRPr="0058348A" w:rsidRDefault="005130C4" w:rsidP="00CB1CFB">
      <w:pPr>
        <w:rPr>
          <w:rFonts w:cs="Times New Roman"/>
          <w:szCs w:val="28"/>
        </w:rPr>
      </w:pPr>
      <w:r w:rsidRPr="005130C4">
        <w:rPr>
          <w:rFonts w:cs="Times New Roman"/>
          <w:szCs w:val="28"/>
        </w:rPr>
        <w:lastRenderedPageBreak/>
        <w:t xml:space="preserve">Фреймворк Express был использован для создания серверного приложения, так как он предоставляет удобные инструменты для обработки HTTP-запросов, </w:t>
      </w:r>
      <w:r w:rsidRPr="0058348A">
        <w:rPr>
          <w:rFonts w:cs="Times New Roman"/>
          <w:szCs w:val="28"/>
        </w:rPr>
        <w:t>маршрутизации и управления промежуточным ПО (middleware). Express также обладает гибкостью и расширяемостью, что позволяет легко добавлять новые функции и масштабировать приложение.</w:t>
      </w:r>
    </w:p>
    <w:p w14:paraId="61FDC83F" w14:textId="0A2F8488" w:rsidR="006F6C2E" w:rsidRPr="0058348A" w:rsidRDefault="00CB1CFB" w:rsidP="00CB1CFB">
      <w:pPr>
        <w:rPr>
          <w:rFonts w:cs="Times New Roman"/>
          <w:szCs w:val="28"/>
        </w:rPr>
      </w:pPr>
      <w:r w:rsidRPr="0058348A">
        <w:rPr>
          <w:rFonts w:cs="Times New Roman"/>
          <w:szCs w:val="28"/>
        </w:rPr>
        <w:t>Серверная часть проекта состоит из нескольких компонентов:</w:t>
      </w:r>
    </w:p>
    <w:p w14:paraId="5FF8090E" w14:textId="469DD745" w:rsidR="006F6C2E" w:rsidRPr="00002906" w:rsidRDefault="006F6C2E" w:rsidP="00E04639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E04639">
        <w:rPr>
          <w:rFonts w:cs="Times New Roman"/>
          <w:szCs w:val="28"/>
          <w:lang w:val="en-US"/>
        </w:rPr>
        <w:t>database</w:t>
      </w:r>
      <w:r w:rsidRPr="00002906">
        <w:rPr>
          <w:rFonts w:cs="Times New Roman"/>
          <w:szCs w:val="28"/>
        </w:rPr>
        <w:t>.</w:t>
      </w:r>
      <w:r w:rsidRPr="00E04639">
        <w:rPr>
          <w:rFonts w:cs="Times New Roman"/>
          <w:szCs w:val="28"/>
          <w:lang w:val="en-US"/>
        </w:rPr>
        <w:t>js</w:t>
      </w:r>
      <w:r w:rsidRPr="00002906">
        <w:rPr>
          <w:rFonts w:cs="Times New Roman"/>
          <w:szCs w:val="28"/>
        </w:rPr>
        <w:t xml:space="preserve"> – </w:t>
      </w:r>
      <w:r w:rsidR="0058348A" w:rsidRPr="00002906">
        <w:rPr>
          <w:rFonts w:cs="Times New Roman"/>
          <w:szCs w:val="28"/>
        </w:rPr>
        <w:t xml:space="preserve">Этот файл содержит все функции для работы с базой данных, включая вызовы хранимых процедур. Взаимодействие с базой данных осуществляется с помощью библиотеки </w:t>
      </w:r>
      <w:r w:rsidR="0058348A" w:rsidRPr="00E04639">
        <w:rPr>
          <w:rFonts w:cs="Times New Roman"/>
          <w:szCs w:val="28"/>
          <w:lang w:val="en-US"/>
        </w:rPr>
        <w:t>SQLite</w:t>
      </w:r>
      <w:r w:rsidR="0058348A" w:rsidRPr="00002906">
        <w:rPr>
          <w:rFonts w:cs="Times New Roman"/>
          <w:szCs w:val="28"/>
        </w:rPr>
        <w:t>3, которая обеспечивает надежное и эффективное хранение данных.</w:t>
      </w:r>
    </w:p>
    <w:p w14:paraId="764B4B63" w14:textId="77777777" w:rsidR="00E04639" w:rsidRPr="00002906" w:rsidRDefault="00E04639" w:rsidP="00E04639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E04639">
        <w:rPr>
          <w:rFonts w:cs="Times New Roman"/>
          <w:szCs w:val="28"/>
          <w:lang w:val="en-US"/>
        </w:rPr>
        <w:t>serverApi</w:t>
      </w:r>
      <w:r w:rsidRPr="00002906">
        <w:rPr>
          <w:rFonts w:cs="Times New Roman"/>
          <w:szCs w:val="28"/>
        </w:rPr>
        <w:t>.</w:t>
      </w:r>
      <w:r w:rsidRPr="00E04639">
        <w:rPr>
          <w:rFonts w:cs="Times New Roman"/>
          <w:szCs w:val="28"/>
          <w:lang w:val="en-US"/>
        </w:rPr>
        <w:t>js</w:t>
      </w:r>
      <w:r w:rsidRPr="00002906">
        <w:rPr>
          <w:rFonts w:cs="Times New Roman"/>
          <w:szCs w:val="28"/>
        </w:rPr>
        <w:t xml:space="preserve"> – Этот файл содержит обработку запросов для определенных маршрутов. Здесь определены маршруты для получения, добавления, обновления и удаления данных. Каждый маршрут обрабатывается соответствующей функцией, которая взаимодействует с базой данных и возвращает результаты клиенту.</w:t>
      </w:r>
    </w:p>
    <w:p w14:paraId="419811CC" w14:textId="77777777" w:rsidR="00E04639" w:rsidRPr="00002906" w:rsidRDefault="00E04639" w:rsidP="001D5737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E04639">
        <w:rPr>
          <w:rFonts w:cs="Times New Roman"/>
          <w:szCs w:val="28"/>
          <w:lang w:val="en-US"/>
        </w:rPr>
        <w:t>node</w:t>
      </w:r>
      <w:r w:rsidRPr="00002906">
        <w:rPr>
          <w:rFonts w:cs="Times New Roman"/>
          <w:szCs w:val="28"/>
        </w:rPr>
        <w:t>_</w:t>
      </w:r>
      <w:r w:rsidRPr="00E04639">
        <w:rPr>
          <w:rFonts w:cs="Times New Roman"/>
          <w:szCs w:val="28"/>
          <w:lang w:val="en-US"/>
        </w:rPr>
        <w:t>modules</w:t>
      </w:r>
      <w:r w:rsidRPr="00002906">
        <w:rPr>
          <w:rFonts w:cs="Times New Roman"/>
          <w:szCs w:val="28"/>
        </w:rPr>
        <w:t xml:space="preserve"> – Эта папка содержит все установленные зависимости </w:t>
      </w:r>
      <w:r w:rsidRPr="00E04639">
        <w:rPr>
          <w:rFonts w:cs="Times New Roman"/>
          <w:szCs w:val="28"/>
          <w:lang w:val="en-US"/>
        </w:rPr>
        <w:t>Node</w:t>
      </w:r>
      <w:r w:rsidRPr="00002906">
        <w:rPr>
          <w:rFonts w:cs="Times New Roman"/>
          <w:szCs w:val="28"/>
        </w:rPr>
        <w:t>.</w:t>
      </w:r>
      <w:r w:rsidRPr="00E04639">
        <w:rPr>
          <w:rFonts w:cs="Times New Roman"/>
          <w:szCs w:val="28"/>
          <w:lang w:val="en-US"/>
        </w:rPr>
        <w:t>js</w:t>
      </w:r>
      <w:r w:rsidRPr="00002906">
        <w:rPr>
          <w:rFonts w:cs="Times New Roman"/>
          <w:szCs w:val="28"/>
        </w:rPr>
        <w:t xml:space="preserve">. Здесь находятся все пакеты, которые используются на сервере, включая </w:t>
      </w:r>
      <w:r w:rsidRPr="00E04639">
        <w:rPr>
          <w:rFonts w:cs="Times New Roman"/>
          <w:szCs w:val="28"/>
          <w:lang w:val="en-US"/>
        </w:rPr>
        <w:t>Express</w:t>
      </w:r>
      <w:r w:rsidRPr="00002906">
        <w:rPr>
          <w:rFonts w:cs="Times New Roman"/>
          <w:szCs w:val="28"/>
        </w:rPr>
        <w:t xml:space="preserve">, </w:t>
      </w:r>
      <w:r w:rsidRPr="00E04639">
        <w:rPr>
          <w:rFonts w:cs="Times New Roman"/>
          <w:szCs w:val="28"/>
          <w:lang w:val="en-US"/>
        </w:rPr>
        <w:t>SQLite</w:t>
      </w:r>
      <w:r w:rsidRPr="00002906">
        <w:rPr>
          <w:rFonts w:cs="Times New Roman"/>
          <w:szCs w:val="28"/>
        </w:rPr>
        <w:t xml:space="preserve">3, </w:t>
      </w:r>
      <w:r w:rsidRPr="00E04639">
        <w:rPr>
          <w:rFonts w:cs="Times New Roman"/>
          <w:szCs w:val="28"/>
          <w:lang w:val="en-US"/>
        </w:rPr>
        <w:t>Axios</w:t>
      </w:r>
      <w:r w:rsidRPr="00002906">
        <w:rPr>
          <w:rFonts w:cs="Times New Roman"/>
          <w:szCs w:val="28"/>
        </w:rPr>
        <w:t xml:space="preserve"> (для взаимодействия с внешними </w:t>
      </w:r>
      <w:r w:rsidRPr="00E04639">
        <w:rPr>
          <w:rFonts w:cs="Times New Roman"/>
          <w:szCs w:val="28"/>
          <w:lang w:val="en-US"/>
        </w:rPr>
        <w:t>API</w:t>
      </w:r>
      <w:r w:rsidRPr="00002906">
        <w:rPr>
          <w:rFonts w:cs="Times New Roman"/>
          <w:szCs w:val="28"/>
        </w:rPr>
        <w:t xml:space="preserve">), </w:t>
      </w:r>
      <w:r w:rsidRPr="00E04639">
        <w:rPr>
          <w:rFonts w:cs="Times New Roman"/>
          <w:szCs w:val="28"/>
          <w:lang w:val="en-US"/>
        </w:rPr>
        <w:t>bcrypt</w:t>
      </w:r>
      <w:r w:rsidRPr="00002906">
        <w:rPr>
          <w:rFonts w:cs="Times New Roman"/>
          <w:szCs w:val="28"/>
        </w:rPr>
        <w:t xml:space="preserve"> (для хеширования паролей) и другие.</w:t>
      </w:r>
    </w:p>
    <w:p w14:paraId="01EF8A44" w14:textId="77777777" w:rsidR="00E04639" w:rsidRPr="00002906" w:rsidRDefault="00E04639" w:rsidP="001D5737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E04639">
        <w:rPr>
          <w:rFonts w:cs="Times New Roman"/>
          <w:szCs w:val="28"/>
          <w:lang w:val="en-US"/>
        </w:rPr>
        <w:t>package</w:t>
      </w:r>
      <w:r w:rsidRPr="00002906">
        <w:rPr>
          <w:rFonts w:cs="Times New Roman"/>
          <w:szCs w:val="28"/>
        </w:rPr>
        <w:t>-</w:t>
      </w:r>
      <w:r w:rsidRPr="00E04639">
        <w:rPr>
          <w:rFonts w:cs="Times New Roman"/>
          <w:szCs w:val="28"/>
          <w:lang w:val="en-US"/>
        </w:rPr>
        <w:t>lock</w:t>
      </w:r>
      <w:r w:rsidRPr="00002906">
        <w:rPr>
          <w:rFonts w:cs="Times New Roman"/>
          <w:szCs w:val="28"/>
        </w:rPr>
        <w:t>.</w:t>
      </w:r>
      <w:r w:rsidRPr="00E04639">
        <w:rPr>
          <w:rFonts w:cs="Times New Roman"/>
          <w:szCs w:val="28"/>
          <w:lang w:val="en-US"/>
        </w:rPr>
        <w:t>json</w:t>
      </w:r>
      <w:r w:rsidRPr="00002906">
        <w:rPr>
          <w:rFonts w:cs="Times New Roman"/>
          <w:szCs w:val="28"/>
        </w:rPr>
        <w:t xml:space="preserve"> – Этот файл содержит информацию об установленных версиях пакетов и их зависимостях, необходимую для корректной работы проекта. Это позволяет обеспечить воспроизводимость окружения разработки и избежать конфликтов версий.</w:t>
      </w:r>
    </w:p>
    <w:p w14:paraId="5D980D4C" w14:textId="368E1242" w:rsidR="00E04639" w:rsidRPr="00002906" w:rsidRDefault="00E04639" w:rsidP="001D5737">
      <w:pPr>
        <w:pStyle w:val="a7"/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E04639">
        <w:rPr>
          <w:rFonts w:cs="Times New Roman"/>
          <w:szCs w:val="28"/>
          <w:lang w:val="en-US"/>
        </w:rPr>
        <w:t>package</w:t>
      </w:r>
      <w:r w:rsidRPr="00002906">
        <w:rPr>
          <w:rFonts w:cs="Times New Roman"/>
          <w:szCs w:val="28"/>
        </w:rPr>
        <w:t>.</w:t>
      </w:r>
      <w:r w:rsidRPr="00E04639">
        <w:rPr>
          <w:rFonts w:cs="Times New Roman"/>
          <w:szCs w:val="28"/>
          <w:lang w:val="en-US"/>
        </w:rPr>
        <w:t>json</w:t>
      </w:r>
      <w:r w:rsidRPr="00002906">
        <w:rPr>
          <w:rFonts w:cs="Times New Roman"/>
          <w:szCs w:val="28"/>
        </w:rPr>
        <w:t xml:space="preserve"> – Этот файл содержит информацию о проекте, включая его имя, автора, зависимости и скрипты для запуска и сборки. Здесь также указаны основные команды для установки зависимостей и запуска сервера.</w:t>
      </w:r>
    </w:p>
    <w:p w14:paraId="035F3F94" w14:textId="7E47A279" w:rsidR="00B758F3" w:rsidRPr="00B758F3" w:rsidRDefault="00B758F3" w:rsidP="00B758F3">
      <w:pPr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>Для реализации базы данных в данном проекте использовалась SQLite. SQLite была выбрана благодаря её лёгкости, простоте и отсутствию необходимости в отдельном сервере базы данных. SQLite хранит всю базу данных в одном файле, что упрощает процесс разработки и тестирования. SQLite является встроенной базой данных, которая хранит все данные в одном файле, что делает её идеальной для небольших и средних проектов. Она не требует установки серверного ПО, что упрощает настройку и использование. SQLite поддерживает большинство команд SQL, что облегчает миграцию и интеграцию с другими системами. Благодаря своей архитектуре, SQLite обеспечивает высокую производительность для небольших и средних проектов.</w:t>
      </w:r>
    </w:p>
    <w:p w14:paraId="4A5D1781" w14:textId="77777777" w:rsidR="001D5737" w:rsidRPr="001D5737" w:rsidRDefault="001D5737" w:rsidP="001D5737">
      <w:pPr>
        <w:rPr>
          <w:rFonts w:cs="Times New Roman"/>
          <w:szCs w:val="28"/>
        </w:rPr>
      </w:pPr>
      <w:r w:rsidRPr="001D5737">
        <w:rPr>
          <w:rFonts w:cs="Times New Roman"/>
          <w:szCs w:val="28"/>
        </w:rPr>
        <w:t>Основная задача сервера заключается в обеспечении безопасного и эффективного управления данными. Например, сервер обрабатывает запросы на получение информации о погоде для определенного города, выбранного пользователем. Для этого сервер взаимодействует с внешним API OpenWeatherMap, чтобы получить актуальные данные о погоде, и возвращает эти данные клиентскому приложению.</w:t>
      </w:r>
    </w:p>
    <w:p w14:paraId="705B88E0" w14:textId="77777777" w:rsidR="001D5737" w:rsidRPr="001D5737" w:rsidRDefault="001D5737" w:rsidP="001D5737">
      <w:pPr>
        <w:rPr>
          <w:rFonts w:cs="Times New Roman"/>
          <w:szCs w:val="28"/>
        </w:rPr>
      </w:pPr>
      <w:r w:rsidRPr="001D5737">
        <w:rPr>
          <w:rFonts w:cs="Times New Roman"/>
          <w:szCs w:val="28"/>
        </w:rPr>
        <w:t xml:space="preserve">Важной частью функциональности сервера является управление пользователями. Сервер позволяет пользователям регистрироваться, входить в систему, а также управлять своим аккаунтом. Для этого используются маршруты, которые обрабатывают запросы на регистрацию и авторизацию пользователей, а также на изменение </w:t>
      </w:r>
      <w:r w:rsidRPr="001D5737">
        <w:rPr>
          <w:rFonts w:cs="Times New Roman"/>
          <w:szCs w:val="28"/>
        </w:rPr>
        <w:lastRenderedPageBreak/>
        <w:t>данных профиля и пароля. Для обеспечения безопасности сервер хеширует пароли перед их сохранением в базу данных, используя библиотеку bcrypt.</w:t>
      </w:r>
    </w:p>
    <w:p w14:paraId="4931BF97" w14:textId="4DEECF60" w:rsidR="001D5737" w:rsidRPr="00306FBD" w:rsidRDefault="001D5737" w:rsidP="00306FBD">
      <w:pPr>
        <w:rPr>
          <w:rFonts w:cs="Times New Roman"/>
          <w:szCs w:val="28"/>
        </w:rPr>
      </w:pPr>
      <w:r w:rsidRPr="001D5737">
        <w:rPr>
          <w:rFonts w:cs="Times New Roman"/>
          <w:szCs w:val="28"/>
        </w:rPr>
        <w:t>Одной из задач сервера является предоставление административного интерфейса для управления пользователями. Администратор может просматривать список пользователей, искать пользователей по имени или email, а также удалять пользователей из системы. Это реализовано с помощью маршрутов для получения списка пользователей и удаления пользователей по их идентификатору.</w:t>
      </w:r>
    </w:p>
    <w:p w14:paraId="479E2552" w14:textId="60CD4B2E" w:rsidR="006F6C2E" w:rsidRPr="00B758F3" w:rsidRDefault="00306FBD" w:rsidP="00B758F3">
      <w:pPr>
        <w:spacing w:after="240"/>
        <w:rPr>
          <w:rFonts w:cs="Times New Roman"/>
          <w:szCs w:val="28"/>
        </w:rPr>
      </w:pPr>
      <w:r w:rsidRPr="00B758F3">
        <w:rPr>
          <w:rFonts w:cs="Times New Roman"/>
          <w:szCs w:val="28"/>
        </w:rPr>
        <w:t xml:space="preserve">Пример реализации одного из маршрутов для </w:t>
      </w:r>
      <w:r w:rsidR="004D3D05">
        <w:rPr>
          <w:rFonts w:cs="Times New Roman"/>
          <w:szCs w:val="28"/>
        </w:rPr>
        <w:t>ц</w:t>
      </w:r>
      <w:r w:rsidRPr="00B758F3">
        <w:rPr>
          <w:rFonts w:cs="Times New Roman"/>
          <w:szCs w:val="28"/>
        </w:rPr>
        <w:t xml:space="preserve"> представлен на листинге 3.3:</w:t>
      </w:r>
    </w:p>
    <w:p w14:paraId="4D6A0601" w14:textId="25198E05" w:rsidR="004D3D05" w:rsidRPr="008347BF" w:rsidRDefault="006F6C2E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0290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D3D05" w:rsidRPr="008347B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post("/login", (req, res) =&gt; {</w:t>
      </w:r>
    </w:p>
    <w:p w14:paraId="777523DC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const { username, password } = req.body;</w:t>
      </w:r>
    </w:p>
    <w:p w14:paraId="63EDA468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const sql = "SELECT * FROM users WHERE username = ?";</w:t>
      </w:r>
    </w:p>
    <w:p w14:paraId="2EC922CB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db.get(sql, [username], (err, row) =&gt; {</w:t>
      </w:r>
    </w:p>
    <w:p w14:paraId="754886A2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err) {</w:t>
      </w:r>
    </w:p>
    <w:p w14:paraId="7A61DA3A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res.status(500).json({ error: err.message });</w:t>
      </w:r>
    </w:p>
    <w:p w14:paraId="16FDDA22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return;</w:t>
      </w:r>
    </w:p>
    <w:p w14:paraId="23A615F5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A5160C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row &amp;&amp; bcrypt.compareSync(password, row.password)) {</w:t>
      </w:r>
    </w:p>
    <w:p w14:paraId="194B8D20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res.json({ message: "success", data: row });</w:t>
      </w:r>
    </w:p>
    <w:p w14:paraId="0271B209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 else {</w:t>
      </w:r>
    </w:p>
    <w:p w14:paraId="5EC7B997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res.status(404).json({ message: "User not found or password incorrect" });</w:t>
      </w:r>
    </w:p>
    <w:p w14:paraId="2F27CA26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4D3D05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482DAB0" w14:textId="77777777" w:rsidR="004D3D05" w:rsidRPr="004D3D05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D3D05">
        <w:rPr>
          <w:rFonts w:ascii="Courier New" w:hAnsi="Courier New" w:cs="Courier New"/>
          <w:color w:val="000000" w:themeColor="text1"/>
          <w:sz w:val="24"/>
          <w:szCs w:val="24"/>
        </w:rPr>
        <w:t xml:space="preserve">  });</w:t>
      </w:r>
    </w:p>
    <w:p w14:paraId="54B9012C" w14:textId="4B0C6555" w:rsidR="006F6C2E" w:rsidRPr="00CF3AC0" w:rsidRDefault="004D3D05" w:rsidP="004D3D0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CF3AC0">
        <w:rPr>
          <w:rFonts w:ascii="Courier New" w:hAnsi="Courier New" w:cs="Courier New"/>
          <w:color w:val="000000" w:themeColor="text1"/>
          <w:sz w:val="24"/>
          <w:szCs w:val="24"/>
        </w:rPr>
        <w:t>});</w:t>
      </w:r>
    </w:p>
    <w:p w14:paraId="586EDEA2" w14:textId="2FC4D255" w:rsidR="006F6C2E" w:rsidRPr="00CF3AC0" w:rsidRDefault="006F6C2E" w:rsidP="006F6C2E">
      <w:pPr>
        <w:spacing w:before="240" w:after="280"/>
        <w:jc w:val="center"/>
        <w:rPr>
          <w:rFonts w:cs="Times New Roman"/>
          <w:szCs w:val="28"/>
        </w:rPr>
      </w:pPr>
      <w:r w:rsidRPr="00CF3AC0">
        <w:rPr>
          <w:rFonts w:cs="Times New Roman"/>
          <w:szCs w:val="28"/>
        </w:rPr>
        <w:t xml:space="preserve">Листинг 3.3 – </w:t>
      </w:r>
      <w:r w:rsidR="00CF3AC0" w:rsidRPr="00CF3AC0">
        <w:rPr>
          <w:rFonts w:cs="Times New Roman"/>
          <w:szCs w:val="28"/>
        </w:rPr>
        <w:t>Обработка</w:t>
      </w:r>
      <w:r w:rsidRPr="00CF3AC0">
        <w:rPr>
          <w:rFonts w:cs="Times New Roman"/>
          <w:szCs w:val="28"/>
        </w:rPr>
        <w:t xml:space="preserve"> </w:t>
      </w:r>
      <w:r w:rsidR="00CF3AC0" w:rsidRPr="00CF3AC0">
        <w:rPr>
          <w:rFonts w:cs="Times New Roman"/>
          <w:szCs w:val="28"/>
        </w:rPr>
        <w:t>входа</w:t>
      </w:r>
      <w:r w:rsidRPr="00CF3AC0">
        <w:rPr>
          <w:rFonts w:cs="Times New Roman"/>
          <w:szCs w:val="28"/>
        </w:rPr>
        <w:t xml:space="preserve"> </w:t>
      </w:r>
      <w:r w:rsidR="00CF3AC0" w:rsidRPr="00CF3AC0">
        <w:rPr>
          <w:rFonts w:cs="Times New Roman"/>
          <w:szCs w:val="28"/>
        </w:rPr>
        <w:t>пользователя</w:t>
      </w:r>
    </w:p>
    <w:p w14:paraId="436EE624" w14:textId="498927BE" w:rsidR="00CF3AC0" w:rsidRPr="004C2E4A" w:rsidRDefault="00CF3AC0" w:rsidP="006F6C2E">
      <w:pPr>
        <w:rPr>
          <w:rFonts w:cs="Times New Roman"/>
          <w:szCs w:val="28"/>
        </w:rPr>
      </w:pPr>
      <w:r w:rsidRPr="00CF3AC0">
        <w:rPr>
          <w:rFonts w:cs="Times New Roman"/>
          <w:szCs w:val="28"/>
        </w:rPr>
        <w:t>Если имя пользователя и пароль совпадают, функция возвращает JSON-ответ с сообщением "success" и данными пользователя. Если имя пользователя не найдено или пароль неверен, функция возвращает ответ с кодом состояния 404 (Not Found) и сообщением "User not found or password incorrect".</w:t>
      </w:r>
    </w:p>
    <w:p w14:paraId="528F004E" w14:textId="382F52EB" w:rsidR="006F6C2E" w:rsidRPr="006F6C2E" w:rsidRDefault="006F6C2E" w:rsidP="00547DA0">
      <w:pPr>
        <w:pStyle w:val="2"/>
      </w:pPr>
      <w:bookmarkStart w:id="57" w:name="_Toc135266961"/>
      <w:bookmarkStart w:id="58" w:name="_Toc152872380"/>
      <w:bookmarkStart w:id="59" w:name="_Toc152872404"/>
      <w:bookmarkStart w:id="60" w:name="_Toc152872511"/>
      <w:bookmarkStart w:id="61" w:name="_Toc153750972"/>
      <w:bookmarkStart w:id="62" w:name="_Toc167082195"/>
      <w:r w:rsidRPr="00FB0101">
        <w:t>Разработка мобильного приложения</w:t>
      </w:r>
      <w:bookmarkEnd w:id="57"/>
      <w:bookmarkEnd w:id="58"/>
      <w:bookmarkEnd w:id="59"/>
      <w:bookmarkEnd w:id="60"/>
      <w:bookmarkEnd w:id="61"/>
      <w:bookmarkEnd w:id="62"/>
    </w:p>
    <w:p w14:paraId="521A8960" w14:textId="33BAE40E" w:rsidR="00E20B54" w:rsidRPr="00E20B54" w:rsidRDefault="00E20B54" w:rsidP="00E20B54">
      <w:pPr>
        <w:rPr>
          <w:rFonts w:cs="Times New Roman"/>
          <w:szCs w:val="28"/>
        </w:rPr>
      </w:pPr>
      <w:r w:rsidRPr="00E20B54">
        <w:rPr>
          <w:rFonts w:cs="Times New Roman"/>
          <w:szCs w:val="28"/>
        </w:rPr>
        <w:t>Мобильное приложение построено с использованием нескольких папок, каждая из которых выполняет определенную функцию и обеспечивает структурированное и логичное разделение кода.</w:t>
      </w:r>
    </w:p>
    <w:p w14:paraId="425A4D63" w14:textId="67961EC9" w:rsidR="00E20B54" w:rsidRPr="00002906" w:rsidRDefault="00E20B54" w:rsidP="00E20B54">
      <w:pPr>
        <w:pStyle w:val="a7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E20B54">
        <w:rPr>
          <w:rFonts w:cs="Times New Roman"/>
          <w:szCs w:val="28"/>
          <w:lang w:val="en-US"/>
        </w:rPr>
        <w:t>Model</w:t>
      </w:r>
      <w:r w:rsidRPr="00002906">
        <w:rPr>
          <w:rFonts w:cs="Times New Roman"/>
          <w:szCs w:val="28"/>
        </w:rPr>
        <w:t xml:space="preserve"> включает классы, которые описывают данные и бизнес-логику приложения. Здесь находятся классы моделей данных, отображающие структуру данных приложения, и логика обработки этих данных.</w:t>
      </w:r>
    </w:p>
    <w:p w14:paraId="47BA0F96" w14:textId="460CA794" w:rsidR="00E20B54" w:rsidRPr="00087489" w:rsidRDefault="00E20B54" w:rsidP="00E20B54">
      <w:pPr>
        <w:pStyle w:val="a7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E20B54">
        <w:rPr>
          <w:rFonts w:cs="Times New Roman"/>
          <w:szCs w:val="28"/>
          <w:lang w:val="en-US"/>
        </w:rPr>
        <w:t>Services</w:t>
      </w:r>
      <w:r w:rsidRPr="00087489">
        <w:rPr>
          <w:rFonts w:cs="Times New Roman"/>
          <w:szCs w:val="28"/>
        </w:rPr>
        <w:t xml:space="preserve"> содержит компоненты, которые обеспечивают работу с сервером и глобальной базой данных. </w:t>
      </w:r>
      <w:r w:rsidRPr="00002906">
        <w:rPr>
          <w:rFonts w:cs="Times New Roman"/>
          <w:szCs w:val="28"/>
        </w:rPr>
        <w:t xml:space="preserve">Реализованы возможности отправки </w:t>
      </w:r>
      <w:r w:rsidRPr="00E20B54">
        <w:rPr>
          <w:rFonts w:cs="Times New Roman"/>
          <w:szCs w:val="28"/>
          <w:lang w:val="en-US"/>
        </w:rPr>
        <w:t>HTTP</w:t>
      </w:r>
      <w:r w:rsidRPr="00002906">
        <w:rPr>
          <w:rFonts w:cs="Times New Roman"/>
          <w:szCs w:val="28"/>
        </w:rPr>
        <w:t xml:space="preserve">-запросов и обработки полученных ответов. </w:t>
      </w:r>
      <w:r w:rsidRPr="00087489">
        <w:rPr>
          <w:rFonts w:cs="Times New Roman"/>
          <w:szCs w:val="28"/>
        </w:rPr>
        <w:t xml:space="preserve">Например, асинхронная функция </w:t>
      </w:r>
      <w:r w:rsidR="00087489" w:rsidRPr="00087489">
        <w:rPr>
          <w:rFonts w:cs="Times New Roman"/>
          <w:szCs w:val="28"/>
        </w:rPr>
        <w:t>selectCity</w:t>
      </w:r>
      <w:r w:rsidRPr="00087489">
        <w:rPr>
          <w:rFonts w:cs="Times New Roman"/>
          <w:szCs w:val="28"/>
        </w:rPr>
        <w:t xml:space="preserve"> выполняет запрос к серверу для </w:t>
      </w:r>
      <w:r w:rsidR="00720893">
        <w:rPr>
          <w:rFonts w:cs="Times New Roman"/>
          <w:szCs w:val="28"/>
        </w:rPr>
        <w:t>установки выбранного пользователем города</w:t>
      </w:r>
      <w:r w:rsidRPr="00087489">
        <w:rPr>
          <w:rFonts w:cs="Times New Roman"/>
          <w:szCs w:val="28"/>
        </w:rPr>
        <w:t xml:space="preserve"> и возвращает объек</w:t>
      </w:r>
      <w:r w:rsidR="00271324">
        <w:rPr>
          <w:rFonts w:cs="Times New Roman"/>
          <w:szCs w:val="28"/>
        </w:rPr>
        <w:t>т</w:t>
      </w:r>
      <w:r w:rsidRPr="00087489">
        <w:rPr>
          <w:rFonts w:cs="Times New Roman"/>
          <w:szCs w:val="28"/>
        </w:rPr>
        <w:t>, содержащи</w:t>
      </w:r>
      <w:r w:rsidR="00271324">
        <w:rPr>
          <w:rFonts w:cs="Times New Roman"/>
          <w:szCs w:val="28"/>
        </w:rPr>
        <w:t>й</w:t>
      </w:r>
      <w:r w:rsidRPr="00087489">
        <w:rPr>
          <w:rFonts w:cs="Times New Roman"/>
          <w:szCs w:val="28"/>
        </w:rPr>
        <w:t xml:space="preserve"> информацию о </w:t>
      </w:r>
      <w:r w:rsidR="00271324">
        <w:rPr>
          <w:rFonts w:cs="Times New Roman"/>
          <w:szCs w:val="28"/>
        </w:rPr>
        <w:t>выполнении функции</w:t>
      </w:r>
      <w:r w:rsidRPr="00087489">
        <w:rPr>
          <w:rFonts w:cs="Times New Roman"/>
          <w:szCs w:val="28"/>
        </w:rPr>
        <w:t>.</w:t>
      </w:r>
    </w:p>
    <w:p w14:paraId="1220159E" w14:textId="1AC1EAFF" w:rsidR="00E20B54" w:rsidRPr="00002906" w:rsidRDefault="00E20B54" w:rsidP="00271324">
      <w:pPr>
        <w:pStyle w:val="a7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71324">
        <w:rPr>
          <w:rFonts w:cs="Times New Roman"/>
          <w:szCs w:val="28"/>
          <w:lang w:val="en-US"/>
        </w:rPr>
        <w:t>Utils</w:t>
      </w:r>
      <w:r w:rsidRPr="00002906">
        <w:rPr>
          <w:rFonts w:cs="Times New Roman"/>
          <w:szCs w:val="28"/>
        </w:rPr>
        <w:t xml:space="preserve"> представляет классы-помощники, используемые во всем приложении и содержащие логику, такую как сокрытие клавиатуры или преобразование даты в </w:t>
      </w:r>
      <w:r w:rsidRPr="00002906">
        <w:rPr>
          <w:rFonts w:cs="Times New Roman"/>
          <w:szCs w:val="28"/>
        </w:rPr>
        <w:lastRenderedPageBreak/>
        <w:t>нужный формат. Эти утилиты обеспечивают удобство и консистентность кода, облегчая выполнение часто используемых операций.</w:t>
      </w:r>
    </w:p>
    <w:p w14:paraId="5125F9FA" w14:textId="77777777" w:rsidR="00271324" w:rsidRPr="00002906" w:rsidRDefault="00E20B54" w:rsidP="00271324">
      <w:pPr>
        <w:pStyle w:val="a7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71324">
        <w:rPr>
          <w:rFonts w:cs="Times New Roman"/>
          <w:szCs w:val="28"/>
          <w:lang w:val="en-US"/>
        </w:rPr>
        <w:t>View</w:t>
      </w:r>
      <w:r w:rsidRPr="00002906">
        <w:rPr>
          <w:rFonts w:cs="Times New Roman"/>
          <w:szCs w:val="28"/>
        </w:rPr>
        <w:t xml:space="preserve"> отвечает за взаимодействие с пользовательским интерфейсом и состоит из двух подпапок: </w:t>
      </w:r>
      <w:r w:rsidRPr="00271324">
        <w:rPr>
          <w:rFonts w:cs="Times New Roman"/>
          <w:szCs w:val="28"/>
          <w:lang w:val="en-US"/>
        </w:rPr>
        <w:t>Components</w:t>
      </w:r>
      <w:r w:rsidRPr="00002906">
        <w:rPr>
          <w:rFonts w:cs="Times New Roman"/>
          <w:szCs w:val="28"/>
        </w:rPr>
        <w:t xml:space="preserve"> и </w:t>
      </w:r>
      <w:r w:rsidRPr="00271324">
        <w:rPr>
          <w:rFonts w:cs="Times New Roman"/>
          <w:szCs w:val="28"/>
          <w:lang w:val="en-US"/>
        </w:rPr>
        <w:t>Pages</w:t>
      </w:r>
      <w:r w:rsidRPr="00002906">
        <w:rPr>
          <w:rFonts w:cs="Times New Roman"/>
          <w:szCs w:val="28"/>
        </w:rPr>
        <w:t xml:space="preserve">. </w:t>
      </w:r>
      <w:r w:rsidRPr="00271324">
        <w:rPr>
          <w:rFonts w:cs="Times New Roman"/>
          <w:szCs w:val="28"/>
          <w:lang w:val="en-US"/>
        </w:rPr>
        <w:t>Components</w:t>
      </w:r>
      <w:r w:rsidRPr="00002906">
        <w:rPr>
          <w:rFonts w:cs="Times New Roman"/>
          <w:szCs w:val="28"/>
        </w:rPr>
        <w:t xml:space="preserve"> включает в себя отдельные элементы интерфейса, такие как кнопки, текстовые поля и другие виджеты, используемые на различных страницах. </w:t>
      </w:r>
      <w:r w:rsidRPr="00271324">
        <w:rPr>
          <w:rFonts w:cs="Times New Roman"/>
          <w:szCs w:val="28"/>
          <w:lang w:val="en-US"/>
        </w:rPr>
        <w:t>Pages</w:t>
      </w:r>
      <w:r w:rsidRPr="00002906">
        <w:rPr>
          <w:rFonts w:cs="Times New Roman"/>
          <w:szCs w:val="28"/>
        </w:rPr>
        <w:t xml:space="preserve"> содержит классы, которые определяют страницы приложения и их функциональность, например, страницы авторизации, регистрации и просмотра продуктов.</w:t>
      </w:r>
    </w:p>
    <w:p w14:paraId="57DAE199" w14:textId="77777777" w:rsidR="006F6C2E" w:rsidRPr="005E25F7" w:rsidRDefault="006F6C2E" w:rsidP="005E25F7">
      <w:pPr>
        <w:spacing w:after="240"/>
        <w:rPr>
          <w:rFonts w:cs="Times New Roman"/>
          <w:szCs w:val="28"/>
        </w:rPr>
      </w:pPr>
      <w:r w:rsidRPr="005E25F7">
        <w:rPr>
          <w:rFonts w:cs="Times New Roman"/>
          <w:szCs w:val="28"/>
        </w:rPr>
        <w:t>Реализация асихронной функции, которая выполняет запрос к серверу для получения информации о продукте, представлена в листинге 3.5.</w:t>
      </w:r>
    </w:p>
    <w:p w14:paraId="763BFCD6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ture&lt;void&gt; selectCity(int userId, int cityId) async {</w:t>
      </w:r>
    </w:p>
    <w:p w14:paraId="765FA55C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final response = await http.post(</w:t>
      </w:r>
    </w:p>
    <w:p w14:paraId="4E57B1EF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Uri.parse('${Config.url}/setSelectedCity'),</w:t>
      </w:r>
    </w:p>
    <w:p w14:paraId="1551ECE0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headers: &lt;String, String&gt;{'Content-Type': 'application/json'},</w:t>
      </w:r>
    </w:p>
    <w:p w14:paraId="02F9190E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body: json.encode({'userId': userId, 'cityId': cityId}),</w:t>
      </w:r>
    </w:p>
    <w:p w14:paraId="2942F319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);</w:t>
      </w:r>
    </w:p>
    <w:p w14:paraId="0874C4BA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2ABD85C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if (response.statusCode == 200) {</w:t>
      </w:r>
    </w:p>
    <w:p w14:paraId="1597EB29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print('Selection updated successfully');</w:t>
      </w:r>
    </w:p>
    <w:p w14:paraId="00253E0C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var newCities = await getUserCities(userId);</w:t>
      </w:r>
    </w:p>
    <w:p w14:paraId="2FC9F4AE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setState(() {</w:t>
      </w:r>
    </w:p>
    <w:p w14:paraId="71BC7207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cities = newCities;</w:t>
      </w:r>
    </w:p>
    <w:p w14:paraId="656F7552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});</w:t>
      </w:r>
    </w:p>
    <w:p w14:paraId="7FF4B183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} else {</w:t>
      </w:r>
    </w:p>
    <w:p w14:paraId="694AEFEA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throw Exception('Failed to update city selection');</w:t>
      </w:r>
    </w:p>
    <w:p w14:paraId="7AE2D1A0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    </w:t>
      </w:r>
      <w:r w:rsidRPr="005E25F7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A90DD5C" w14:textId="77777777" w:rsidR="005E25F7" w:rsidRPr="005E25F7" w:rsidRDefault="005E25F7" w:rsidP="008E76C8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E25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5E25F7">
        <w:rPr>
          <w:rFonts w:ascii="Courier New" w:hAnsi="Courier New" w:cs="Courier New"/>
          <w:color w:val="000000" w:themeColor="text1"/>
          <w:sz w:val="24"/>
          <w:szCs w:val="24"/>
        </w:rPr>
        <w:t xml:space="preserve"> }</w:t>
      </w:r>
    </w:p>
    <w:p w14:paraId="1A9EC7EA" w14:textId="02AB1F30" w:rsidR="006F6C2E" w:rsidRPr="00522CF6" w:rsidRDefault="006F6C2E" w:rsidP="006F6C2E">
      <w:pPr>
        <w:spacing w:before="240" w:after="280"/>
        <w:jc w:val="center"/>
        <w:rPr>
          <w:rFonts w:cs="Times New Roman"/>
          <w:szCs w:val="28"/>
        </w:rPr>
      </w:pPr>
      <w:r w:rsidRPr="00522CF6">
        <w:rPr>
          <w:rFonts w:cs="Times New Roman"/>
          <w:szCs w:val="28"/>
        </w:rPr>
        <w:t xml:space="preserve">Листинг 3.5 – </w:t>
      </w:r>
      <w:r w:rsidR="00522CF6" w:rsidRPr="00522CF6">
        <w:rPr>
          <w:rFonts w:cs="Times New Roman"/>
          <w:szCs w:val="28"/>
        </w:rPr>
        <w:t>Установка основного города пользователя</w:t>
      </w:r>
    </w:p>
    <w:p w14:paraId="58682390" w14:textId="22FEA59E" w:rsidR="006F6C2E" w:rsidRPr="00D05BAA" w:rsidRDefault="006F6C2E" w:rsidP="00D05BAA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 xml:space="preserve">Пример реализации </w:t>
      </w:r>
      <w:r w:rsidR="00312FD8" w:rsidRPr="00D05BAA">
        <w:rPr>
          <w:rFonts w:cs="Times New Roman"/>
          <w:szCs w:val="28"/>
        </w:rPr>
        <w:t>функции</w:t>
      </w:r>
      <w:r w:rsidRPr="00D05BAA">
        <w:rPr>
          <w:rFonts w:cs="Times New Roman"/>
          <w:szCs w:val="28"/>
        </w:rPr>
        <w:t xml:space="preserve"> </w:t>
      </w:r>
      <w:r w:rsidR="00312FD8" w:rsidRPr="00D05BAA">
        <w:rPr>
          <w:rFonts w:cs="Times New Roman"/>
          <w:szCs w:val="28"/>
        </w:rPr>
        <w:t>удаления города у пользователя</w:t>
      </w:r>
      <w:r w:rsidRPr="00D05BAA">
        <w:rPr>
          <w:rFonts w:cs="Times New Roman"/>
          <w:szCs w:val="28"/>
        </w:rPr>
        <w:t xml:space="preserve"> представлен в листинге, который находится в приложении Б.</w:t>
      </w:r>
    </w:p>
    <w:p w14:paraId="5EA2A5DA" w14:textId="77777777" w:rsidR="00D05BAA" w:rsidRDefault="00D05BAA" w:rsidP="00D05BAA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>Функция отправляет HTTP DELETE-запрос к серверу, передавая идентификаторы пользователя и города.</w:t>
      </w:r>
    </w:p>
    <w:p w14:paraId="174136BF" w14:textId="7444B41A" w:rsidR="00D05BAA" w:rsidRDefault="00D05BAA" w:rsidP="00D05BAA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>Если сервер успешно выполняет удаление (ответ с кодом состояния 200), функция обновляет список городов пользователя, уменьшая счетчик городов и показывая уведомление об успешном удалении города.</w:t>
      </w:r>
    </w:p>
    <w:p w14:paraId="0ABE2FE0" w14:textId="296A6402" w:rsidR="00D05BAA" w:rsidRDefault="00D05BAA" w:rsidP="00D05BAA">
      <w:pPr>
        <w:rPr>
          <w:rFonts w:cs="Times New Roman"/>
          <w:szCs w:val="28"/>
        </w:rPr>
      </w:pPr>
      <w:r w:rsidRPr="00D05BAA">
        <w:rPr>
          <w:rFonts w:cs="Times New Roman"/>
          <w:szCs w:val="28"/>
        </w:rPr>
        <w:t>В случае ошибки функция показывает уведомление с сообщением об ошибке.</w:t>
      </w:r>
    </w:p>
    <w:p w14:paraId="69654DD2" w14:textId="2C0E4EB7" w:rsidR="006F6C2E" w:rsidRPr="0036016F" w:rsidRDefault="006F6C2E" w:rsidP="00547DA0">
      <w:pPr>
        <w:pStyle w:val="2"/>
      </w:pPr>
      <w:bookmarkStart w:id="63" w:name="_Toc134714271"/>
      <w:bookmarkStart w:id="64" w:name="_Toc135266962"/>
      <w:bookmarkStart w:id="65" w:name="_Toc152872382"/>
      <w:bookmarkStart w:id="66" w:name="_Toc152872406"/>
      <w:bookmarkStart w:id="67" w:name="_Toc152872513"/>
      <w:bookmarkStart w:id="68" w:name="_Toc153750973"/>
      <w:bookmarkStart w:id="69" w:name="_Toc167082196"/>
      <w:r w:rsidRPr="0036016F">
        <w:t>Вывод по главе «Программная реализация приложени</w:t>
      </w:r>
      <w:r w:rsidR="00FE5129">
        <w:t>я</w:t>
      </w:r>
      <w:r w:rsidRPr="0036016F">
        <w:t>»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115350EB" w14:textId="27209670" w:rsidR="002D0521" w:rsidRPr="002D0521" w:rsidRDefault="002D0521" w:rsidP="002D0521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 xml:space="preserve">В данной главе подробно рассмотрен процесс разработки всех компонентов приложения. Вначале было проведено исследование и отбор необходимых технологий для реализации курсового проекта. После выбора технологий приступили к разработке структуры базы данных, определив ключевые таблицы и связи между ними </w:t>
      </w:r>
      <w:r w:rsidRPr="002D0521">
        <w:rPr>
          <w:rFonts w:cs="Times New Roman"/>
          <w:szCs w:val="28"/>
        </w:rPr>
        <w:lastRenderedPageBreak/>
        <w:t>для обеспечения целостности и эффективности работы с данными. Были разработаны запросы, необходимые для взаимодействия с базой данных, включая запросы на получение, добавление, обновление и удаление данных.</w:t>
      </w:r>
    </w:p>
    <w:p w14:paraId="66D650F7" w14:textId="7AB25981" w:rsidR="002D0521" w:rsidRPr="002D0521" w:rsidRDefault="002D0521" w:rsidP="002D0521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Далее было разработано серверное приложение, которое играет ключевую роль в обработке данных и взаимодействии между клиентской частью и базой данных. В этой части работы была представлена графическая структура серверного приложения, описаны все используемые классы и методы, а также их функциональность. Обсуждение включало описание логики обработки запросов, маршрутизации, аутентификации пользователей и других важных аспектов работы сервера.</w:t>
      </w:r>
    </w:p>
    <w:p w14:paraId="0CE6AEBF" w14:textId="0AD3CED4" w:rsidR="002D0521" w:rsidRPr="002D0521" w:rsidRDefault="002D0521" w:rsidP="002D0521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После завершения серверной части проекта, было приступлено к разработке мобильного приложения. В этом разделе также была представлена графическая структура приложения, рассмотрены все классы и методы, их роль и взаимодействие. Было уделено внимание интерфейсу пользователя, взаимодействию с сервером, обработке данных и обеспечению удобства использования приложения. Подробно рассматривались компоненты приложения, такие как модели данных, сервисы, утилиты и представления, что позволило получить полное представление о работе мобильного приложения.</w:t>
      </w:r>
    </w:p>
    <w:p w14:paraId="5C841CDF" w14:textId="6A52F026" w:rsidR="002D0521" w:rsidRPr="002D0521" w:rsidRDefault="002D0521" w:rsidP="002D0521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Затем перешли к разработке веб-приложения. Здесь также была представлена его графическая структура и основные файлы. Обсуждение включало описание архитектуры веб-приложения, взаимодействие с сервером и базой данных, а также реализацию пользовательского интерфейса. Были рассмотрены классы и методы, используемые для обеспечения функциональности веб-приложения, включая обработку пользовательских запросов, отображение данных и другие важные аспекты.</w:t>
      </w:r>
    </w:p>
    <w:p w14:paraId="3AA188C2" w14:textId="283801CF" w:rsidR="009A0BC3" w:rsidRPr="002D0521" w:rsidRDefault="002D0521" w:rsidP="002D0521">
      <w:pPr>
        <w:rPr>
          <w:rFonts w:cs="Times New Roman"/>
          <w:szCs w:val="28"/>
        </w:rPr>
      </w:pPr>
      <w:r w:rsidRPr="002D0521">
        <w:rPr>
          <w:rFonts w:cs="Times New Roman"/>
          <w:szCs w:val="28"/>
        </w:rPr>
        <w:t>Таким образом, в данной главе детально описан весь процесс разработки приложения, начиная с выбора технологий и заканчивая реализацией всех компонентов – от базы данных до мобильного и веб-приложения. Это позволило получить полное представление о создании комплексного программного обеспечения, включающего все необходимые этапы и технологии для успешной реализации проекта.</w:t>
      </w:r>
      <w:r w:rsidR="009A0BC3" w:rsidRPr="006F6C2E">
        <w:br w:type="page"/>
      </w:r>
    </w:p>
    <w:p w14:paraId="1F36FC91" w14:textId="193D25B8" w:rsidR="00C52CD0" w:rsidRDefault="006A3016" w:rsidP="003E394B">
      <w:pPr>
        <w:pStyle w:val="1"/>
        <w:numPr>
          <w:ilvl w:val="0"/>
          <w:numId w:val="2"/>
        </w:numPr>
        <w:spacing w:after="240"/>
        <w:ind w:left="0" w:firstLine="706"/>
      </w:pPr>
      <w:bookmarkStart w:id="70" w:name="_Toc167082197"/>
      <w:r w:rsidRPr="006A3016">
        <w:lastRenderedPageBreak/>
        <w:t>Тестирование пр</w:t>
      </w:r>
      <w:r w:rsidR="00332E05">
        <w:t>иложения</w:t>
      </w:r>
      <w:bookmarkEnd w:id="70"/>
    </w:p>
    <w:p w14:paraId="7C586B4B" w14:textId="77777777" w:rsidR="00FE5129" w:rsidRPr="00FE5129" w:rsidRDefault="00FE5129" w:rsidP="003E394B">
      <w:pPr>
        <w:rPr>
          <w:rFonts w:cs="Times New Roman"/>
          <w:szCs w:val="28"/>
        </w:rPr>
      </w:pPr>
      <w:r w:rsidRPr="00FE5129">
        <w:rPr>
          <w:rFonts w:cs="Times New Roman"/>
          <w:szCs w:val="28"/>
        </w:rPr>
        <w:t>Тестирование мобильных приложений важно и необходимо для обеспечения их качества и производительности. Оно помогает уменьшить риск сбоев приложения, гарантирует отсутствие ошибок и улучшает восприятие пользователей, что в свою очередь способствует увеличению количества загрузок и успешному запуску приложения на рынке.</w:t>
      </w:r>
    </w:p>
    <w:p w14:paraId="67191D0C" w14:textId="7020E637" w:rsidR="00FE5129" w:rsidRPr="00FE5129" w:rsidRDefault="00FE5129" w:rsidP="00FE5129">
      <w:pPr>
        <w:rPr>
          <w:rFonts w:cs="Times New Roman"/>
          <w:szCs w:val="28"/>
        </w:rPr>
      </w:pPr>
      <w:r w:rsidRPr="00FE5129">
        <w:rPr>
          <w:rFonts w:cs="Times New Roman"/>
          <w:szCs w:val="28"/>
        </w:rPr>
        <w:t xml:space="preserve">Для начала протестируем страницу авторизации. Если пользователь не зарегистрирован, ввел неверные данные или не ввел </w:t>
      </w:r>
      <w:r w:rsidR="00A60BA1">
        <w:rPr>
          <w:rFonts w:cs="Times New Roman"/>
          <w:szCs w:val="28"/>
        </w:rPr>
        <w:t>какое-либо поле</w:t>
      </w:r>
      <w:r w:rsidRPr="00FE5129">
        <w:rPr>
          <w:rFonts w:cs="Times New Roman"/>
          <w:szCs w:val="28"/>
        </w:rPr>
        <w:t>, то он получит предупреждение, показанное на рисунке 4.1.</w:t>
      </w:r>
    </w:p>
    <w:p w14:paraId="497C387D" w14:textId="19AA472D" w:rsidR="00FE5129" w:rsidRPr="00FE5129" w:rsidRDefault="00B164C4" w:rsidP="00FE5129">
      <w:pPr>
        <w:spacing w:before="280" w:after="240"/>
        <w:ind w:firstLine="0"/>
        <w:jc w:val="center"/>
        <w:rPr>
          <w:rFonts w:cs="Times New Roman"/>
          <w:szCs w:val="36"/>
        </w:rPr>
      </w:pPr>
      <w:r w:rsidRPr="00B164C4">
        <w:rPr>
          <w:rFonts w:cs="Times New Roman"/>
          <w:noProof/>
          <w:szCs w:val="36"/>
        </w:rPr>
        <w:drawing>
          <wp:inline distT="0" distB="0" distL="0" distR="0" wp14:anchorId="347959BF" wp14:editId="5971A22E">
            <wp:extent cx="5334000" cy="35248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834" cy="35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92A" w14:textId="77777777" w:rsidR="00FE5129" w:rsidRPr="00FE5129" w:rsidRDefault="00FE5129" w:rsidP="00FE5129">
      <w:pPr>
        <w:spacing w:before="280" w:after="280"/>
        <w:ind w:firstLine="0"/>
        <w:jc w:val="center"/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>Рисунок 4.1 – Тестирование авторизации</w:t>
      </w:r>
    </w:p>
    <w:p w14:paraId="57568D5C" w14:textId="584292A1" w:rsidR="00FE5129" w:rsidRPr="00FE5129" w:rsidRDefault="00FE5129" w:rsidP="00FE512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Далее протестируем страницу регистрации. Пользователь может зарегистрироваться с уникальным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именем, также ему необходимо повторить введённый пароль. </w:t>
      </w:r>
      <w:r w:rsidR="00255815">
        <w:rPr>
          <w:rFonts w:cs="Times New Roman"/>
          <w:szCs w:val="36"/>
        </w:rPr>
        <w:t xml:space="preserve">Роль пользователя автоматически считается </w:t>
      </w:r>
      <w:r w:rsidR="00255815">
        <w:rPr>
          <w:rFonts w:cs="Times New Roman"/>
          <w:szCs w:val="36"/>
          <w:lang w:val="en-US"/>
        </w:rPr>
        <w:t>User</w:t>
      </w:r>
      <w:r w:rsidRPr="00FE5129">
        <w:rPr>
          <w:rFonts w:cs="Times New Roman"/>
          <w:szCs w:val="36"/>
        </w:rPr>
        <w:t xml:space="preserve">. Кроме того, есть проверка на корректный </w:t>
      </w:r>
      <w:r w:rsidRPr="00FE5129">
        <w:rPr>
          <w:rFonts w:cs="Times New Roman"/>
          <w:szCs w:val="36"/>
          <w:lang w:val="en-US"/>
        </w:rPr>
        <w:t>email</w:t>
      </w:r>
      <w:r w:rsidRPr="00FE5129">
        <w:rPr>
          <w:rFonts w:cs="Times New Roman"/>
          <w:szCs w:val="36"/>
        </w:rPr>
        <w:t xml:space="preserve"> и пароль. Тестирование продемонстрировано на рисунке 4.2.</w:t>
      </w:r>
    </w:p>
    <w:p w14:paraId="2E79D8BE" w14:textId="0E5B2DF5" w:rsidR="00FE5129" w:rsidRPr="00FE5129" w:rsidRDefault="002904D0" w:rsidP="00FE5129">
      <w:pPr>
        <w:spacing w:before="280" w:after="240"/>
        <w:ind w:firstLine="0"/>
        <w:jc w:val="center"/>
        <w:rPr>
          <w:rFonts w:cs="Times New Roman"/>
          <w:szCs w:val="36"/>
        </w:rPr>
      </w:pPr>
      <w:r w:rsidRPr="002904D0">
        <w:rPr>
          <w:rFonts w:cs="Times New Roman"/>
          <w:noProof/>
          <w:szCs w:val="36"/>
        </w:rPr>
        <w:lastRenderedPageBreak/>
        <w:drawing>
          <wp:inline distT="0" distB="0" distL="0" distR="0" wp14:anchorId="5AFECDBE" wp14:editId="3B50F92E">
            <wp:extent cx="4069080" cy="409649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921" cy="41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AE18" w14:textId="77777777" w:rsidR="00FE5129" w:rsidRPr="00FE5129" w:rsidRDefault="00FE5129" w:rsidP="00FE5129">
      <w:pPr>
        <w:spacing w:before="280" w:after="280"/>
        <w:ind w:firstLine="0"/>
        <w:jc w:val="center"/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>Рисунок 4.2 – Тестирование регистрации</w:t>
      </w:r>
    </w:p>
    <w:p w14:paraId="312F839F" w14:textId="7012B5AA" w:rsidR="00FE5129" w:rsidRPr="00FE5129" w:rsidRDefault="00FE5129" w:rsidP="00FE512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После авторизации или регистрации пользователь попадает на </w:t>
      </w:r>
      <w:r w:rsidR="00EB0D54">
        <w:rPr>
          <w:rFonts w:cs="Times New Roman"/>
          <w:szCs w:val="36"/>
        </w:rPr>
        <w:t>главную страницу с информацией о погоде в выбранном городе</w:t>
      </w:r>
      <w:r w:rsidRPr="00FE5129">
        <w:rPr>
          <w:rFonts w:cs="Times New Roman"/>
          <w:szCs w:val="36"/>
        </w:rPr>
        <w:t>.</w:t>
      </w:r>
      <w:r w:rsidR="00EB0D54">
        <w:rPr>
          <w:rFonts w:cs="Times New Roman"/>
          <w:szCs w:val="36"/>
        </w:rPr>
        <w:t xml:space="preserve"> Перейдем на страницу с поиском городов.</w:t>
      </w:r>
      <w:r w:rsidRPr="00FE5129">
        <w:rPr>
          <w:rFonts w:cs="Times New Roman"/>
          <w:szCs w:val="36"/>
        </w:rPr>
        <w:t xml:space="preserve"> Протестируем добавление нового </w:t>
      </w:r>
      <w:r w:rsidR="00EB0D54">
        <w:rPr>
          <w:rFonts w:cs="Times New Roman"/>
          <w:szCs w:val="36"/>
        </w:rPr>
        <w:t>города</w:t>
      </w:r>
      <w:r w:rsidRPr="00FE5129">
        <w:rPr>
          <w:rFonts w:cs="Times New Roman"/>
          <w:szCs w:val="36"/>
        </w:rPr>
        <w:t xml:space="preserve">. При добавлении </w:t>
      </w:r>
      <w:r w:rsidR="00EB0D54">
        <w:rPr>
          <w:rFonts w:cs="Times New Roman"/>
          <w:szCs w:val="36"/>
        </w:rPr>
        <w:t>вызывается функция, которая проверяет не был ли данный город уже добавлен у пользовате</w:t>
      </w:r>
      <w:r w:rsidR="00783F97">
        <w:rPr>
          <w:rFonts w:cs="Times New Roman"/>
          <w:szCs w:val="36"/>
        </w:rPr>
        <w:t xml:space="preserve">ля. Если выбранный город уже был добавлен, то пользователю показывается модальное окно с информацией. </w:t>
      </w:r>
      <w:r w:rsidRPr="00FE5129">
        <w:rPr>
          <w:rFonts w:cs="Times New Roman"/>
          <w:szCs w:val="36"/>
        </w:rPr>
        <w:t>Тестирование продемонстрировано на рисунке 4.3.</w:t>
      </w:r>
    </w:p>
    <w:p w14:paraId="06D92762" w14:textId="52EA2252" w:rsidR="00FE5129" w:rsidRPr="00FE5129" w:rsidRDefault="00FD78EB" w:rsidP="00FE5129">
      <w:pPr>
        <w:spacing w:before="280" w:after="240"/>
        <w:ind w:firstLine="0"/>
        <w:jc w:val="center"/>
        <w:rPr>
          <w:rFonts w:cs="Times New Roman"/>
          <w:szCs w:val="36"/>
        </w:rPr>
      </w:pPr>
      <w:r w:rsidRPr="00FD78EB">
        <w:rPr>
          <w:rFonts w:cs="Times New Roman"/>
          <w:noProof/>
          <w:szCs w:val="36"/>
        </w:rPr>
        <w:lastRenderedPageBreak/>
        <w:drawing>
          <wp:inline distT="0" distB="0" distL="0" distR="0" wp14:anchorId="7B337F33" wp14:editId="0301C648">
            <wp:extent cx="6408420" cy="4294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8C0E" w14:textId="0970D4C5" w:rsidR="00FE5129" w:rsidRPr="00FE5129" w:rsidRDefault="00FE5129" w:rsidP="00FE5129">
      <w:pPr>
        <w:spacing w:before="280" w:after="280"/>
        <w:ind w:firstLine="0"/>
        <w:jc w:val="center"/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Рисунок 4.3 – Тестирование добавления </w:t>
      </w:r>
      <w:r w:rsidR="00FD78EB">
        <w:rPr>
          <w:rFonts w:cs="Times New Roman"/>
          <w:szCs w:val="36"/>
        </w:rPr>
        <w:t>города</w:t>
      </w:r>
    </w:p>
    <w:p w14:paraId="4FB1CA6E" w14:textId="77777777" w:rsidR="00FE5129" w:rsidRPr="00FE5129" w:rsidRDefault="00FE5129" w:rsidP="00FE512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>Кроме рассмотренных возможностей приложения, обработаны возможные ошибки при редактировании профиля. Например, нельзя поменять информацию на точно такую же.</w:t>
      </w:r>
    </w:p>
    <w:p w14:paraId="72AFB387" w14:textId="38309094" w:rsidR="00FE5129" w:rsidRPr="00FE5129" w:rsidRDefault="00FE5129" w:rsidP="00FE5129">
      <w:pPr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При добавлении </w:t>
      </w:r>
      <w:r w:rsidR="005F42A0">
        <w:rPr>
          <w:rFonts w:cs="Times New Roman"/>
          <w:szCs w:val="36"/>
        </w:rPr>
        <w:t>городов</w:t>
      </w:r>
      <w:r w:rsidRPr="00FE5129">
        <w:rPr>
          <w:rFonts w:cs="Times New Roman"/>
          <w:szCs w:val="36"/>
        </w:rPr>
        <w:t xml:space="preserve"> осуществляется проверка на наличие такого </w:t>
      </w:r>
      <w:r w:rsidR="005F42A0">
        <w:rPr>
          <w:rFonts w:cs="Times New Roman"/>
          <w:szCs w:val="36"/>
        </w:rPr>
        <w:t>города</w:t>
      </w:r>
      <w:r w:rsidRPr="00FE5129">
        <w:rPr>
          <w:rFonts w:cs="Times New Roman"/>
          <w:szCs w:val="36"/>
        </w:rPr>
        <w:t xml:space="preserve"> </w:t>
      </w:r>
      <w:r w:rsidR="005F42A0">
        <w:rPr>
          <w:rFonts w:cs="Times New Roman"/>
          <w:szCs w:val="36"/>
        </w:rPr>
        <w:t>у пользователя</w:t>
      </w:r>
      <w:r w:rsidRPr="00FE5129">
        <w:rPr>
          <w:rFonts w:cs="Times New Roman"/>
          <w:szCs w:val="36"/>
        </w:rPr>
        <w:t xml:space="preserve">. Пользователь получит предупреждение в случае повторного добавления </w:t>
      </w:r>
      <w:r w:rsidR="005F42A0">
        <w:rPr>
          <w:rFonts w:cs="Times New Roman"/>
          <w:szCs w:val="36"/>
        </w:rPr>
        <w:t>города</w:t>
      </w:r>
      <w:r w:rsidRPr="00FE5129">
        <w:rPr>
          <w:rFonts w:cs="Times New Roman"/>
          <w:szCs w:val="36"/>
        </w:rPr>
        <w:t>.</w:t>
      </w:r>
    </w:p>
    <w:p w14:paraId="59872C84" w14:textId="678AADCC" w:rsidR="00FE5129" w:rsidRPr="00FE5129" w:rsidRDefault="003460E2" w:rsidP="00FE5129">
      <w:pPr>
        <w:rPr>
          <w:rFonts w:cs="Times New Roman"/>
          <w:szCs w:val="36"/>
        </w:rPr>
      </w:pPr>
      <w:r>
        <w:rPr>
          <w:rFonts w:cs="Times New Roman"/>
          <w:szCs w:val="36"/>
        </w:rPr>
        <w:t>Когда пользователь меняет пароль, происходит валидация</w:t>
      </w:r>
      <w:r w:rsidR="00B94486">
        <w:rPr>
          <w:rFonts w:cs="Times New Roman"/>
          <w:szCs w:val="36"/>
        </w:rPr>
        <w:t xml:space="preserve"> на соответствие введённых паролей, соответствие старого пароля и минимальное количество символов. </w:t>
      </w:r>
      <w:r w:rsidR="00FE5129" w:rsidRPr="00FE5129">
        <w:rPr>
          <w:rFonts w:cs="Times New Roman"/>
          <w:szCs w:val="36"/>
        </w:rPr>
        <w:t>Продемонстрировано на рисунке 4.4.</w:t>
      </w:r>
    </w:p>
    <w:p w14:paraId="5D55D57C" w14:textId="77777777" w:rsidR="00FD78EB" w:rsidRDefault="00FD78EB" w:rsidP="00FE5129">
      <w:pPr>
        <w:spacing w:before="280" w:after="240"/>
        <w:ind w:firstLine="0"/>
        <w:jc w:val="center"/>
        <w:rPr>
          <w:noProof/>
        </w:rPr>
      </w:pPr>
      <w:r w:rsidRPr="00FD78EB">
        <w:t xml:space="preserve"> </w:t>
      </w:r>
    </w:p>
    <w:p w14:paraId="31C3A224" w14:textId="12298166" w:rsidR="00FE5129" w:rsidRPr="00FE5129" w:rsidRDefault="00FD78EB" w:rsidP="00FE5129">
      <w:pPr>
        <w:spacing w:before="280" w:after="240"/>
        <w:ind w:firstLine="0"/>
        <w:jc w:val="center"/>
        <w:rPr>
          <w:rFonts w:cs="Times New Roman"/>
          <w:szCs w:val="36"/>
        </w:rPr>
      </w:pPr>
      <w:r>
        <w:rPr>
          <w:noProof/>
        </w:rPr>
        <w:lastRenderedPageBreak/>
        <w:drawing>
          <wp:inline distT="0" distB="0" distL="0" distR="0" wp14:anchorId="0DB3CE7F" wp14:editId="73B8C34E">
            <wp:extent cx="2453005" cy="48463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 b="5324"/>
                    <a:stretch/>
                  </pic:blipFill>
                  <pic:spPr bwMode="auto">
                    <a:xfrm>
                      <a:off x="0" y="0"/>
                      <a:ext cx="2464376" cy="486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FEEB" w14:textId="6E286AC1" w:rsidR="00FE5129" w:rsidRPr="00FE5129" w:rsidRDefault="00FE5129" w:rsidP="00FE5129">
      <w:pPr>
        <w:spacing w:after="280"/>
        <w:ind w:firstLine="0"/>
        <w:jc w:val="center"/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 xml:space="preserve">Рисунок 4.4 – Обработка ошибки </w:t>
      </w:r>
      <w:r w:rsidR="00683E97">
        <w:rPr>
          <w:rFonts w:cs="Times New Roman"/>
          <w:szCs w:val="36"/>
        </w:rPr>
        <w:t>при изменении пароля</w:t>
      </w:r>
    </w:p>
    <w:p w14:paraId="01534DEC" w14:textId="77777777" w:rsidR="00FE5129" w:rsidRPr="00FE5129" w:rsidRDefault="00FE5129" w:rsidP="00FE5129">
      <w:pPr>
        <w:ind w:firstLine="851"/>
        <w:rPr>
          <w:rFonts w:cs="Times New Roman"/>
          <w:szCs w:val="36"/>
        </w:rPr>
      </w:pPr>
      <w:r w:rsidRPr="00FE5129">
        <w:rPr>
          <w:rFonts w:cs="Times New Roman"/>
          <w:szCs w:val="36"/>
        </w:rPr>
        <w:t>Тестирование приложения является неотъемлемой частью процесса разработки, позволяющей обеспечить высокое качество продукта и удовлетворенность пользователей. В рамках данного проекта, благодаря тщательной валидации и обработке ошибок, было создано надежное и удобное в использовании мобильное приложение для фотохостинга, которое успешно выполняет свои функции и отвечает потребностям целевой аудитории.</w:t>
      </w:r>
    </w:p>
    <w:p w14:paraId="745DFBAE" w14:textId="02D98B2F" w:rsidR="009A0BC3" w:rsidRPr="00E87EFE" w:rsidRDefault="009A0BC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629C6BA" w14:textId="5D684A14" w:rsidR="006B7BA8" w:rsidRDefault="006A3016" w:rsidP="00683E97">
      <w:pPr>
        <w:pStyle w:val="1"/>
        <w:numPr>
          <w:ilvl w:val="0"/>
          <w:numId w:val="2"/>
        </w:numPr>
        <w:spacing w:before="360"/>
        <w:ind w:left="0" w:firstLine="706"/>
      </w:pPr>
      <w:bookmarkStart w:id="71" w:name="_Toc167082198"/>
      <w:r w:rsidRPr="006A3016">
        <w:lastRenderedPageBreak/>
        <w:t>Руководство пользователя</w:t>
      </w:r>
      <w:bookmarkEnd w:id="71"/>
    </w:p>
    <w:p w14:paraId="7CA46590" w14:textId="77777777" w:rsidR="0073773A" w:rsidRPr="00B17CCC" w:rsidRDefault="0073773A" w:rsidP="001F365F">
      <w:pPr>
        <w:pStyle w:val="aff"/>
        <w:spacing w:before="360"/>
      </w:pPr>
      <w:r w:rsidRPr="00B17CCC">
        <w:rPr>
          <w:rStyle w:val="af7"/>
        </w:rPr>
        <w:t>В данном разделе будет описано руководство по использованию для гостя, пользователя и администратора</w:t>
      </w:r>
      <w:r w:rsidRPr="00B17CCC">
        <w:t>.</w:t>
      </w:r>
    </w:p>
    <w:p w14:paraId="49D94FC8" w14:textId="77777777" w:rsidR="0073773A" w:rsidRDefault="0073773A" w:rsidP="00547DA0">
      <w:pPr>
        <w:pStyle w:val="2"/>
      </w:pPr>
      <w:r>
        <w:t xml:space="preserve"> </w:t>
      </w:r>
      <w:bookmarkStart w:id="72" w:name="_Toc166427018"/>
      <w:bookmarkStart w:id="73" w:name="_Toc167082199"/>
      <w:r>
        <w:t>Руководство гостя</w:t>
      </w:r>
      <w:bookmarkEnd w:id="72"/>
      <w:bookmarkEnd w:id="73"/>
    </w:p>
    <w:p w14:paraId="267440F0" w14:textId="54EBF24E" w:rsidR="002C3F50" w:rsidRDefault="0073773A" w:rsidP="002C3F50">
      <w:r>
        <w:t xml:space="preserve">Для того чтобы пользователь зашел как гость, при авторизации или регистрации нужно нажать на кнопку «Продолжить </w:t>
      </w:r>
      <w:r w:rsidR="002C3F50">
        <w:t>как гость</w:t>
      </w:r>
      <w:r>
        <w:t>»</w:t>
      </w:r>
      <w:r w:rsidR="002C3F50">
        <w:t xml:space="preserve">. </w:t>
      </w:r>
      <w:r>
        <w:t>После этого гость попадает на страницу, показанную на рисунке 5.1.</w:t>
      </w:r>
    </w:p>
    <w:p w14:paraId="2EE94089" w14:textId="0D9EF6F1" w:rsidR="0073773A" w:rsidRDefault="002C3F50" w:rsidP="0073773A">
      <w:pPr>
        <w:spacing w:before="28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84DE87" wp14:editId="2C8B0D8C">
            <wp:extent cx="2415540" cy="4803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17" b="5271"/>
                    <a:stretch/>
                  </pic:blipFill>
                  <pic:spPr bwMode="auto">
                    <a:xfrm>
                      <a:off x="0" y="0"/>
                      <a:ext cx="2421825" cy="48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A2F5" w14:textId="3BB71AFE" w:rsidR="0073773A" w:rsidRDefault="0073773A" w:rsidP="0073773A">
      <w:pPr>
        <w:spacing w:before="280" w:after="280"/>
        <w:ind w:firstLine="0"/>
        <w:jc w:val="center"/>
      </w:pPr>
      <w:r>
        <w:t xml:space="preserve">Рисунок 5.1 – Страница </w:t>
      </w:r>
      <w:r w:rsidR="00691E4D">
        <w:t>выбора города</w:t>
      </w:r>
      <w:r>
        <w:t xml:space="preserve"> для гостя</w:t>
      </w:r>
    </w:p>
    <w:p w14:paraId="34416D04" w14:textId="53C18FA4" w:rsidR="0073773A" w:rsidRDefault="0073773A" w:rsidP="0073773A">
      <w:r>
        <w:t xml:space="preserve">При клике на </w:t>
      </w:r>
      <w:r w:rsidR="00691E4D">
        <w:t>кнопку</w:t>
      </w:r>
      <w:r>
        <w:t xml:space="preserve">, откроется </w:t>
      </w:r>
      <w:r w:rsidR="00691E4D">
        <w:t>модальное окно, содержащее все города</w:t>
      </w:r>
      <w:r>
        <w:t xml:space="preserve">, где гость может </w:t>
      </w:r>
      <w:r w:rsidR="00691E4D">
        <w:t>по поиску найти нужный ему город и добавить его.</w:t>
      </w:r>
      <w:r>
        <w:t xml:space="preserve"> При желании </w:t>
      </w:r>
      <w:r w:rsidR="00691E4D">
        <w:t xml:space="preserve">добавить большее количество городов, необходимо нажать на кнопку </w:t>
      </w:r>
      <w:r w:rsidR="00E149B9">
        <w:t xml:space="preserve">авторизации. </w:t>
      </w:r>
      <w:r>
        <w:t>Детальная страница поста показана на рисунке 5.2.</w:t>
      </w:r>
    </w:p>
    <w:p w14:paraId="56A2E200" w14:textId="77777777" w:rsidR="00E149B9" w:rsidRDefault="00E149B9" w:rsidP="0073773A">
      <w:pPr>
        <w:spacing w:before="280" w:after="240"/>
        <w:ind w:firstLine="0"/>
        <w:jc w:val="center"/>
        <w:rPr>
          <w:noProof/>
        </w:rPr>
      </w:pPr>
    </w:p>
    <w:p w14:paraId="4D000E64" w14:textId="7F7F6DC4" w:rsidR="0073773A" w:rsidRDefault="00E149B9" w:rsidP="0073773A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D086C" wp14:editId="20693769">
            <wp:extent cx="2184400" cy="43205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05" b="4970"/>
                    <a:stretch/>
                  </pic:blipFill>
                  <pic:spPr bwMode="auto">
                    <a:xfrm>
                      <a:off x="0" y="0"/>
                      <a:ext cx="2191042" cy="433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E74D" w14:textId="0126F85A" w:rsidR="0073773A" w:rsidRDefault="0073773A" w:rsidP="0073773A">
      <w:pPr>
        <w:spacing w:before="280" w:after="280"/>
        <w:ind w:firstLine="0"/>
        <w:jc w:val="center"/>
      </w:pPr>
      <w:r>
        <w:t xml:space="preserve">Рисунок 5.2 – Детальная страница </w:t>
      </w:r>
      <w:r w:rsidR="00E149B9">
        <w:t>выбора города</w:t>
      </w:r>
      <w:r>
        <w:t xml:space="preserve"> для гостя</w:t>
      </w:r>
    </w:p>
    <w:p w14:paraId="069A27B4" w14:textId="34613A81" w:rsidR="0073773A" w:rsidRDefault="00700B2C" w:rsidP="0073773A">
      <w:r>
        <w:t>Выбирать какой-либо еще город</w:t>
      </w:r>
      <w:r w:rsidR="0073773A">
        <w:t xml:space="preserve"> гость не может.</w:t>
      </w:r>
    </w:p>
    <w:p w14:paraId="62F1D6BE" w14:textId="25D17716" w:rsidR="0073773A" w:rsidRDefault="005668CD" w:rsidP="0073773A">
      <w:r>
        <w:t>Гость может просмотреть основную информацию о выбранном городе и</w:t>
      </w:r>
      <w:r w:rsidR="0073773A">
        <w:t>ли может перейти обратно на страницу авторизации/регистрации.</w:t>
      </w:r>
    </w:p>
    <w:p w14:paraId="72C81342" w14:textId="77777777" w:rsidR="0073773A" w:rsidRDefault="0073773A" w:rsidP="00547DA0">
      <w:pPr>
        <w:pStyle w:val="2"/>
      </w:pPr>
      <w:r>
        <w:t xml:space="preserve"> </w:t>
      </w:r>
      <w:bookmarkStart w:id="74" w:name="_Toc166427019"/>
      <w:bookmarkStart w:id="75" w:name="_Toc167082200"/>
      <w:r>
        <w:t>Руководство администратора</w:t>
      </w:r>
      <w:bookmarkEnd w:id="74"/>
      <w:bookmarkEnd w:id="75"/>
    </w:p>
    <w:p w14:paraId="0097BBD3" w14:textId="6C42E561" w:rsidR="0073773A" w:rsidRDefault="0073773A" w:rsidP="0073773A">
      <w:r>
        <w:t>Чтобы продолжить работу в приложении как администратор, пользователь должен иметь специальную роль и войти в приложение под соответствующей учетной записью. При входе в приложение как администратора будет открыта страница, показанная на рисунке 5.3.</w:t>
      </w:r>
      <w:r w:rsidRPr="00702831">
        <w:t xml:space="preserve"> </w:t>
      </w:r>
      <w:r>
        <w:t xml:space="preserve">В отличие от гостя, у администратора появляется возможность </w:t>
      </w:r>
      <w:r w:rsidR="00C46499">
        <w:t>искать и удалять любого пользователя</w:t>
      </w:r>
      <w:r>
        <w:t>.</w:t>
      </w:r>
    </w:p>
    <w:p w14:paraId="135657B6" w14:textId="77777777" w:rsidR="00C46499" w:rsidRDefault="00C46499" w:rsidP="0073773A">
      <w:pPr>
        <w:spacing w:before="280" w:after="240"/>
        <w:ind w:firstLine="0"/>
        <w:jc w:val="center"/>
        <w:rPr>
          <w:noProof/>
        </w:rPr>
      </w:pPr>
    </w:p>
    <w:p w14:paraId="580D300B" w14:textId="3AD4DE06" w:rsidR="0073773A" w:rsidRPr="00702831" w:rsidRDefault="00C46499" w:rsidP="0073773A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18707F" wp14:editId="1A326215">
            <wp:extent cx="2026741" cy="3581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42" b="5805"/>
                    <a:stretch/>
                  </pic:blipFill>
                  <pic:spPr bwMode="auto">
                    <a:xfrm>
                      <a:off x="0" y="0"/>
                      <a:ext cx="2040360" cy="36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FE27" w14:textId="244DF279" w:rsidR="0073773A" w:rsidRDefault="0073773A" w:rsidP="0073773A">
      <w:pPr>
        <w:spacing w:after="280"/>
        <w:ind w:firstLine="0"/>
        <w:jc w:val="center"/>
      </w:pPr>
      <w:r>
        <w:t xml:space="preserve">Рисунок 5.3 – Страница «Все </w:t>
      </w:r>
      <w:r w:rsidR="00771496">
        <w:t>пользователи</w:t>
      </w:r>
      <w:r>
        <w:t>» для админ</w:t>
      </w:r>
      <w:r w:rsidR="00771496">
        <w:t>истратора</w:t>
      </w:r>
    </w:p>
    <w:p w14:paraId="473AC92D" w14:textId="53FD1875" w:rsidR="0073773A" w:rsidRDefault="0073773A" w:rsidP="0073773A">
      <w:r>
        <w:t xml:space="preserve">При </w:t>
      </w:r>
      <w:r w:rsidR="00EA70DC">
        <w:t>вводе ориентировочной строки в поле поиска,</w:t>
      </w:r>
      <w:r>
        <w:t xml:space="preserve"> админ</w:t>
      </w:r>
      <w:r w:rsidR="00EA70DC">
        <w:t>истратор</w:t>
      </w:r>
      <w:r>
        <w:t xml:space="preserve"> может </w:t>
      </w:r>
      <w:r w:rsidR="00EA70DC">
        <w:t>найти определенного пользователя</w:t>
      </w:r>
      <w:r>
        <w:t>. Показано на рисунке 5.4.</w:t>
      </w:r>
    </w:p>
    <w:p w14:paraId="3544A73A" w14:textId="02AC1CC1" w:rsidR="0073773A" w:rsidRDefault="00CB65C5" w:rsidP="0073773A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1FD7D495" wp14:editId="0DC52F59">
            <wp:extent cx="1904889" cy="368046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572" cy="3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3AC8" w14:textId="57F0039C" w:rsidR="0073773A" w:rsidRDefault="0073773A" w:rsidP="0073773A">
      <w:pPr>
        <w:spacing w:after="280"/>
        <w:ind w:firstLine="0"/>
        <w:jc w:val="center"/>
      </w:pPr>
      <w:r>
        <w:t xml:space="preserve">Рисунок 5.4 – </w:t>
      </w:r>
      <w:r w:rsidR="00771496">
        <w:t xml:space="preserve">Фильтрация пользователей для </w:t>
      </w:r>
      <w:r>
        <w:t>админ</w:t>
      </w:r>
      <w:r w:rsidR="00771496">
        <w:t>истратора</w:t>
      </w:r>
    </w:p>
    <w:p w14:paraId="7747661C" w14:textId="4D91FE07" w:rsidR="0073773A" w:rsidRDefault="0073773A" w:rsidP="00547DA0">
      <w:pPr>
        <w:pStyle w:val="2"/>
      </w:pPr>
      <w:bookmarkStart w:id="76" w:name="_Toc166427020"/>
      <w:bookmarkStart w:id="77" w:name="_Toc167082201"/>
      <w:r>
        <w:lastRenderedPageBreak/>
        <w:t>Руководство пользователя</w:t>
      </w:r>
      <w:bookmarkEnd w:id="76"/>
      <w:bookmarkEnd w:id="77"/>
    </w:p>
    <w:p w14:paraId="40C57139" w14:textId="2316CA6A" w:rsidR="000E5997" w:rsidRDefault="0073773A" w:rsidP="000E5997">
      <w:r>
        <w:t xml:space="preserve">У пользователей ранее не зарегистрированных есть возможность пройти регистрацию. Он может ввести свой </w:t>
      </w:r>
      <w:r>
        <w:rPr>
          <w:lang w:val="en-US"/>
        </w:rPr>
        <w:t>email</w:t>
      </w:r>
      <w:r>
        <w:t xml:space="preserve"> и имя, а также придумать пароль для учетной записи. Страница регистрации показана на рисунке 5.</w:t>
      </w:r>
      <w:r w:rsidR="000F4248">
        <w:t>5</w:t>
      </w:r>
      <w:r>
        <w:t>.</w:t>
      </w:r>
    </w:p>
    <w:p w14:paraId="7659E6A7" w14:textId="473469A3" w:rsidR="0073773A" w:rsidRDefault="000E5997" w:rsidP="0073773A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12C5CB20" wp14:editId="5F4E4055">
            <wp:extent cx="1973580" cy="375739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77" b="7218"/>
                    <a:stretch/>
                  </pic:blipFill>
                  <pic:spPr bwMode="auto">
                    <a:xfrm>
                      <a:off x="0" y="0"/>
                      <a:ext cx="1982572" cy="37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844F" w14:textId="4BCCECC8" w:rsidR="0073773A" w:rsidRDefault="0073773A" w:rsidP="0073773A">
      <w:pPr>
        <w:spacing w:before="280" w:after="280"/>
        <w:ind w:firstLine="0"/>
        <w:jc w:val="center"/>
      </w:pPr>
      <w:r>
        <w:t>Рисунок 5.</w:t>
      </w:r>
      <w:r w:rsidR="000F4248">
        <w:t>5</w:t>
      </w:r>
      <w:r>
        <w:t xml:space="preserve"> – Регистрация пользователя</w:t>
      </w:r>
    </w:p>
    <w:p w14:paraId="70AD8F5F" w14:textId="430D35AB" w:rsidR="0073773A" w:rsidRDefault="0073773A" w:rsidP="0073773A">
      <w:r>
        <w:t xml:space="preserve">После регистрации и авторизации пользователь переходит в основное окно приложения. Там он может просмотреть </w:t>
      </w:r>
      <w:r w:rsidR="007A3D5B">
        <w:t>основную информацию о погоде в выбранном городе</w:t>
      </w:r>
      <w:r>
        <w:t xml:space="preserve">, </w:t>
      </w:r>
      <w:r w:rsidR="007A3D5B">
        <w:t>имеется информация о температуре, скорости ветра и влажности</w:t>
      </w:r>
      <w:r>
        <w:t>,</w:t>
      </w:r>
      <w:r w:rsidR="00A135A7">
        <w:t xml:space="preserve"> а также погоду на каждый час в течение суток.</w:t>
      </w:r>
      <w:r>
        <w:t xml:space="preserve"> Показано на рисунке 5.</w:t>
      </w:r>
      <w:r w:rsidR="000F4248">
        <w:t>6</w:t>
      </w:r>
      <w:r>
        <w:t>.</w:t>
      </w:r>
    </w:p>
    <w:p w14:paraId="3C9BFB44" w14:textId="77777777" w:rsidR="00A135A7" w:rsidRDefault="00A135A7" w:rsidP="0073773A">
      <w:pPr>
        <w:spacing w:before="280" w:after="240"/>
        <w:ind w:firstLine="0"/>
        <w:jc w:val="center"/>
        <w:rPr>
          <w:noProof/>
        </w:rPr>
      </w:pPr>
    </w:p>
    <w:p w14:paraId="4D6231F6" w14:textId="79293325" w:rsidR="0073773A" w:rsidRDefault="00A135A7" w:rsidP="0073773A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C133BA" wp14:editId="54F66EBA">
            <wp:extent cx="1737360" cy="33784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43" b="5570"/>
                    <a:stretch/>
                  </pic:blipFill>
                  <pic:spPr bwMode="auto">
                    <a:xfrm>
                      <a:off x="0" y="0"/>
                      <a:ext cx="1745648" cy="339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8D59" w14:textId="3A2BCB15" w:rsidR="0073773A" w:rsidRDefault="0073773A" w:rsidP="0073773A">
      <w:pPr>
        <w:spacing w:before="280" w:after="280"/>
        <w:ind w:firstLine="0"/>
        <w:jc w:val="center"/>
      </w:pPr>
      <w:r>
        <w:t>Рисунок 5.</w:t>
      </w:r>
      <w:r w:rsidR="000F4248">
        <w:t>6</w:t>
      </w:r>
      <w:r>
        <w:t xml:space="preserve"> – </w:t>
      </w:r>
      <w:r w:rsidR="00A135A7">
        <w:t>Главная страница</w:t>
      </w:r>
      <w:r>
        <w:t xml:space="preserve"> для пользователя</w:t>
      </w:r>
    </w:p>
    <w:p w14:paraId="2DF26726" w14:textId="1C1D5E03" w:rsidR="0073773A" w:rsidRDefault="0073773A" w:rsidP="0073773A">
      <w:pPr>
        <w:spacing w:before="280" w:after="280"/>
      </w:pPr>
      <w:r>
        <w:t xml:space="preserve">На </w:t>
      </w:r>
      <w:r w:rsidR="00026A96">
        <w:t>странице поиска</w:t>
      </w:r>
      <w:r>
        <w:t xml:space="preserve"> пользователь может </w:t>
      </w:r>
      <w:r w:rsidR="00026A96">
        <w:t>добавить город для дальнейшего доступа к погоде в данном городе</w:t>
      </w:r>
      <w:r>
        <w:t xml:space="preserve">, </w:t>
      </w:r>
      <w:r w:rsidR="00026A96">
        <w:t xml:space="preserve">выбирать основной город и удалять город. </w:t>
      </w:r>
      <w:r>
        <w:t>Можно увидеть на рисунке 5.</w:t>
      </w:r>
      <w:r w:rsidR="000F4248">
        <w:t>7</w:t>
      </w:r>
      <w:r>
        <w:t>.</w:t>
      </w:r>
    </w:p>
    <w:p w14:paraId="476BF226" w14:textId="1E64CDAF" w:rsidR="0073773A" w:rsidRDefault="00411EEC" w:rsidP="0073773A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1C338692" wp14:editId="1A86FCF5">
            <wp:extent cx="1729740" cy="3746256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2570" cy="37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7160" w14:textId="4652A4BA" w:rsidR="0073773A" w:rsidRDefault="0073773A" w:rsidP="0073773A">
      <w:pPr>
        <w:spacing w:after="280"/>
        <w:ind w:firstLine="0"/>
        <w:jc w:val="center"/>
      </w:pPr>
      <w:r>
        <w:t>Рисунок 5.</w:t>
      </w:r>
      <w:r w:rsidR="000F4248">
        <w:t>7</w:t>
      </w:r>
      <w:r>
        <w:t xml:space="preserve"> – </w:t>
      </w:r>
      <w:r w:rsidR="00411EEC">
        <w:t>Страница поиска</w:t>
      </w:r>
      <w:r>
        <w:t xml:space="preserve"> для пользователя</w:t>
      </w:r>
    </w:p>
    <w:p w14:paraId="1D77D84D" w14:textId="41F95BD8" w:rsidR="00757BE9" w:rsidRDefault="00D90F31" w:rsidP="00757BE9">
      <w:r>
        <w:t xml:space="preserve">На странице недельного прогноза погоды, пользователь может просмотреть информацию на каждый час в течение суток в выбранном городе, а также посмотреть </w:t>
      </w:r>
      <w:r>
        <w:lastRenderedPageBreak/>
        <w:t>температуру и облачность на каждый день на неделю вперед.</w:t>
      </w:r>
      <w:r w:rsidR="0073773A">
        <w:t xml:space="preserve"> </w:t>
      </w:r>
      <w:r>
        <w:t xml:space="preserve">Страница </w:t>
      </w:r>
      <w:r w:rsidR="000F4248">
        <w:t>недельного прогноза</w:t>
      </w:r>
      <w:r w:rsidR="0073773A">
        <w:t xml:space="preserve"> показана на рисунке 5.</w:t>
      </w:r>
      <w:r w:rsidR="00757BE9">
        <w:t>8</w:t>
      </w:r>
      <w:r w:rsidR="0073773A">
        <w:t>.</w:t>
      </w:r>
    </w:p>
    <w:p w14:paraId="71229443" w14:textId="705C3C07" w:rsidR="0073773A" w:rsidRDefault="00757BE9" w:rsidP="0073773A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6B87DADF" wp14:editId="4F303C66">
            <wp:extent cx="2011680" cy="395128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061" b="5249"/>
                    <a:stretch/>
                  </pic:blipFill>
                  <pic:spPr bwMode="auto">
                    <a:xfrm>
                      <a:off x="0" y="0"/>
                      <a:ext cx="2015799" cy="395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C95F" w14:textId="24891EE2" w:rsidR="0073773A" w:rsidRDefault="0073773A" w:rsidP="0073773A">
      <w:pPr>
        <w:spacing w:after="280"/>
        <w:ind w:firstLine="0"/>
        <w:jc w:val="center"/>
      </w:pPr>
      <w:r>
        <w:t>Рисунок 5.</w:t>
      </w:r>
      <w:r w:rsidR="00757BE9">
        <w:t>8</w:t>
      </w:r>
      <w:r>
        <w:t xml:space="preserve"> – </w:t>
      </w:r>
      <w:r w:rsidR="00757BE9">
        <w:t>Страница недельного прогноза погоды</w:t>
      </w:r>
    </w:p>
    <w:p w14:paraId="24A0253E" w14:textId="591191C1" w:rsidR="0073773A" w:rsidRDefault="0073773A" w:rsidP="0073773A">
      <w:r>
        <w:t xml:space="preserve">Также пользователь может </w:t>
      </w:r>
      <w:r w:rsidR="00B71567">
        <w:t xml:space="preserve">зайти на страницу настроек, где выбрать нужный ему пункт или выйти из аккаунта. </w:t>
      </w:r>
      <w:r>
        <w:t>Продемонстрировано на рисунке 5.</w:t>
      </w:r>
      <w:r w:rsidR="00565D31">
        <w:t>9</w:t>
      </w:r>
      <w:r>
        <w:t>.</w:t>
      </w:r>
    </w:p>
    <w:p w14:paraId="74823922" w14:textId="77777777" w:rsidR="00B71567" w:rsidRDefault="00B71567" w:rsidP="0073773A">
      <w:pPr>
        <w:spacing w:before="280" w:after="240"/>
        <w:ind w:firstLine="0"/>
        <w:jc w:val="center"/>
        <w:rPr>
          <w:noProof/>
        </w:rPr>
      </w:pPr>
    </w:p>
    <w:p w14:paraId="2EC18C4C" w14:textId="49BD0C00" w:rsidR="0073773A" w:rsidRDefault="00B71567" w:rsidP="0073773A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1312" wp14:editId="05D4349E">
            <wp:extent cx="1729740" cy="339934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812" b="5448"/>
                    <a:stretch/>
                  </pic:blipFill>
                  <pic:spPr bwMode="auto">
                    <a:xfrm>
                      <a:off x="0" y="0"/>
                      <a:ext cx="1741467" cy="342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121B" w14:textId="6D8B0E63" w:rsidR="0073773A" w:rsidRDefault="0073773A" w:rsidP="0073773A">
      <w:pPr>
        <w:spacing w:after="280"/>
        <w:ind w:firstLine="0"/>
        <w:jc w:val="center"/>
      </w:pPr>
      <w:r>
        <w:t>Рисунок 5.</w:t>
      </w:r>
      <w:r w:rsidR="00565D31">
        <w:t>9</w:t>
      </w:r>
      <w:r>
        <w:t xml:space="preserve"> – Страница избранного</w:t>
      </w:r>
    </w:p>
    <w:p w14:paraId="19336F20" w14:textId="2FB50A9E" w:rsidR="0073773A" w:rsidRDefault="00565D31" w:rsidP="0073773A">
      <w:r>
        <w:t>Также на главной странице можно просмотреть графики изменения метеорологических параметров в выбранном городе</w:t>
      </w:r>
      <w:r w:rsidR="0073773A">
        <w:t>.</w:t>
      </w:r>
      <w:r>
        <w:t xml:space="preserve"> Представлено на рисунке 5.10</w:t>
      </w:r>
    </w:p>
    <w:p w14:paraId="653AE5E1" w14:textId="6C98D516" w:rsidR="0073773A" w:rsidRPr="00B95459" w:rsidRDefault="009F26C8" w:rsidP="0073773A">
      <w:pPr>
        <w:spacing w:before="280" w:after="24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E33A04F" wp14:editId="74C96D69">
            <wp:extent cx="1681769" cy="3642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9653" cy="36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DEFA" w14:textId="4D328D59" w:rsidR="0073773A" w:rsidRPr="00565D31" w:rsidRDefault="0073773A" w:rsidP="0073773A">
      <w:pPr>
        <w:spacing w:after="280"/>
        <w:ind w:firstLine="0"/>
        <w:jc w:val="center"/>
      </w:pPr>
      <w:r w:rsidRPr="00565D31">
        <w:t>Рисунок 5.1</w:t>
      </w:r>
      <w:r w:rsidR="001F365F">
        <w:t>0</w:t>
      </w:r>
      <w:r w:rsidRPr="00565D31">
        <w:t xml:space="preserve"> – </w:t>
      </w:r>
      <w:r w:rsidR="00565D31">
        <w:t>Просмотр графиков метеорол</w:t>
      </w:r>
      <w:r w:rsidR="009F26C8">
        <w:t>огических параметров</w:t>
      </w:r>
    </w:p>
    <w:p w14:paraId="737D08DB" w14:textId="77777777" w:rsidR="00BC26C2" w:rsidRDefault="00BC26C2" w:rsidP="00E91B8F">
      <w:r>
        <w:t>Таким образом, п</w:t>
      </w:r>
      <w:r w:rsidRPr="00BC26C2">
        <w:t xml:space="preserve">ри первом запуске приложения пользователь попадает на экран Авторизация. Здесь он может ввести свои учетные данные (логин и пароль) для входа в систему. </w:t>
      </w:r>
    </w:p>
    <w:p w14:paraId="39925A7D" w14:textId="77777777" w:rsidR="00BC26C2" w:rsidRDefault="00BC26C2" w:rsidP="00E91B8F">
      <w:r w:rsidRPr="00BC26C2">
        <w:lastRenderedPageBreak/>
        <w:t xml:space="preserve">Если у пользователя еще нет учетной записи, он может перейти на экран Регистрация. Для этого достаточно нажать на соответствующую кнопку. На экране регистрации пользователь вводит необходимую информацию для создания новой учетной записи. </w:t>
      </w:r>
    </w:p>
    <w:p w14:paraId="093C7421" w14:textId="77777777" w:rsidR="00BC26C2" w:rsidRDefault="00BC26C2" w:rsidP="00E91B8F">
      <w:r w:rsidRPr="00BC26C2">
        <w:t xml:space="preserve">После успешной авторизации пользователь попадает на Главную страницу. На этой странице отображается основная информация о текущей погоде и другая полезная информация. </w:t>
      </w:r>
    </w:p>
    <w:p w14:paraId="2D9A56D3" w14:textId="77777777" w:rsidR="004E1CE4" w:rsidRDefault="00BC26C2" w:rsidP="00E91B8F">
      <w:r w:rsidRPr="00BC26C2">
        <w:t xml:space="preserve">С Главной страницы пользователь может перейти на страницу Поиск. Здесь он может искать информацию о погоде в различных городах. Для этого достаточно ввести название города в поисковую строку и нажать кнопку поиска. </w:t>
      </w:r>
    </w:p>
    <w:p w14:paraId="7D7DD48C" w14:textId="77777777" w:rsidR="004E1CE4" w:rsidRDefault="00BC26C2" w:rsidP="00E91B8F">
      <w:r w:rsidRPr="00BC26C2">
        <w:t xml:space="preserve">Также с Главной страницы доступен переход на страницу Погода на неделю, где отображается прогноз погоды на ближайшие 7 дней для выбранного города. Пользователь может просматривать подробный прогноз на каждый день. </w:t>
      </w:r>
    </w:p>
    <w:p w14:paraId="187AB746" w14:textId="77777777" w:rsidR="004E1CE4" w:rsidRDefault="00BC26C2" w:rsidP="00E91B8F">
      <w:r w:rsidRPr="00BC26C2">
        <w:t xml:space="preserve">На странице Настройки пользователь может изменить параметры приложения в соответствии с его предпочтениями. Здесь доступны следующие подразделы: Политика конфиденциальности - информация о том, как приложение обрабатывает и защищает персональные данные пользователя; FAQ - ответы на часто задаваемые вопросы о работе приложения; Уведомления - настройка параметров уведомлений, которые пользователь хочет получать от приложения; Аккаунт - информация о профиле пользователя, где он может изменить свои учетные данные или выйти из учетной записи. </w:t>
      </w:r>
    </w:p>
    <w:p w14:paraId="51C923AA" w14:textId="6D4D5ED5" w:rsidR="006B7BA8" w:rsidRPr="00E91B8F" w:rsidRDefault="00BC26C2" w:rsidP="009656B2">
      <w:r w:rsidRPr="00BC26C2">
        <w:t>Авторизация и Регистрация взаимосвязаны, и пользователь может легко переключаться между ними.</w:t>
      </w:r>
      <w:r w:rsidR="006B7BA8">
        <w:br w:type="page"/>
      </w:r>
    </w:p>
    <w:p w14:paraId="1384C682" w14:textId="14166D78" w:rsidR="00C52CD0" w:rsidRDefault="006B7BA8" w:rsidP="005B41D7">
      <w:pPr>
        <w:pStyle w:val="1"/>
        <w:spacing w:before="360"/>
        <w:ind w:firstLine="0"/>
        <w:jc w:val="center"/>
      </w:pPr>
      <w:bookmarkStart w:id="78" w:name="_Toc167082202"/>
      <w:r>
        <w:lastRenderedPageBreak/>
        <w:t>Заключение</w:t>
      </w:r>
      <w:bookmarkEnd w:id="78"/>
    </w:p>
    <w:p w14:paraId="2BA89D2A" w14:textId="6060BE3F" w:rsidR="00F50557" w:rsidRDefault="00F50557" w:rsidP="00F50557">
      <w:pPr>
        <w:pStyle w:val="aff"/>
      </w:pPr>
      <w:r>
        <w:t>В результате выполнения данной курсовой работы было разработано мобильное приложение, которое предоставляет собой приложение погоды.</w:t>
      </w:r>
    </w:p>
    <w:p w14:paraId="7EA22135" w14:textId="77777777" w:rsidR="00F50557" w:rsidRDefault="00F50557" w:rsidP="00F50557">
      <w:pPr>
        <w:pStyle w:val="aff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2CE0DD00" w14:textId="77777777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t>регистрация пользователей;</w:t>
      </w:r>
    </w:p>
    <w:p w14:paraId="498B0E75" w14:textId="77777777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t>авторизация пользователей;</w:t>
      </w:r>
    </w:p>
    <w:p w14:paraId="76B686F3" w14:textId="51D89241" w:rsidR="00F50557" w:rsidRPr="00A62FCC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просмотр погоды на текущий день в выбранном городе;</w:t>
      </w:r>
    </w:p>
    <w:p w14:paraId="7C6FABCA" w14:textId="5FDA5F11" w:rsidR="00A62FCC" w:rsidRDefault="00A62FCC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просмотр графиков погоды на неделю вперед по температуре, скорости ветра, влажности и давлению</w:t>
      </w:r>
      <w:r w:rsidRPr="00A62FCC">
        <w:rPr>
          <w:rFonts w:eastAsia="Times New Roman"/>
        </w:rPr>
        <w:t>;</w:t>
      </w:r>
    </w:p>
    <w:p w14:paraId="5364206C" w14:textId="3A6B679D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выбирать несколько городов для просмотра погоды;</w:t>
      </w:r>
    </w:p>
    <w:p w14:paraId="433CAAB9" w14:textId="212B379B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просмотр погоды в выбранном городе на неделю;</w:t>
      </w:r>
    </w:p>
    <w:p w14:paraId="67826D62" w14:textId="0B373E47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изменение данных аккаунта</w:t>
      </w:r>
      <w:r>
        <w:t>.</w:t>
      </w:r>
    </w:p>
    <w:p w14:paraId="72937E53" w14:textId="77777777" w:rsidR="00F50557" w:rsidRDefault="00F50557" w:rsidP="00F50557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1F622F8A" w14:textId="77777777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t>авторизация;</w:t>
      </w:r>
    </w:p>
    <w:p w14:paraId="5BB352C3" w14:textId="76BDB141" w:rsidR="00F50557" w:rsidRP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просмотр всех пользователей</w:t>
      </w:r>
      <w:r>
        <w:rPr>
          <w:rFonts w:eastAsia="Times New Roman"/>
          <w:lang w:val="en-US"/>
        </w:rPr>
        <w:t>;</w:t>
      </w:r>
    </w:p>
    <w:p w14:paraId="6645EF17" w14:textId="0BF45594" w:rsidR="00F50557" w:rsidRP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удаление пользователей</w:t>
      </w:r>
      <w:r>
        <w:rPr>
          <w:rFonts w:eastAsia="Times New Roman"/>
          <w:lang w:val="en-US"/>
        </w:rPr>
        <w:t>;</w:t>
      </w:r>
    </w:p>
    <w:p w14:paraId="3783D307" w14:textId="31EB6C47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rPr>
          <w:rFonts w:eastAsia="Times New Roman"/>
        </w:rPr>
        <w:t>поиск пользователей.</w:t>
      </w:r>
    </w:p>
    <w:p w14:paraId="097AF915" w14:textId="77777777" w:rsidR="00F50557" w:rsidRDefault="00F50557" w:rsidP="00F50557">
      <w:pPr>
        <w:pStyle w:val="a0"/>
        <w:numPr>
          <w:ilvl w:val="0"/>
          <w:numId w:val="0"/>
        </w:numPr>
        <w:ind w:firstLine="709"/>
      </w:pPr>
      <w:r>
        <w:t>Гость имеет возможность:</w:t>
      </w:r>
    </w:p>
    <w:p w14:paraId="4DB23FDE" w14:textId="2FA5AF4B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t>регистрация;</w:t>
      </w:r>
    </w:p>
    <w:p w14:paraId="02429F60" w14:textId="50119DDC" w:rsidR="00F50557" w:rsidRDefault="00F50557" w:rsidP="008956F0">
      <w:pPr>
        <w:pStyle w:val="a"/>
        <w:numPr>
          <w:ilvl w:val="0"/>
          <w:numId w:val="11"/>
        </w:numPr>
        <w:ind w:left="0" w:firstLine="709"/>
      </w:pPr>
      <w:r>
        <w:t>просмотр погоды только в одном городе.</w:t>
      </w:r>
    </w:p>
    <w:p w14:paraId="39D317C8" w14:textId="77777777" w:rsidR="00F50557" w:rsidRDefault="00F50557" w:rsidP="00F5055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72442F84" w14:textId="77777777" w:rsidR="00F50557" w:rsidRDefault="00F50557" w:rsidP="00F50557">
      <w:pPr>
        <w:pStyle w:val="aff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3F3618A5" w14:textId="15643FC3" w:rsidR="00D272CA" w:rsidRDefault="00D272CA" w:rsidP="00F50557">
      <w:pPr>
        <w:spacing w:before="280" w:after="160" w:line="259" w:lineRule="auto"/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0A1A905" w14:textId="5F6DF0C3" w:rsidR="00C52CD0" w:rsidRDefault="006B7BA8" w:rsidP="003E5690">
      <w:pPr>
        <w:pStyle w:val="1"/>
        <w:ind w:firstLine="0"/>
        <w:jc w:val="center"/>
      </w:pPr>
      <w:bookmarkStart w:id="79" w:name="_Toc167082203"/>
      <w:r w:rsidRPr="002B1343">
        <w:rPr>
          <w:szCs w:val="28"/>
        </w:rPr>
        <w:lastRenderedPageBreak/>
        <w:t>Список используемых источников</w:t>
      </w:r>
      <w:bookmarkEnd w:id="79"/>
    </w:p>
    <w:p w14:paraId="3A8BBF8D" w14:textId="44D3FB46" w:rsidR="003E5690" w:rsidRPr="007E5F47" w:rsidRDefault="003E5690" w:rsidP="008956F0">
      <w:pPr>
        <w:numPr>
          <w:ilvl w:val="0"/>
          <w:numId w:val="10"/>
        </w:numPr>
        <w:ind w:left="0" w:firstLine="709"/>
        <w:rPr>
          <w:szCs w:val="28"/>
        </w:rPr>
      </w:pPr>
      <w:r w:rsidRPr="007E5F47">
        <w:rPr>
          <w:szCs w:val="28"/>
          <w:lang w:val="en-US"/>
        </w:rPr>
        <w:t>Flutter</w:t>
      </w:r>
      <w:r w:rsidRPr="007E5F47">
        <w:rPr>
          <w:szCs w:val="28"/>
        </w:rPr>
        <w:t xml:space="preserve"> [Электронный ресурс]. – Режим доступа: </w:t>
      </w:r>
      <w:r w:rsidRPr="003E5690">
        <w:rPr>
          <w:szCs w:val="28"/>
          <w:lang w:val="en-US"/>
        </w:rPr>
        <w:t>https</w:t>
      </w:r>
      <w:r w:rsidRPr="003E5690">
        <w:rPr>
          <w:szCs w:val="28"/>
        </w:rPr>
        <w:t>://</w:t>
      </w:r>
      <w:r w:rsidRPr="003E5690">
        <w:rPr>
          <w:szCs w:val="28"/>
          <w:lang w:val="en-US"/>
        </w:rPr>
        <w:t>docs</w:t>
      </w:r>
      <w:r w:rsidRPr="003E5690">
        <w:rPr>
          <w:szCs w:val="28"/>
        </w:rPr>
        <w:t>.</w:t>
      </w:r>
      <w:r w:rsidRPr="003E5690">
        <w:rPr>
          <w:szCs w:val="28"/>
          <w:lang w:val="en-US"/>
        </w:rPr>
        <w:t>flutter</w:t>
      </w:r>
      <w:r w:rsidRPr="003E5690">
        <w:rPr>
          <w:szCs w:val="28"/>
        </w:rPr>
        <w:t>.</w:t>
      </w:r>
      <w:r w:rsidRPr="003E5690">
        <w:rPr>
          <w:szCs w:val="28"/>
          <w:lang w:val="en-US"/>
        </w:rPr>
        <w:t>dev</w:t>
      </w:r>
      <w:r w:rsidRPr="003E5690">
        <w:rPr>
          <w:szCs w:val="28"/>
        </w:rPr>
        <w:t>/</w:t>
      </w:r>
      <w:r w:rsidRPr="003E5690">
        <w:rPr>
          <w:szCs w:val="28"/>
          <w:lang w:val="en-US"/>
        </w:rPr>
        <w:t>tools</w:t>
      </w:r>
      <w:r w:rsidRPr="003E5690">
        <w:rPr>
          <w:szCs w:val="28"/>
        </w:rPr>
        <w:t>/</w:t>
      </w:r>
      <w:r w:rsidRPr="003E5690">
        <w:rPr>
          <w:szCs w:val="28"/>
          <w:lang w:val="en-US"/>
        </w:rPr>
        <w:t>devtools</w:t>
      </w:r>
      <w:r w:rsidRPr="003E5690">
        <w:rPr>
          <w:szCs w:val="28"/>
        </w:rPr>
        <w:t>/</w:t>
      </w:r>
      <w:r w:rsidRPr="003E5690">
        <w:rPr>
          <w:szCs w:val="28"/>
          <w:lang w:val="en-US"/>
        </w:rPr>
        <w:t>overview</w:t>
      </w:r>
      <w:r w:rsidRPr="007E5F47">
        <w:rPr>
          <w:rStyle w:val="ae"/>
        </w:rPr>
        <w:t xml:space="preserve"> </w:t>
      </w:r>
      <w:r w:rsidRPr="007E5F47">
        <w:rPr>
          <w:szCs w:val="28"/>
        </w:rPr>
        <w:t>– Дата доступа: 16.04.2024</w:t>
      </w:r>
    </w:p>
    <w:p w14:paraId="1E406422" w14:textId="3BE41817" w:rsidR="003E5690" w:rsidRPr="007E5F47" w:rsidRDefault="003E5690" w:rsidP="008956F0">
      <w:pPr>
        <w:pStyle w:val="a7"/>
        <w:numPr>
          <w:ilvl w:val="0"/>
          <w:numId w:val="10"/>
        </w:numPr>
        <w:ind w:left="0" w:firstLine="709"/>
        <w:rPr>
          <w:szCs w:val="28"/>
        </w:rPr>
      </w:pPr>
      <w:r w:rsidRPr="007E5F47">
        <w:rPr>
          <w:szCs w:val="28"/>
          <w:lang w:val="en-US"/>
        </w:rPr>
        <w:t>Solutions</w:t>
      </w:r>
      <w:r w:rsidRPr="007E5F47">
        <w:rPr>
          <w:szCs w:val="28"/>
        </w:rPr>
        <w:t xml:space="preserve"> </w:t>
      </w:r>
      <w:r w:rsidRPr="007E5F47">
        <w:rPr>
          <w:szCs w:val="28"/>
          <w:lang w:val="en-US"/>
        </w:rPr>
        <w:t>on</w:t>
      </w:r>
      <w:r w:rsidRPr="007E5F47">
        <w:rPr>
          <w:szCs w:val="28"/>
        </w:rPr>
        <w:t xml:space="preserve"> </w:t>
      </w:r>
      <w:r w:rsidRPr="007E5F47">
        <w:rPr>
          <w:szCs w:val="28"/>
          <w:lang w:val="en-US"/>
        </w:rPr>
        <w:t>Stackoverflow</w:t>
      </w:r>
      <w:r w:rsidRPr="007E5F47">
        <w:rPr>
          <w:szCs w:val="28"/>
        </w:rPr>
        <w:t xml:space="preserve"> [Электронный ресурс]. – Электронные данные. – Режим доступа: </w:t>
      </w:r>
      <w:r w:rsidRPr="003E5690">
        <w:rPr>
          <w:szCs w:val="28"/>
          <w:lang w:val="en-US"/>
        </w:rPr>
        <w:t>https</w:t>
      </w:r>
      <w:r w:rsidRPr="003E5690">
        <w:rPr>
          <w:szCs w:val="28"/>
        </w:rPr>
        <w:t>://</w:t>
      </w:r>
      <w:r w:rsidRPr="003E5690">
        <w:rPr>
          <w:szCs w:val="28"/>
          <w:lang w:val="en-US"/>
        </w:rPr>
        <w:t>stackoverflow</w:t>
      </w:r>
      <w:r w:rsidRPr="003E5690">
        <w:rPr>
          <w:szCs w:val="28"/>
        </w:rPr>
        <w:t>.</w:t>
      </w:r>
      <w:r w:rsidRPr="003E5690">
        <w:rPr>
          <w:szCs w:val="28"/>
          <w:lang w:val="en-US"/>
        </w:rPr>
        <w:t>com</w:t>
      </w:r>
      <w:r w:rsidRPr="003E5690">
        <w:rPr>
          <w:szCs w:val="28"/>
        </w:rPr>
        <w:t>.</w:t>
      </w:r>
      <w:r w:rsidRPr="007E5F47">
        <w:rPr>
          <w:szCs w:val="28"/>
        </w:rPr>
        <w:t xml:space="preserve"> – Дата доступа: </w:t>
      </w:r>
      <w:r>
        <w:rPr>
          <w:szCs w:val="28"/>
        </w:rPr>
        <w:t>2</w:t>
      </w:r>
      <w:r w:rsidRPr="007E5F47">
        <w:rPr>
          <w:szCs w:val="28"/>
        </w:rPr>
        <w:t>0.</w:t>
      </w:r>
      <w:r>
        <w:rPr>
          <w:szCs w:val="28"/>
        </w:rPr>
        <w:t>04</w:t>
      </w:r>
      <w:r w:rsidRPr="007E5F47">
        <w:rPr>
          <w:szCs w:val="28"/>
        </w:rPr>
        <w:t>.202</w:t>
      </w:r>
      <w:r>
        <w:rPr>
          <w:szCs w:val="28"/>
        </w:rPr>
        <w:t>4</w:t>
      </w:r>
      <w:r w:rsidRPr="007E5F47">
        <w:rPr>
          <w:szCs w:val="28"/>
        </w:rPr>
        <w:t>;</w:t>
      </w:r>
    </w:p>
    <w:p w14:paraId="274E3303" w14:textId="77777777" w:rsidR="003E5690" w:rsidRPr="007E5F47" w:rsidRDefault="003E5690" w:rsidP="008956F0">
      <w:pPr>
        <w:pStyle w:val="a7"/>
        <w:numPr>
          <w:ilvl w:val="0"/>
          <w:numId w:val="10"/>
        </w:numPr>
        <w:ind w:left="0" w:firstLine="709"/>
        <w:rPr>
          <w:szCs w:val="28"/>
        </w:rPr>
      </w:pPr>
      <w:r w:rsidRPr="007E5F47">
        <w:rPr>
          <w:szCs w:val="28"/>
        </w:rPr>
        <w:t>Чернышев, С.А. Основы Dart. 2</w:t>
      </w:r>
      <w:r>
        <w:rPr>
          <w:szCs w:val="28"/>
        </w:rPr>
        <w:t>–</w:t>
      </w:r>
      <w:r w:rsidRPr="007E5F47">
        <w:rPr>
          <w:szCs w:val="28"/>
        </w:rPr>
        <w:t xml:space="preserve">е издание / С.А. Чернышев. – Москва: Издательство "Наука", 2023. – 350 с. </w:t>
      </w:r>
    </w:p>
    <w:p w14:paraId="7E07B894" w14:textId="77777777" w:rsidR="003E5690" w:rsidRPr="007E5F47" w:rsidRDefault="003E5690" w:rsidP="008956F0">
      <w:pPr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  <w:lang w:val="en-US"/>
        </w:rPr>
        <w:t>F</w:t>
      </w:r>
      <w:r w:rsidRPr="00163E66">
        <w:rPr>
          <w:szCs w:val="28"/>
          <w:lang w:val="en-US"/>
        </w:rPr>
        <w:t>lutterfor</w:t>
      </w:r>
      <w:r w:rsidRPr="00163E66">
        <w:rPr>
          <w:szCs w:val="28"/>
        </w:rPr>
        <w:t xml:space="preserve"> </w:t>
      </w:r>
      <w:r w:rsidRPr="007E5F47">
        <w:rPr>
          <w:szCs w:val="28"/>
        </w:rPr>
        <w:t xml:space="preserve">[Электронный ресурс]. – Режим доступа: </w:t>
      </w:r>
      <w:r w:rsidRPr="00163E66">
        <w:t>https://flutterfor.dev/</w:t>
      </w:r>
      <w:r w:rsidRPr="007E5F47">
        <w:rPr>
          <w:rStyle w:val="ae"/>
        </w:rPr>
        <w:t xml:space="preserve"> </w:t>
      </w:r>
      <w:r w:rsidRPr="007E5F47">
        <w:rPr>
          <w:szCs w:val="28"/>
        </w:rPr>
        <w:t xml:space="preserve">– Дата доступа: </w:t>
      </w:r>
      <w:r w:rsidRPr="00163E66">
        <w:rPr>
          <w:szCs w:val="28"/>
        </w:rPr>
        <w:t>20</w:t>
      </w:r>
      <w:r w:rsidRPr="007E5F47">
        <w:rPr>
          <w:szCs w:val="28"/>
        </w:rPr>
        <w:t>.0</w:t>
      </w:r>
      <w:r w:rsidRPr="00163E66">
        <w:rPr>
          <w:szCs w:val="28"/>
        </w:rPr>
        <w:t>3</w:t>
      </w:r>
      <w:r w:rsidRPr="007E5F47">
        <w:rPr>
          <w:szCs w:val="28"/>
        </w:rPr>
        <w:t>.2024</w:t>
      </w:r>
    </w:p>
    <w:p w14:paraId="0940F257" w14:textId="77777777" w:rsidR="003E5690" w:rsidRDefault="003E5690" w:rsidP="008956F0">
      <w:pPr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  <w:lang w:val="en-US"/>
        </w:rPr>
        <w:t>D</w:t>
      </w:r>
      <w:r w:rsidRPr="00163E66">
        <w:rPr>
          <w:szCs w:val="28"/>
        </w:rPr>
        <w:t xml:space="preserve">artflutter </w:t>
      </w:r>
      <w:r w:rsidRPr="007E5F47">
        <w:rPr>
          <w:szCs w:val="28"/>
        </w:rPr>
        <w:t xml:space="preserve">[Электронный ресурс]. – Режим доступа: </w:t>
      </w:r>
      <w:r w:rsidRPr="006A011A">
        <w:t>https://dartflutter.ru/</w:t>
      </w:r>
      <w:r>
        <w:rPr>
          <w:szCs w:val="28"/>
        </w:rPr>
        <w:t xml:space="preserve"> – Дата доступа: </w:t>
      </w:r>
      <w:r w:rsidRPr="00163E66">
        <w:rPr>
          <w:szCs w:val="28"/>
        </w:rPr>
        <w:t>2</w:t>
      </w:r>
      <w:r w:rsidRPr="00C23D56">
        <w:rPr>
          <w:szCs w:val="28"/>
        </w:rPr>
        <w:t>5</w:t>
      </w:r>
      <w:r w:rsidRPr="007E5F47">
        <w:rPr>
          <w:szCs w:val="28"/>
        </w:rPr>
        <w:t>.0</w:t>
      </w:r>
      <w:r w:rsidRPr="00163E66">
        <w:rPr>
          <w:szCs w:val="28"/>
        </w:rPr>
        <w:t>3</w:t>
      </w:r>
      <w:r w:rsidRPr="007E5F47">
        <w:rPr>
          <w:szCs w:val="28"/>
        </w:rPr>
        <w:t>.2024</w:t>
      </w:r>
    </w:p>
    <w:p w14:paraId="637BA1C3" w14:textId="77777777" w:rsidR="002675CB" w:rsidRDefault="002675CB" w:rsidP="002675C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D58489" w14:textId="132EA004" w:rsidR="00DA1E95" w:rsidRPr="00D16335" w:rsidRDefault="007A37A3" w:rsidP="00DA1E95">
      <w:pPr>
        <w:pStyle w:val="1"/>
        <w:ind w:firstLine="0"/>
        <w:jc w:val="center"/>
        <w:rPr>
          <w:b w:val="0"/>
          <w:bCs/>
        </w:rPr>
      </w:pPr>
      <w:bookmarkStart w:id="80" w:name="_Toc27209875"/>
      <w:bookmarkStart w:id="81" w:name="_Toc167082204"/>
      <w:bookmarkStart w:id="82" w:name="_Hlk167076805"/>
      <w:r>
        <w:lastRenderedPageBreak/>
        <w:t>П</w:t>
      </w:r>
      <w:r w:rsidR="008E76C8">
        <w:t>РИЛОЖЕНИЕ</w:t>
      </w:r>
      <w:r>
        <w:t xml:space="preserve"> </w:t>
      </w:r>
      <w:bookmarkEnd w:id="80"/>
      <w:r w:rsidR="00D16335">
        <w:t>А</w:t>
      </w:r>
      <w:r w:rsidR="008E76C8">
        <w:t>.</w:t>
      </w:r>
      <w:r w:rsidR="00EE7191">
        <w:t xml:space="preserve"> </w:t>
      </w:r>
      <w:r w:rsidR="001609BF">
        <w:t>Диаграмма вариантов использований</w:t>
      </w:r>
      <w:bookmarkEnd w:id="81"/>
    </w:p>
    <w:bookmarkEnd w:id="82"/>
    <w:p w14:paraId="3E1CAA74" w14:textId="3529010E" w:rsidR="00A3686B" w:rsidRDefault="001609BF" w:rsidP="00501EFA">
      <w:pPr>
        <w:pStyle w:val="image0"/>
        <w:ind w:firstLine="0"/>
        <w:rPr>
          <w:rFonts w:cs="Times New Roman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F390A91" wp14:editId="0130498E">
            <wp:extent cx="6408420" cy="3855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4118" w14:textId="77777777" w:rsidR="00A3686B" w:rsidRDefault="00A3686B">
      <w:pPr>
        <w:spacing w:after="160" w:line="259" w:lineRule="auto"/>
        <w:ind w:firstLine="0"/>
        <w:jc w:val="left"/>
        <w:rPr>
          <w:rFonts w:asciiTheme="minorHAnsi" w:eastAsia="Times New Roman" w:hAnsiTheme="minorHAnsi" w:cs="Times New Roman"/>
          <w:color w:val="000000"/>
          <w:sz w:val="22"/>
          <w:szCs w:val="20"/>
          <w:shd w:val="clear" w:color="auto" w:fill="FFFFFF"/>
          <w:lang w:eastAsia="ru-RU"/>
        </w:rPr>
      </w:pPr>
      <w:r>
        <w:rPr>
          <w:rFonts w:cs="Times New Roman"/>
          <w:shd w:val="clear" w:color="auto" w:fill="FFFFFF"/>
        </w:rPr>
        <w:br w:type="page"/>
      </w:r>
    </w:p>
    <w:p w14:paraId="2A692357" w14:textId="390D3DA9" w:rsidR="00A3686B" w:rsidRPr="00A3686B" w:rsidRDefault="00A3686B" w:rsidP="00A3686B">
      <w:pPr>
        <w:pStyle w:val="1"/>
        <w:ind w:firstLine="0"/>
        <w:jc w:val="center"/>
      </w:pPr>
      <w:bookmarkStart w:id="83" w:name="_Toc167082205"/>
      <w:r>
        <w:lastRenderedPageBreak/>
        <w:t>П</w:t>
      </w:r>
      <w:r w:rsidR="008E76C8">
        <w:t>РИЛОЖЕНИЕ Б.</w:t>
      </w:r>
      <w:r>
        <w:t xml:space="preserve"> </w:t>
      </w:r>
      <w:r w:rsidR="008E76C8">
        <w:t>Листинг удаления города у пользователя</w:t>
      </w:r>
      <w:bookmarkEnd w:id="83"/>
    </w:p>
    <w:p w14:paraId="30ACAD01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ture&lt;void&gt; _deleteCityFromUser(int userId, int cityId) async {</w:t>
      </w:r>
    </w:p>
    <w:p w14:paraId="6B75CF89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final response = await http.delete(</w:t>
      </w:r>
    </w:p>
    <w:p w14:paraId="21A7A23F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Uri.parse('${Config.url}/deleteCityFromUser'),</w:t>
      </w:r>
    </w:p>
    <w:p w14:paraId="37081EE2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headers: &lt;String, String&gt;{'Content-Type': 'application/json'},</w:t>
      </w:r>
    </w:p>
    <w:p w14:paraId="4D958F54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body: json.encode({'userId': userId, 'cityId': cityId}),</w:t>
      </w:r>
    </w:p>
    <w:p w14:paraId="7DA87170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);</w:t>
      </w:r>
    </w:p>
    <w:p w14:paraId="4214D36B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3FF81EB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if (response.statusCode == 200) {</w:t>
      </w:r>
    </w:p>
    <w:p w14:paraId="6C27EA3D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final newCities = await getUserCities(userId);</w:t>
      </w:r>
    </w:p>
    <w:p w14:paraId="52520624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C28725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setState(() {</w:t>
      </w:r>
    </w:p>
    <w:p w14:paraId="54C757C7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cityCount -= 1;</w:t>
      </w:r>
    </w:p>
    <w:p w14:paraId="7E7F561D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cities = newCities;</w:t>
      </w:r>
    </w:p>
    <w:p w14:paraId="76179B28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});</w:t>
      </w:r>
    </w:p>
    <w:p w14:paraId="02A83ADB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AE697A3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showDialog(</w:t>
      </w:r>
    </w:p>
    <w:p w14:paraId="4B5404E9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context: context,</w:t>
      </w:r>
    </w:p>
    <w:p w14:paraId="714D2E0E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builder: (BuildContext context) {</w:t>
      </w:r>
    </w:p>
    <w:p w14:paraId="38ECD4AF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return AlertDialog(</w:t>
      </w:r>
    </w:p>
    <w:p w14:paraId="70A81251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title: Text('Success'),</w:t>
      </w:r>
    </w:p>
    <w:p w14:paraId="7AD397F8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content: Text('City was removed'),</w:t>
      </w:r>
    </w:p>
    <w:p w14:paraId="227A10B0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actions: &lt;Widget&gt;[</w:t>
      </w:r>
    </w:p>
    <w:p w14:paraId="3FDEF2B3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TextButton(</w:t>
      </w:r>
    </w:p>
    <w:p w14:paraId="671190CC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  child: Text('OK'),</w:t>
      </w:r>
    </w:p>
    <w:p w14:paraId="27ECBECC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  onPressed: () =&gt; Navigator.of(context).pop(),</w:t>
      </w:r>
    </w:p>
    <w:p w14:paraId="40606609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),</w:t>
      </w:r>
    </w:p>
    <w:p w14:paraId="4D373D83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],</w:t>
      </w:r>
    </w:p>
    <w:p w14:paraId="5B3FA70D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);</w:t>
      </w:r>
    </w:p>
    <w:p w14:paraId="33F87D1C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5EE4576A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78FA58D8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} else {</w:t>
      </w:r>
    </w:p>
    <w:p w14:paraId="372F406B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showDialog(</w:t>
      </w:r>
    </w:p>
    <w:p w14:paraId="2AC71CB8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context: context,</w:t>
      </w:r>
    </w:p>
    <w:p w14:paraId="33A57C23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builder: (BuildContext context) {</w:t>
      </w:r>
    </w:p>
    <w:p w14:paraId="6E981484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return AlertDialog(</w:t>
      </w:r>
    </w:p>
    <w:p w14:paraId="5B5808EF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title: Text('Error'),</w:t>
      </w:r>
    </w:p>
    <w:p w14:paraId="5B5B91C3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content: Text('Failed to remove the city.'),</w:t>
      </w:r>
    </w:p>
    <w:p w14:paraId="62F3D6FB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actions: &lt;Widget&gt;[</w:t>
      </w:r>
    </w:p>
    <w:p w14:paraId="3F8B3FAA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TextButton(</w:t>
      </w:r>
    </w:p>
    <w:p w14:paraId="5C16267C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  child: Text('OK'),</w:t>
      </w:r>
    </w:p>
    <w:p w14:paraId="58CF590F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  onPressed: () =&gt; Navigator.of(context).pop(),</w:t>
      </w:r>
    </w:p>
    <w:p w14:paraId="25987183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  ),</w:t>
      </w:r>
    </w:p>
    <w:p w14:paraId="644778FE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  ],</w:t>
      </w:r>
    </w:p>
    <w:p w14:paraId="24F99047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  );</w:t>
      </w:r>
    </w:p>
    <w:p w14:paraId="1520ABC4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216A4BFB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05F1A47E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  }</w:t>
      </w:r>
    </w:p>
    <w:p w14:paraId="2240341E" w14:textId="77777777" w:rsidR="007D3DF1" w:rsidRPr="007D3DF1" w:rsidRDefault="007D3DF1" w:rsidP="007D3DF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D3DF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 }</w:t>
      </w:r>
    </w:p>
    <w:p w14:paraId="5D8E3F8E" w14:textId="77777777" w:rsidR="0056734C" w:rsidRPr="001609BF" w:rsidRDefault="0056734C" w:rsidP="00501EFA">
      <w:pPr>
        <w:pStyle w:val="image0"/>
        <w:ind w:firstLine="0"/>
        <w:rPr>
          <w:rFonts w:cs="Times New Roman"/>
          <w:shd w:val="clear" w:color="auto" w:fill="FFFFFF"/>
        </w:rPr>
      </w:pPr>
    </w:p>
    <w:sectPr w:rsidR="0056734C" w:rsidRPr="001609BF" w:rsidSect="00B04583">
      <w:headerReference w:type="default" r:id="rId28"/>
      <w:footerReference w:type="first" r:id="rId29"/>
      <w:pgSz w:w="11906" w:h="16838"/>
      <w:pgMar w:top="1134" w:right="567" w:bottom="851" w:left="1247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1B15" w14:textId="77777777" w:rsidR="00B01A96" w:rsidRDefault="00B01A96" w:rsidP="002B48C0">
      <w:r>
        <w:separator/>
      </w:r>
    </w:p>
  </w:endnote>
  <w:endnote w:type="continuationSeparator" w:id="0">
    <w:p w14:paraId="78EE4A2C" w14:textId="77777777" w:rsidR="00B01A96" w:rsidRDefault="00B01A96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C280" w14:textId="22605DCA" w:rsidR="00C1683A" w:rsidRDefault="00C1683A" w:rsidP="00E674A3">
    <w:pPr>
      <w:pStyle w:val="af1"/>
      <w:ind w:firstLine="0"/>
      <w:jc w:val="center"/>
    </w:pPr>
    <w:r>
      <w:t>Минск 202</w:t>
    </w:r>
    <w:r w:rsidR="001039D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155C" w14:textId="77777777" w:rsidR="00B01A96" w:rsidRDefault="00B01A96" w:rsidP="002B48C0">
      <w:r>
        <w:separator/>
      </w:r>
    </w:p>
  </w:footnote>
  <w:footnote w:type="continuationSeparator" w:id="0">
    <w:p w14:paraId="397CED3D" w14:textId="77777777" w:rsidR="00B01A96" w:rsidRDefault="00B01A96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1227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1FB259" w14:textId="05800628" w:rsidR="00C1683A" w:rsidRPr="00F93318" w:rsidRDefault="00C1683A">
        <w:pPr>
          <w:pStyle w:val="af"/>
          <w:jc w:val="right"/>
          <w:rPr>
            <w:sz w:val="24"/>
            <w:szCs w:val="24"/>
          </w:rPr>
        </w:pPr>
        <w:r w:rsidRPr="00F93318">
          <w:rPr>
            <w:sz w:val="24"/>
            <w:szCs w:val="24"/>
          </w:rPr>
          <w:fldChar w:fldCharType="begin"/>
        </w:r>
        <w:r w:rsidRPr="00F93318">
          <w:rPr>
            <w:sz w:val="24"/>
            <w:szCs w:val="24"/>
          </w:rPr>
          <w:instrText>PAGE   \* MERGEFORMAT</w:instrText>
        </w:r>
        <w:r w:rsidRPr="00F93318">
          <w:rPr>
            <w:sz w:val="24"/>
            <w:szCs w:val="24"/>
          </w:rPr>
          <w:fldChar w:fldCharType="separate"/>
        </w:r>
        <w:r w:rsidR="00A256B7" w:rsidRPr="00F93318">
          <w:rPr>
            <w:noProof/>
            <w:sz w:val="24"/>
            <w:szCs w:val="24"/>
          </w:rPr>
          <w:t>23</w:t>
        </w:r>
        <w:r w:rsidRPr="00F9331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146F1CFA"/>
    <w:multiLevelType w:val="hybridMultilevel"/>
    <w:tmpl w:val="C3B813EC"/>
    <w:lvl w:ilvl="0" w:tplc="E2E05EA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6545"/>
    <w:multiLevelType w:val="hybridMultilevel"/>
    <w:tmpl w:val="197E766A"/>
    <w:lvl w:ilvl="0" w:tplc="644648E4">
      <w:start w:val="6"/>
      <w:numFmt w:val="bullet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189C"/>
    <w:multiLevelType w:val="multilevel"/>
    <w:tmpl w:val="226AC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4A5A24A5"/>
    <w:multiLevelType w:val="multilevel"/>
    <w:tmpl w:val="6B6C9926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9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78CF"/>
    <w:multiLevelType w:val="hybridMultilevel"/>
    <w:tmpl w:val="0E005D7E"/>
    <w:lvl w:ilvl="0" w:tplc="30E8891A">
      <w:start w:val="1"/>
      <w:numFmt w:val="decimal"/>
      <w:suff w:val="space"/>
      <w:lvlText w:val="[%1]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8405">
    <w:abstractNumId w:val="6"/>
  </w:num>
  <w:num w:numId="2" w16cid:durableId="1585146379">
    <w:abstractNumId w:val="8"/>
  </w:num>
  <w:num w:numId="3" w16cid:durableId="1174034937">
    <w:abstractNumId w:val="5"/>
  </w:num>
  <w:num w:numId="4" w16cid:durableId="126509808">
    <w:abstractNumId w:val="3"/>
  </w:num>
  <w:num w:numId="5" w16cid:durableId="1182083323">
    <w:abstractNumId w:val="12"/>
  </w:num>
  <w:num w:numId="6" w16cid:durableId="187456301">
    <w:abstractNumId w:val="9"/>
  </w:num>
  <w:num w:numId="7" w16cid:durableId="1726828111">
    <w:abstractNumId w:val="10"/>
  </w:num>
  <w:num w:numId="8" w16cid:durableId="1351907765">
    <w:abstractNumId w:val="1"/>
  </w:num>
  <w:num w:numId="9" w16cid:durableId="704452316">
    <w:abstractNumId w:val="0"/>
  </w:num>
  <w:num w:numId="10" w16cid:durableId="1106002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6144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277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25092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D6"/>
    <w:rsid w:val="00000B6F"/>
    <w:rsid w:val="0000149B"/>
    <w:rsid w:val="00002906"/>
    <w:rsid w:val="00003967"/>
    <w:rsid w:val="00005B4B"/>
    <w:rsid w:val="00011FBE"/>
    <w:rsid w:val="00013BA0"/>
    <w:rsid w:val="00014011"/>
    <w:rsid w:val="00014506"/>
    <w:rsid w:val="00014EA9"/>
    <w:rsid w:val="0001516D"/>
    <w:rsid w:val="00023DEE"/>
    <w:rsid w:val="00025786"/>
    <w:rsid w:val="00026A96"/>
    <w:rsid w:val="00027935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FD6"/>
    <w:rsid w:val="0005440B"/>
    <w:rsid w:val="00054900"/>
    <w:rsid w:val="000564BD"/>
    <w:rsid w:val="00056FB4"/>
    <w:rsid w:val="00063E12"/>
    <w:rsid w:val="0006494F"/>
    <w:rsid w:val="000656DD"/>
    <w:rsid w:val="00066110"/>
    <w:rsid w:val="00066851"/>
    <w:rsid w:val="00066F7A"/>
    <w:rsid w:val="00067BE7"/>
    <w:rsid w:val="000725D6"/>
    <w:rsid w:val="000728A0"/>
    <w:rsid w:val="0007652D"/>
    <w:rsid w:val="0007671F"/>
    <w:rsid w:val="00080943"/>
    <w:rsid w:val="00081D1A"/>
    <w:rsid w:val="00083793"/>
    <w:rsid w:val="000839F0"/>
    <w:rsid w:val="0008542D"/>
    <w:rsid w:val="00087114"/>
    <w:rsid w:val="00087489"/>
    <w:rsid w:val="00091CBF"/>
    <w:rsid w:val="00097B93"/>
    <w:rsid w:val="00097CD7"/>
    <w:rsid w:val="000A00E3"/>
    <w:rsid w:val="000A6C99"/>
    <w:rsid w:val="000C47E8"/>
    <w:rsid w:val="000C5798"/>
    <w:rsid w:val="000C7A8E"/>
    <w:rsid w:val="000C7C73"/>
    <w:rsid w:val="000D29B3"/>
    <w:rsid w:val="000D3CEF"/>
    <w:rsid w:val="000D6DB2"/>
    <w:rsid w:val="000D7FDD"/>
    <w:rsid w:val="000E5997"/>
    <w:rsid w:val="000F0D62"/>
    <w:rsid w:val="000F3457"/>
    <w:rsid w:val="000F3715"/>
    <w:rsid w:val="000F4248"/>
    <w:rsid w:val="000F52B1"/>
    <w:rsid w:val="000F615A"/>
    <w:rsid w:val="000F6658"/>
    <w:rsid w:val="000F72F9"/>
    <w:rsid w:val="00102E67"/>
    <w:rsid w:val="001030FF"/>
    <w:rsid w:val="001039D9"/>
    <w:rsid w:val="00104796"/>
    <w:rsid w:val="00105BB2"/>
    <w:rsid w:val="00105F8A"/>
    <w:rsid w:val="00111650"/>
    <w:rsid w:val="00112296"/>
    <w:rsid w:val="00112D1E"/>
    <w:rsid w:val="00113023"/>
    <w:rsid w:val="001137FA"/>
    <w:rsid w:val="00114664"/>
    <w:rsid w:val="00117453"/>
    <w:rsid w:val="00120474"/>
    <w:rsid w:val="00121214"/>
    <w:rsid w:val="00122D8E"/>
    <w:rsid w:val="0012486F"/>
    <w:rsid w:val="0012712C"/>
    <w:rsid w:val="00130A7C"/>
    <w:rsid w:val="00132404"/>
    <w:rsid w:val="00133A2E"/>
    <w:rsid w:val="00135E0F"/>
    <w:rsid w:val="001368D6"/>
    <w:rsid w:val="001404E3"/>
    <w:rsid w:val="0014639B"/>
    <w:rsid w:val="00151039"/>
    <w:rsid w:val="001511CC"/>
    <w:rsid w:val="0015383E"/>
    <w:rsid w:val="0015441A"/>
    <w:rsid w:val="0016099A"/>
    <w:rsid w:val="001609BF"/>
    <w:rsid w:val="001705D1"/>
    <w:rsid w:val="00170EEB"/>
    <w:rsid w:val="001724A3"/>
    <w:rsid w:val="001728D7"/>
    <w:rsid w:val="00175696"/>
    <w:rsid w:val="00175895"/>
    <w:rsid w:val="00176012"/>
    <w:rsid w:val="00176B22"/>
    <w:rsid w:val="00177E3F"/>
    <w:rsid w:val="001804B7"/>
    <w:rsid w:val="00183010"/>
    <w:rsid w:val="00191D9D"/>
    <w:rsid w:val="00192326"/>
    <w:rsid w:val="00193420"/>
    <w:rsid w:val="001941C4"/>
    <w:rsid w:val="00194E43"/>
    <w:rsid w:val="001960EB"/>
    <w:rsid w:val="001A0FBB"/>
    <w:rsid w:val="001A1743"/>
    <w:rsid w:val="001A6AA0"/>
    <w:rsid w:val="001B3348"/>
    <w:rsid w:val="001B4EC9"/>
    <w:rsid w:val="001C0AA6"/>
    <w:rsid w:val="001C0BC4"/>
    <w:rsid w:val="001C0F66"/>
    <w:rsid w:val="001C1455"/>
    <w:rsid w:val="001C1D16"/>
    <w:rsid w:val="001C3B67"/>
    <w:rsid w:val="001C3D40"/>
    <w:rsid w:val="001C3F86"/>
    <w:rsid w:val="001C5BBC"/>
    <w:rsid w:val="001D06A2"/>
    <w:rsid w:val="001D3669"/>
    <w:rsid w:val="001D5421"/>
    <w:rsid w:val="001D5737"/>
    <w:rsid w:val="001D7A42"/>
    <w:rsid w:val="001E0EE3"/>
    <w:rsid w:val="001E14C5"/>
    <w:rsid w:val="001E32A8"/>
    <w:rsid w:val="001E4136"/>
    <w:rsid w:val="001E47B0"/>
    <w:rsid w:val="001E67F2"/>
    <w:rsid w:val="001E7082"/>
    <w:rsid w:val="001E722F"/>
    <w:rsid w:val="001F0149"/>
    <w:rsid w:val="001F05A8"/>
    <w:rsid w:val="001F365F"/>
    <w:rsid w:val="001F3E9B"/>
    <w:rsid w:val="001F4526"/>
    <w:rsid w:val="001F59EA"/>
    <w:rsid w:val="0020111E"/>
    <w:rsid w:val="00201624"/>
    <w:rsid w:val="00203399"/>
    <w:rsid w:val="00204C02"/>
    <w:rsid w:val="00205BD9"/>
    <w:rsid w:val="002067F8"/>
    <w:rsid w:val="0021285C"/>
    <w:rsid w:val="00216111"/>
    <w:rsid w:val="00216930"/>
    <w:rsid w:val="002171CC"/>
    <w:rsid w:val="00220392"/>
    <w:rsid w:val="00221FEF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55815"/>
    <w:rsid w:val="0025730D"/>
    <w:rsid w:val="002573C9"/>
    <w:rsid w:val="002575ED"/>
    <w:rsid w:val="002602C6"/>
    <w:rsid w:val="002612E0"/>
    <w:rsid w:val="002614BD"/>
    <w:rsid w:val="00263698"/>
    <w:rsid w:val="002675CB"/>
    <w:rsid w:val="00271324"/>
    <w:rsid w:val="002732BB"/>
    <w:rsid w:val="002752C9"/>
    <w:rsid w:val="00280ED8"/>
    <w:rsid w:val="00280F94"/>
    <w:rsid w:val="0028276E"/>
    <w:rsid w:val="002850D5"/>
    <w:rsid w:val="002904D0"/>
    <w:rsid w:val="002908B2"/>
    <w:rsid w:val="00291A1D"/>
    <w:rsid w:val="0029206C"/>
    <w:rsid w:val="00293596"/>
    <w:rsid w:val="00293A8D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3F50"/>
    <w:rsid w:val="002C52DA"/>
    <w:rsid w:val="002C66E7"/>
    <w:rsid w:val="002C7D55"/>
    <w:rsid w:val="002D0521"/>
    <w:rsid w:val="002D10A4"/>
    <w:rsid w:val="002D1CED"/>
    <w:rsid w:val="002D290C"/>
    <w:rsid w:val="002D7BC9"/>
    <w:rsid w:val="002E174F"/>
    <w:rsid w:val="002E21E9"/>
    <w:rsid w:val="002E2431"/>
    <w:rsid w:val="002E2B68"/>
    <w:rsid w:val="002E3900"/>
    <w:rsid w:val="002E3EE0"/>
    <w:rsid w:val="002E59D0"/>
    <w:rsid w:val="002E6E7C"/>
    <w:rsid w:val="002E7762"/>
    <w:rsid w:val="002F3283"/>
    <w:rsid w:val="002F45D0"/>
    <w:rsid w:val="002F58B0"/>
    <w:rsid w:val="00302777"/>
    <w:rsid w:val="00306FBD"/>
    <w:rsid w:val="00307C04"/>
    <w:rsid w:val="00307D69"/>
    <w:rsid w:val="003108D9"/>
    <w:rsid w:val="00312FD8"/>
    <w:rsid w:val="0031307D"/>
    <w:rsid w:val="0031495C"/>
    <w:rsid w:val="00321E17"/>
    <w:rsid w:val="00322F1E"/>
    <w:rsid w:val="003303F7"/>
    <w:rsid w:val="003307BB"/>
    <w:rsid w:val="00332E05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460E2"/>
    <w:rsid w:val="00350499"/>
    <w:rsid w:val="00352F31"/>
    <w:rsid w:val="003533F7"/>
    <w:rsid w:val="00353901"/>
    <w:rsid w:val="00355B73"/>
    <w:rsid w:val="003565F3"/>
    <w:rsid w:val="00356BF4"/>
    <w:rsid w:val="00357738"/>
    <w:rsid w:val="0036016F"/>
    <w:rsid w:val="00363E30"/>
    <w:rsid w:val="00364B3F"/>
    <w:rsid w:val="00371183"/>
    <w:rsid w:val="0037195C"/>
    <w:rsid w:val="0037304A"/>
    <w:rsid w:val="003743FB"/>
    <w:rsid w:val="00376957"/>
    <w:rsid w:val="003852BD"/>
    <w:rsid w:val="00393818"/>
    <w:rsid w:val="00394376"/>
    <w:rsid w:val="00397F9D"/>
    <w:rsid w:val="003A2248"/>
    <w:rsid w:val="003A3AEE"/>
    <w:rsid w:val="003A56D6"/>
    <w:rsid w:val="003A6029"/>
    <w:rsid w:val="003A7BB4"/>
    <w:rsid w:val="003A7D91"/>
    <w:rsid w:val="003B3B0B"/>
    <w:rsid w:val="003B6C86"/>
    <w:rsid w:val="003C037C"/>
    <w:rsid w:val="003C08FE"/>
    <w:rsid w:val="003C5227"/>
    <w:rsid w:val="003C5322"/>
    <w:rsid w:val="003D0B28"/>
    <w:rsid w:val="003D12F3"/>
    <w:rsid w:val="003D2012"/>
    <w:rsid w:val="003D2541"/>
    <w:rsid w:val="003D7BE1"/>
    <w:rsid w:val="003E2C38"/>
    <w:rsid w:val="003E394B"/>
    <w:rsid w:val="003E460A"/>
    <w:rsid w:val="003E5690"/>
    <w:rsid w:val="003F1C57"/>
    <w:rsid w:val="003F5854"/>
    <w:rsid w:val="004010A7"/>
    <w:rsid w:val="0040213D"/>
    <w:rsid w:val="00405F9E"/>
    <w:rsid w:val="00407288"/>
    <w:rsid w:val="00411EEC"/>
    <w:rsid w:val="00412644"/>
    <w:rsid w:val="00416838"/>
    <w:rsid w:val="00417652"/>
    <w:rsid w:val="004215D8"/>
    <w:rsid w:val="0042205E"/>
    <w:rsid w:val="00422DEE"/>
    <w:rsid w:val="00424829"/>
    <w:rsid w:val="00424DC2"/>
    <w:rsid w:val="00424DFA"/>
    <w:rsid w:val="00424E98"/>
    <w:rsid w:val="00427F33"/>
    <w:rsid w:val="0043103F"/>
    <w:rsid w:val="00431780"/>
    <w:rsid w:val="00432C1A"/>
    <w:rsid w:val="00432CD8"/>
    <w:rsid w:val="00432E5C"/>
    <w:rsid w:val="004365B4"/>
    <w:rsid w:val="0044019C"/>
    <w:rsid w:val="004403B2"/>
    <w:rsid w:val="00444616"/>
    <w:rsid w:val="00446B5F"/>
    <w:rsid w:val="0045282D"/>
    <w:rsid w:val="0045287F"/>
    <w:rsid w:val="00453841"/>
    <w:rsid w:val="00456932"/>
    <w:rsid w:val="0045793F"/>
    <w:rsid w:val="00457B3C"/>
    <w:rsid w:val="0046066F"/>
    <w:rsid w:val="00460A02"/>
    <w:rsid w:val="00463209"/>
    <w:rsid w:val="00466B2F"/>
    <w:rsid w:val="00471216"/>
    <w:rsid w:val="00473AEC"/>
    <w:rsid w:val="004751C9"/>
    <w:rsid w:val="00475642"/>
    <w:rsid w:val="0047598B"/>
    <w:rsid w:val="00481D71"/>
    <w:rsid w:val="00482030"/>
    <w:rsid w:val="004841EA"/>
    <w:rsid w:val="00484BB6"/>
    <w:rsid w:val="00485C12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B6C79"/>
    <w:rsid w:val="004C1ECB"/>
    <w:rsid w:val="004C27C3"/>
    <w:rsid w:val="004C2C35"/>
    <w:rsid w:val="004C2E4A"/>
    <w:rsid w:val="004C3157"/>
    <w:rsid w:val="004C68A7"/>
    <w:rsid w:val="004D03F1"/>
    <w:rsid w:val="004D1C56"/>
    <w:rsid w:val="004D3D05"/>
    <w:rsid w:val="004E1CE4"/>
    <w:rsid w:val="004E1F43"/>
    <w:rsid w:val="004E28A0"/>
    <w:rsid w:val="004E338F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1EFA"/>
    <w:rsid w:val="00502CCF"/>
    <w:rsid w:val="0050599B"/>
    <w:rsid w:val="005062F0"/>
    <w:rsid w:val="005130C4"/>
    <w:rsid w:val="00513EA2"/>
    <w:rsid w:val="0051743A"/>
    <w:rsid w:val="00517A7B"/>
    <w:rsid w:val="00517C57"/>
    <w:rsid w:val="00522CF6"/>
    <w:rsid w:val="0052395F"/>
    <w:rsid w:val="00526481"/>
    <w:rsid w:val="00526F9A"/>
    <w:rsid w:val="0053180A"/>
    <w:rsid w:val="00531C2A"/>
    <w:rsid w:val="005339E2"/>
    <w:rsid w:val="00540328"/>
    <w:rsid w:val="00541DFD"/>
    <w:rsid w:val="00547DA0"/>
    <w:rsid w:val="00551D23"/>
    <w:rsid w:val="00552667"/>
    <w:rsid w:val="0055281D"/>
    <w:rsid w:val="0055717C"/>
    <w:rsid w:val="005600E4"/>
    <w:rsid w:val="00563AC8"/>
    <w:rsid w:val="005644A8"/>
    <w:rsid w:val="00565D31"/>
    <w:rsid w:val="005668CD"/>
    <w:rsid w:val="0056734C"/>
    <w:rsid w:val="0057247B"/>
    <w:rsid w:val="00573695"/>
    <w:rsid w:val="00582840"/>
    <w:rsid w:val="0058348A"/>
    <w:rsid w:val="0059575D"/>
    <w:rsid w:val="005A44FE"/>
    <w:rsid w:val="005A5466"/>
    <w:rsid w:val="005A57A9"/>
    <w:rsid w:val="005A5FB6"/>
    <w:rsid w:val="005A6B5F"/>
    <w:rsid w:val="005B08D7"/>
    <w:rsid w:val="005B1217"/>
    <w:rsid w:val="005B1AA7"/>
    <w:rsid w:val="005B1EC9"/>
    <w:rsid w:val="005B3FF2"/>
    <w:rsid w:val="005B41D7"/>
    <w:rsid w:val="005B7C28"/>
    <w:rsid w:val="005C3AC0"/>
    <w:rsid w:val="005C6270"/>
    <w:rsid w:val="005C6F0A"/>
    <w:rsid w:val="005C7D18"/>
    <w:rsid w:val="005D0EDE"/>
    <w:rsid w:val="005D391B"/>
    <w:rsid w:val="005D6B50"/>
    <w:rsid w:val="005E25F7"/>
    <w:rsid w:val="005E7A14"/>
    <w:rsid w:val="005F1729"/>
    <w:rsid w:val="005F42A0"/>
    <w:rsid w:val="005F6AC6"/>
    <w:rsid w:val="00600BA6"/>
    <w:rsid w:val="00600E80"/>
    <w:rsid w:val="00603310"/>
    <w:rsid w:val="00603A0F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067C"/>
    <w:rsid w:val="00624DEB"/>
    <w:rsid w:val="006252FE"/>
    <w:rsid w:val="006276F5"/>
    <w:rsid w:val="00630130"/>
    <w:rsid w:val="00630222"/>
    <w:rsid w:val="0063398F"/>
    <w:rsid w:val="006365D8"/>
    <w:rsid w:val="006413EC"/>
    <w:rsid w:val="006439A6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3E97"/>
    <w:rsid w:val="00684250"/>
    <w:rsid w:val="00685AE6"/>
    <w:rsid w:val="00686CB8"/>
    <w:rsid w:val="00691E4D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278A"/>
    <w:rsid w:val="006D771D"/>
    <w:rsid w:val="006E5BD1"/>
    <w:rsid w:val="006F041F"/>
    <w:rsid w:val="006F2040"/>
    <w:rsid w:val="006F6C2E"/>
    <w:rsid w:val="00700B2C"/>
    <w:rsid w:val="00704B50"/>
    <w:rsid w:val="00704BC5"/>
    <w:rsid w:val="0070556A"/>
    <w:rsid w:val="007134B7"/>
    <w:rsid w:val="007160D8"/>
    <w:rsid w:val="007206CF"/>
    <w:rsid w:val="00720893"/>
    <w:rsid w:val="00720D45"/>
    <w:rsid w:val="00722469"/>
    <w:rsid w:val="00724A20"/>
    <w:rsid w:val="00727873"/>
    <w:rsid w:val="0073067D"/>
    <w:rsid w:val="00731D4E"/>
    <w:rsid w:val="00731E22"/>
    <w:rsid w:val="00735970"/>
    <w:rsid w:val="00736E34"/>
    <w:rsid w:val="0073773A"/>
    <w:rsid w:val="00737931"/>
    <w:rsid w:val="00737B22"/>
    <w:rsid w:val="00740689"/>
    <w:rsid w:val="00745D1F"/>
    <w:rsid w:val="00746DAC"/>
    <w:rsid w:val="00747B39"/>
    <w:rsid w:val="007506DF"/>
    <w:rsid w:val="00751C44"/>
    <w:rsid w:val="00757208"/>
    <w:rsid w:val="00757951"/>
    <w:rsid w:val="00757BE9"/>
    <w:rsid w:val="00763453"/>
    <w:rsid w:val="00763976"/>
    <w:rsid w:val="007641B4"/>
    <w:rsid w:val="00771496"/>
    <w:rsid w:val="00780330"/>
    <w:rsid w:val="00780736"/>
    <w:rsid w:val="00783F97"/>
    <w:rsid w:val="007841F8"/>
    <w:rsid w:val="007863A6"/>
    <w:rsid w:val="00790B67"/>
    <w:rsid w:val="00792AF1"/>
    <w:rsid w:val="00792C54"/>
    <w:rsid w:val="00793170"/>
    <w:rsid w:val="0079618F"/>
    <w:rsid w:val="00796FE3"/>
    <w:rsid w:val="00797F84"/>
    <w:rsid w:val="007A21D1"/>
    <w:rsid w:val="007A37A3"/>
    <w:rsid w:val="007A3A17"/>
    <w:rsid w:val="007A3D5B"/>
    <w:rsid w:val="007A3F42"/>
    <w:rsid w:val="007A6AED"/>
    <w:rsid w:val="007B3104"/>
    <w:rsid w:val="007B5594"/>
    <w:rsid w:val="007B6727"/>
    <w:rsid w:val="007B7236"/>
    <w:rsid w:val="007B74B9"/>
    <w:rsid w:val="007D0943"/>
    <w:rsid w:val="007D2253"/>
    <w:rsid w:val="007D3DF1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1C1A"/>
    <w:rsid w:val="00822140"/>
    <w:rsid w:val="008248D2"/>
    <w:rsid w:val="0082668D"/>
    <w:rsid w:val="00826967"/>
    <w:rsid w:val="008347BF"/>
    <w:rsid w:val="00834BFD"/>
    <w:rsid w:val="00837D52"/>
    <w:rsid w:val="00837D76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5106"/>
    <w:rsid w:val="0088523B"/>
    <w:rsid w:val="0088676F"/>
    <w:rsid w:val="008869DD"/>
    <w:rsid w:val="00886D65"/>
    <w:rsid w:val="00891817"/>
    <w:rsid w:val="00893D1E"/>
    <w:rsid w:val="008956F0"/>
    <w:rsid w:val="008A22C1"/>
    <w:rsid w:val="008A73F2"/>
    <w:rsid w:val="008B076E"/>
    <w:rsid w:val="008B6943"/>
    <w:rsid w:val="008B6B81"/>
    <w:rsid w:val="008B7303"/>
    <w:rsid w:val="008B7C08"/>
    <w:rsid w:val="008C310D"/>
    <w:rsid w:val="008C6156"/>
    <w:rsid w:val="008C6331"/>
    <w:rsid w:val="008C6DC9"/>
    <w:rsid w:val="008C78C2"/>
    <w:rsid w:val="008D0EEE"/>
    <w:rsid w:val="008D1F19"/>
    <w:rsid w:val="008D5D32"/>
    <w:rsid w:val="008E18A7"/>
    <w:rsid w:val="008E35EF"/>
    <w:rsid w:val="008E6F0A"/>
    <w:rsid w:val="008E76C8"/>
    <w:rsid w:val="008F09C7"/>
    <w:rsid w:val="008F43FF"/>
    <w:rsid w:val="008F4C5C"/>
    <w:rsid w:val="008F5054"/>
    <w:rsid w:val="008F5CCE"/>
    <w:rsid w:val="00901BC6"/>
    <w:rsid w:val="00911B25"/>
    <w:rsid w:val="00912688"/>
    <w:rsid w:val="00915B82"/>
    <w:rsid w:val="00921B22"/>
    <w:rsid w:val="00922D98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8DE"/>
    <w:rsid w:val="00956FA1"/>
    <w:rsid w:val="0096071B"/>
    <w:rsid w:val="00961425"/>
    <w:rsid w:val="00963ED4"/>
    <w:rsid w:val="00964E25"/>
    <w:rsid w:val="009656B2"/>
    <w:rsid w:val="00966D16"/>
    <w:rsid w:val="00970698"/>
    <w:rsid w:val="00972738"/>
    <w:rsid w:val="00974D7B"/>
    <w:rsid w:val="00975A7D"/>
    <w:rsid w:val="00985278"/>
    <w:rsid w:val="009865EA"/>
    <w:rsid w:val="00986A80"/>
    <w:rsid w:val="009924D4"/>
    <w:rsid w:val="00992CF3"/>
    <w:rsid w:val="00992E6C"/>
    <w:rsid w:val="00994161"/>
    <w:rsid w:val="00996D97"/>
    <w:rsid w:val="00997A81"/>
    <w:rsid w:val="009A0BC3"/>
    <w:rsid w:val="009A15F9"/>
    <w:rsid w:val="009A1E8A"/>
    <w:rsid w:val="009A6C0D"/>
    <w:rsid w:val="009B51D0"/>
    <w:rsid w:val="009B6805"/>
    <w:rsid w:val="009B7055"/>
    <w:rsid w:val="009D11D6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26C8"/>
    <w:rsid w:val="009F3EE9"/>
    <w:rsid w:val="009F720E"/>
    <w:rsid w:val="009F7F42"/>
    <w:rsid w:val="00A02284"/>
    <w:rsid w:val="00A03221"/>
    <w:rsid w:val="00A04AD1"/>
    <w:rsid w:val="00A04D35"/>
    <w:rsid w:val="00A063E3"/>
    <w:rsid w:val="00A135A7"/>
    <w:rsid w:val="00A15BC2"/>
    <w:rsid w:val="00A1666C"/>
    <w:rsid w:val="00A21EB0"/>
    <w:rsid w:val="00A23FF3"/>
    <w:rsid w:val="00A256B7"/>
    <w:rsid w:val="00A27717"/>
    <w:rsid w:val="00A30C83"/>
    <w:rsid w:val="00A32345"/>
    <w:rsid w:val="00A3390C"/>
    <w:rsid w:val="00A34019"/>
    <w:rsid w:val="00A35E02"/>
    <w:rsid w:val="00A3619A"/>
    <w:rsid w:val="00A3686B"/>
    <w:rsid w:val="00A37FDF"/>
    <w:rsid w:val="00A42F88"/>
    <w:rsid w:val="00A43FB0"/>
    <w:rsid w:val="00A46412"/>
    <w:rsid w:val="00A501E4"/>
    <w:rsid w:val="00A52F5B"/>
    <w:rsid w:val="00A60BA1"/>
    <w:rsid w:val="00A62FCC"/>
    <w:rsid w:val="00A645F5"/>
    <w:rsid w:val="00A70504"/>
    <w:rsid w:val="00A72CA7"/>
    <w:rsid w:val="00A7624D"/>
    <w:rsid w:val="00A76504"/>
    <w:rsid w:val="00A779E5"/>
    <w:rsid w:val="00A807EB"/>
    <w:rsid w:val="00A83B42"/>
    <w:rsid w:val="00A8653F"/>
    <w:rsid w:val="00A87C53"/>
    <w:rsid w:val="00A90045"/>
    <w:rsid w:val="00A90A31"/>
    <w:rsid w:val="00A92311"/>
    <w:rsid w:val="00A92E70"/>
    <w:rsid w:val="00AA5488"/>
    <w:rsid w:val="00AA54D9"/>
    <w:rsid w:val="00AA5D20"/>
    <w:rsid w:val="00AA5D28"/>
    <w:rsid w:val="00AB0E27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4D86"/>
    <w:rsid w:val="00AE7F09"/>
    <w:rsid w:val="00AF551E"/>
    <w:rsid w:val="00AF5CE0"/>
    <w:rsid w:val="00AF71BC"/>
    <w:rsid w:val="00B01A96"/>
    <w:rsid w:val="00B04583"/>
    <w:rsid w:val="00B047A3"/>
    <w:rsid w:val="00B04E39"/>
    <w:rsid w:val="00B05C30"/>
    <w:rsid w:val="00B06306"/>
    <w:rsid w:val="00B066ED"/>
    <w:rsid w:val="00B14E62"/>
    <w:rsid w:val="00B158E8"/>
    <w:rsid w:val="00B15BB2"/>
    <w:rsid w:val="00B164C4"/>
    <w:rsid w:val="00B16AEE"/>
    <w:rsid w:val="00B20A44"/>
    <w:rsid w:val="00B21EFF"/>
    <w:rsid w:val="00B26927"/>
    <w:rsid w:val="00B31F13"/>
    <w:rsid w:val="00B35F90"/>
    <w:rsid w:val="00B42A26"/>
    <w:rsid w:val="00B42B64"/>
    <w:rsid w:val="00B4682B"/>
    <w:rsid w:val="00B46CB4"/>
    <w:rsid w:val="00B475FB"/>
    <w:rsid w:val="00B47F29"/>
    <w:rsid w:val="00B5498B"/>
    <w:rsid w:val="00B57517"/>
    <w:rsid w:val="00B57959"/>
    <w:rsid w:val="00B67E91"/>
    <w:rsid w:val="00B71567"/>
    <w:rsid w:val="00B744D2"/>
    <w:rsid w:val="00B752C7"/>
    <w:rsid w:val="00B758F3"/>
    <w:rsid w:val="00B76D04"/>
    <w:rsid w:val="00B81B1C"/>
    <w:rsid w:val="00B86D90"/>
    <w:rsid w:val="00B8721A"/>
    <w:rsid w:val="00B87F1D"/>
    <w:rsid w:val="00B911B0"/>
    <w:rsid w:val="00B92E5E"/>
    <w:rsid w:val="00B94486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8C"/>
    <w:rsid w:val="00BB03EC"/>
    <w:rsid w:val="00BB0F1C"/>
    <w:rsid w:val="00BB639A"/>
    <w:rsid w:val="00BC26C2"/>
    <w:rsid w:val="00BC3E0A"/>
    <w:rsid w:val="00BC4324"/>
    <w:rsid w:val="00BC5920"/>
    <w:rsid w:val="00BD2BBA"/>
    <w:rsid w:val="00BD5179"/>
    <w:rsid w:val="00BE01AA"/>
    <w:rsid w:val="00BE15EC"/>
    <w:rsid w:val="00BE1D89"/>
    <w:rsid w:val="00BE5517"/>
    <w:rsid w:val="00BF1149"/>
    <w:rsid w:val="00BF39C1"/>
    <w:rsid w:val="00C00F26"/>
    <w:rsid w:val="00C01573"/>
    <w:rsid w:val="00C01C40"/>
    <w:rsid w:val="00C022F2"/>
    <w:rsid w:val="00C0281C"/>
    <w:rsid w:val="00C032DD"/>
    <w:rsid w:val="00C03A20"/>
    <w:rsid w:val="00C05FB0"/>
    <w:rsid w:val="00C060CB"/>
    <w:rsid w:val="00C067EF"/>
    <w:rsid w:val="00C13B03"/>
    <w:rsid w:val="00C152E1"/>
    <w:rsid w:val="00C1683A"/>
    <w:rsid w:val="00C201C1"/>
    <w:rsid w:val="00C21334"/>
    <w:rsid w:val="00C2325B"/>
    <w:rsid w:val="00C26299"/>
    <w:rsid w:val="00C30383"/>
    <w:rsid w:val="00C32480"/>
    <w:rsid w:val="00C33FF4"/>
    <w:rsid w:val="00C34089"/>
    <w:rsid w:val="00C35980"/>
    <w:rsid w:val="00C4096B"/>
    <w:rsid w:val="00C42EB3"/>
    <w:rsid w:val="00C4333D"/>
    <w:rsid w:val="00C461A6"/>
    <w:rsid w:val="00C46499"/>
    <w:rsid w:val="00C479C7"/>
    <w:rsid w:val="00C479DF"/>
    <w:rsid w:val="00C50B0F"/>
    <w:rsid w:val="00C515DA"/>
    <w:rsid w:val="00C52CD0"/>
    <w:rsid w:val="00C61FB8"/>
    <w:rsid w:val="00C67146"/>
    <w:rsid w:val="00C714A4"/>
    <w:rsid w:val="00C72C17"/>
    <w:rsid w:val="00C767BC"/>
    <w:rsid w:val="00C76A21"/>
    <w:rsid w:val="00C7799D"/>
    <w:rsid w:val="00C82AC3"/>
    <w:rsid w:val="00C90B2B"/>
    <w:rsid w:val="00C90F95"/>
    <w:rsid w:val="00C96670"/>
    <w:rsid w:val="00CA2A78"/>
    <w:rsid w:val="00CA4FDA"/>
    <w:rsid w:val="00CA69E1"/>
    <w:rsid w:val="00CA7AAF"/>
    <w:rsid w:val="00CB1CFB"/>
    <w:rsid w:val="00CB291E"/>
    <w:rsid w:val="00CB65C5"/>
    <w:rsid w:val="00CC18C8"/>
    <w:rsid w:val="00CC29AC"/>
    <w:rsid w:val="00CC5BCB"/>
    <w:rsid w:val="00CC5DCF"/>
    <w:rsid w:val="00CD25A3"/>
    <w:rsid w:val="00CD3F8A"/>
    <w:rsid w:val="00CD6BC4"/>
    <w:rsid w:val="00CE397B"/>
    <w:rsid w:val="00CF041B"/>
    <w:rsid w:val="00CF358E"/>
    <w:rsid w:val="00CF3AC0"/>
    <w:rsid w:val="00CF3D58"/>
    <w:rsid w:val="00D01069"/>
    <w:rsid w:val="00D03EBC"/>
    <w:rsid w:val="00D05BAA"/>
    <w:rsid w:val="00D06502"/>
    <w:rsid w:val="00D112D7"/>
    <w:rsid w:val="00D130D5"/>
    <w:rsid w:val="00D142EE"/>
    <w:rsid w:val="00D16335"/>
    <w:rsid w:val="00D16C4B"/>
    <w:rsid w:val="00D179F5"/>
    <w:rsid w:val="00D17D9C"/>
    <w:rsid w:val="00D21449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7A6A"/>
    <w:rsid w:val="00D61B9C"/>
    <w:rsid w:val="00D64B1F"/>
    <w:rsid w:val="00D67835"/>
    <w:rsid w:val="00D67EC3"/>
    <w:rsid w:val="00D761E6"/>
    <w:rsid w:val="00D76ECC"/>
    <w:rsid w:val="00D852D0"/>
    <w:rsid w:val="00D90F31"/>
    <w:rsid w:val="00D913EF"/>
    <w:rsid w:val="00D915C4"/>
    <w:rsid w:val="00D95085"/>
    <w:rsid w:val="00D974C4"/>
    <w:rsid w:val="00DA1E95"/>
    <w:rsid w:val="00DA24E1"/>
    <w:rsid w:val="00DA4163"/>
    <w:rsid w:val="00DA7B80"/>
    <w:rsid w:val="00DC1568"/>
    <w:rsid w:val="00DC1692"/>
    <w:rsid w:val="00DC6CBC"/>
    <w:rsid w:val="00DC6DD6"/>
    <w:rsid w:val="00DD0493"/>
    <w:rsid w:val="00DD417F"/>
    <w:rsid w:val="00DD541B"/>
    <w:rsid w:val="00DD6617"/>
    <w:rsid w:val="00DE1140"/>
    <w:rsid w:val="00DE1CDA"/>
    <w:rsid w:val="00DE2AE9"/>
    <w:rsid w:val="00DE2E7E"/>
    <w:rsid w:val="00DE37FB"/>
    <w:rsid w:val="00DF4807"/>
    <w:rsid w:val="00DF49E3"/>
    <w:rsid w:val="00DF64C6"/>
    <w:rsid w:val="00E00617"/>
    <w:rsid w:val="00E03F38"/>
    <w:rsid w:val="00E045AC"/>
    <w:rsid w:val="00E04639"/>
    <w:rsid w:val="00E0587C"/>
    <w:rsid w:val="00E149B9"/>
    <w:rsid w:val="00E15291"/>
    <w:rsid w:val="00E161CB"/>
    <w:rsid w:val="00E17761"/>
    <w:rsid w:val="00E20B54"/>
    <w:rsid w:val="00E2172D"/>
    <w:rsid w:val="00E21978"/>
    <w:rsid w:val="00E23840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642"/>
    <w:rsid w:val="00E66CD1"/>
    <w:rsid w:val="00E674A3"/>
    <w:rsid w:val="00E7237A"/>
    <w:rsid w:val="00E72A57"/>
    <w:rsid w:val="00E731A8"/>
    <w:rsid w:val="00E732B5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1B8F"/>
    <w:rsid w:val="00E940E6"/>
    <w:rsid w:val="00E95EBA"/>
    <w:rsid w:val="00E96C11"/>
    <w:rsid w:val="00EA0159"/>
    <w:rsid w:val="00EA135A"/>
    <w:rsid w:val="00EA44C0"/>
    <w:rsid w:val="00EA70DC"/>
    <w:rsid w:val="00EB0D54"/>
    <w:rsid w:val="00EB4B13"/>
    <w:rsid w:val="00EB5000"/>
    <w:rsid w:val="00EB61F4"/>
    <w:rsid w:val="00EC0E79"/>
    <w:rsid w:val="00EC5472"/>
    <w:rsid w:val="00EC6922"/>
    <w:rsid w:val="00EC709A"/>
    <w:rsid w:val="00EC7AF7"/>
    <w:rsid w:val="00ED2538"/>
    <w:rsid w:val="00ED369D"/>
    <w:rsid w:val="00ED645C"/>
    <w:rsid w:val="00EE20FE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30E0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DD2"/>
    <w:rsid w:val="00F33EA0"/>
    <w:rsid w:val="00F37DF3"/>
    <w:rsid w:val="00F4665F"/>
    <w:rsid w:val="00F46EFB"/>
    <w:rsid w:val="00F5032A"/>
    <w:rsid w:val="00F50557"/>
    <w:rsid w:val="00F54CD7"/>
    <w:rsid w:val="00F55DD7"/>
    <w:rsid w:val="00F570A8"/>
    <w:rsid w:val="00F650AF"/>
    <w:rsid w:val="00F65965"/>
    <w:rsid w:val="00F67BB3"/>
    <w:rsid w:val="00F67E7A"/>
    <w:rsid w:val="00F71C0A"/>
    <w:rsid w:val="00F76F6C"/>
    <w:rsid w:val="00F77D34"/>
    <w:rsid w:val="00F808C7"/>
    <w:rsid w:val="00F837A6"/>
    <w:rsid w:val="00F8612E"/>
    <w:rsid w:val="00F93318"/>
    <w:rsid w:val="00F93327"/>
    <w:rsid w:val="00F945D5"/>
    <w:rsid w:val="00F96ABA"/>
    <w:rsid w:val="00F97268"/>
    <w:rsid w:val="00FA12F8"/>
    <w:rsid w:val="00FA38A9"/>
    <w:rsid w:val="00FA3982"/>
    <w:rsid w:val="00FA5F59"/>
    <w:rsid w:val="00FA7070"/>
    <w:rsid w:val="00FB5B24"/>
    <w:rsid w:val="00FC0071"/>
    <w:rsid w:val="00FC04B0"/>
    <w:rsid w:val="00FC1860"/>
    <w:rsid w:val="00FC695E"/>
    <w:rsid w:val="00FD3376"/>
    <w:rsid w:val="00FD78EB"/>
    <w:rsid w:val="00FE03C4"/>
    <w:rsid w:val="00FE3320"/>
    <w:rsid w:val="00FE4039"/>
    <w:rsid w:val="00FE512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76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47DA0"/>
    <w:pPr>
      <w:keepNext/>
      <w:keepLines/>
      <w:numPr>
        <w:ilvl w:val="1"/>
        <w:numId w:val="2"/>
      </w:numPr>
      <w:spacing w:before="240" w:after="240"/>
      <w:ind w:left="0" w:firstLine="709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F58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5">
    <w:name w:val="Чертежный"/>
    <w:link w:val="a6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Чертежный Знак"/>
    <w:basedOn w:val="a2"/>
    <w:link w:val="a5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aliases w:val="Содержание,подрисуночная подпись"/>
    <w:basedOn w:val="a1"/>
    <w:link w:val="a8"/>
    <w:uiPriority w:val="34"/>
    <w:qFormat/>
    <w:rsid w:val="00AA5D28"/>
    <w:pPr>
      <w:ind w:left="720"/>
      <w:contextualSpacing/>
    </w:pPr>
  </w:style>
  <w:style w:type="paragraph" w:styleId="a9">
    <w:name w:val="Title"/>
    <w:basedOn w:val="a1"/>
    <w:next w:val="a1"/>
    <w:link w:val="aa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2"/>
    <w:link w:val="2"/>
    <w:uiPriority w:val="9"/>
    <w:rsid w:val="00547DA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b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Placeholder Text"/>
    <w:basedOn w:val="a2"/>
    <w:uiPriority w:val="99"/>
    <w:semiHidden/>
    <w:rsid w:val="00B81B1C"/>
    <w:rPr>
      <w:color w:val="808080"/>
    </w:rPr>
  </w:style>
  <w:style w:type="paragraph" w:styleId="ad">
    <w:name w:val="TOC Heading"/>
    <w:basedOn w:val="1"/>
    <w:next w:val="a1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8F4C5C"/>
    <w:pPr>
      <w:tabs>
        <w:tab w:val="left" w:pos="880"/>
        <w:tab w:val="right" w:leader="dot" w:pos="10025"/>
      </w:tabs>
      <w:ind w:left="221" w:firstLine="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11">
    <w:name w:val="toc 1"/>
    <w:basedOn w:val="a1"/>
    <w:next w:val="a1"/>
    <w:autoRedefine/>
    <w:uiPriority w:val="39"/>
    <w:unhideWhenUsed/>
    <w:rsid w:val="009D11D6"/>
    <w:pPr>
      <w:tabs>
        <w:tab w:val="right" w:leader="dot" w:pos="10082"/>
      </w:tabs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1"/>
    <w:next w:val="a1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e">
    <w:name w:val="Hyperlink"/>
    <w:basedOn w:val="a2"/>
    <w:uiPriority w:val="99"/>
    <w:unhideWhenUsed/>
    <w:rsid w:val="00025786"/>
    <w:rPr>
      <w:color w:val="0563C1" w:themeColor="hyperlink"/>
      <w:u w:val="single"/>
    </w:rPr>
  </w:style>
  <w:style w:type="paragraph" w:styleId="af">
    <w:name w:val="header"/>
    <w:basedOn w:val="a1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1"/>
    <w:next w:val="a1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f0">
    <w:name w:val="Верхний колонтитул Знак"/>
    <w:basedOn w:val="a2"/>
    <w:link w:val="af"/>
    <w:uiPriority w:val="99"/>
    <w:rsid w:val="002B48C0"/>
    <w:rPr>
      <w:rFonts w:ascii="Times New Roman" w:hAnsi="Times New Roman"/>
      <w:sz w:val="28"/>
      <w:lang w:val="ru-RU"/>
    </w:rPr>
  </w:style>
  <w:style w:type="paragraph" w:styleId="af1">
    <w:name w:val="footer"/>
    <w:basedOn w:val="a1"/>
    <w:link w:val="af2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2B48C0"/>
    <w:rPr>
      <w:rFonts w:ascii="Times New Roman" w:hAnsi="Times New Roman"/>
      <w:sz w:val="28"/>
      <w:lang w:val="ru-RU"/>
    </w:rPr>
  </w:style>
  <w:style w:type="character" w:styleId="af3">
    <w:name w:val="Strong"/>
    <w:basedOn w:val="a2"/>
    <w:uiPriority w:val="22"/>
    <w:qFormat/>
    <w:rsid w:val="007D6AD8"/>
    <w:rPr>
      <w:b/>
      <w:bCs/>
    </w:rPr>
  </w:style>
  <w:style w:type="paragraph" w:styleId="af4">
    <w:name w:val="Normal (Web)"/>
    <w:basedOn w:val="a1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5">
    <w:name w:val="Emphasis"/>
    <w:basedOn w:val="a2"/>
    <w:uiPriority w:val="20"/>
    <w:qFormat/>
    <w:rsid w:val="00EA44C0"/>
    <w:rPr>
      <w:i/>
      <w:iCs/>
    </w:rPr>
  </w:style>
  <w:style w:type="paragraph" w:customStyle="1" w:styleId="af6">
    <w:name w:val="ОСНОВНОЙМОЙТЕКСТ"/>
    <w:basedOn w:val="a7"/>
    <w:link w:val="af7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7">
    <w:name w:val="ОСНОВНОЙМОЙТЕКСТ Знак"/>
    <w:basedOn w:val="a2"/>
    <w:link w:val="af6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0">
    <w:name w:val="перечисление простое"/>
    <w:basedOn w:val="a1"/>
    <w:link w:val="af8"/>
    <w:uiPriority w:val="99"/>
    <w:qFormat/>
    <w:rsid w:val="004946EE"/>
    <w:pPr>
      <w:numPr>
        <w:numId w:val="1"/>
      </w:numPr>
      <w:tabs>
        <w:tab w:val="left" w:pos="993"/>
      </w:tabs>
    </w:pPr>
    <w:rPr>
      <w:rFonts w:cs="Times New Roman"/>
      <w:szCs w:val="28"/>
    </w:rPr>
  </w:style>
  <w:style w:type="character" w:customStyle="1" w:styleId="af8">
    <w:name w:val="перечисление простое Знак"/>
    <w:basedOn w:val="a2"/>
    <w:link w:val="a0"/>
    <w:uiPriority w:val="99"/>
    <w:rsid w:val="004946EE"/>
    <w:rPr>
      <w:rFonts w:ascii="Times New Roman" w:hAnsi="Times New Roman" w:cs="Times New Roman"/>
      <w:sz w:val="28"/>
      <w:szCs w:val="2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9">
    <w:name w:val="FollowedHyperlink"/>
    <w:basedOn w:val="a2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2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1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a">
    <w:name w:val="Table Grid"/>
    <w:basedOn w:val="a3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834BFD"/>
    <w:rPr>
      <w:color w:val="605E5C"/>
      <w:shd w:val="clear" w:color="auto" w:fill="E1DFDD"/>
    </w:rPr>
  </w:style>
  <w:style w:type="paragraph" w:customStyle="1" w:styleId="afd">
    <w:name w:val="Подрисуночная подпись"/>
    <w:basedOn w:val="a1"/>
    <w:link w:val="afe"/>
    <w:qFormat/>
    <w:rsid w:val="003F5854"/>
    <w:pPr>
      <w:spacing w:after="280" w:line="259" w:lineRule="auto"/>
      <w:ind w:firstLine="0"/>
      <w:jc w:val="center"/>
    </w:pPr>
    <w:rPr>
      <w:rFonts w:cs="Times New Roman"/>
      <w:szCs w:val="36"/>
    </w:rPr>
  </w:style>
  <w:style w:type="character" w:customStyle="1" w:styleId="afe">
    <w:name w:val="Подрисуночная подпись Знак"/>
    <w:basedOn w:val="a2"/>
    <w:link w:val="afd"/>
    <w:rsid w:val="003F5854"/>
    <w:rPr>
      <w:rFonts w:ascii="Times New Roman" w:hAnsi="Times New Roman" w:cs="Times New Roman"/>
      <w:sz w:val="28"/>
      <w:szCs w:val="36"/>
    </w:rPr>
  </w:style>
  <w:style w:type="paragraph" w:customStyle="1" w:styleId="aff">
    <w:name w:val="Основа"/>
    <w:basedOn w:val="af4"/>
    <w:link w:val="aff0"/>
    <w:qFormat/>
    <w:rsid w:val="003F5854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eastAsia="ru-RU"/>
    </w:rPr>
  </w:style>
  <w:style w:type="character" w:customStyle="1" w:styleId="aff0">
    <w:name w:val="Основа Знак"/>
    <w:basedOn w:val="a2"/>
    <w:link w:val="aff"/>
    <w:rsid w:val="003F585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8">
    <w:name w:val="Абзац списка Знак"/>
    <w:aliases w:val="Содержание Знак,подрисуночная подпись Знак"/>
    <w:basedOn w:val="a2"/>
    <w:link w:val="a7"/>
    <w:uiPriority w:val="34"/>
    <w:qFormat/>
    <w:locked/>
    <w:rsid w:val="003F5854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3F5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1">
    <w:name w:val="Стандарт_Обычный Знак"/>
    <w:basedOn w:val="a2"/>
    <w:link w:val="aff2"/>
    <w:locked/>
    <w:rsid w:val="006F041F"/>
    <w:rPr>
      <w:rFonts w:ascii="Calibri" w:hAnsi="Calibri" w:cs="Calibri"/>
      <w:color w:val="000000" w:themeColor="text1"/>
      <w:sz w:val="28"/>
      <w:szCs w:val="28"/>
    </w:rPr>
  </w:style>
  <w:style w:type="paragraph" w:customStyle="1" w:styleId="aff2">
    <w:name w:val="Стандарт_Обычный"/>
    <w:basedOn w:val="a1"/>
    <w:link w:val="aff1"/>
    <w:qFormat/>
    <w:rsid w:val="006F041F"/>
    <w:pPr>
      <w:ind w:firstLine="851"/>
    </w:pPr>
    <w:rPr>
      <w:rFonts w:ascii="Calibri" w:hAnsi="Calibri" w:cs="Calibri"/>
      <w:color w:val="000000" w:themeColor="text1"/>
      <w:szCs w:val="28"/>
    </w:rPr>
  </w:style>
  <w:style w:type="character" w:customStyle="1" w:styleId="aff3">
    <w:name w:val="СписокВерный Знак"/>
    <w:basedOn w:val="a2"/>
    <w:link w:val="a"/>
    <w:semiHidden/>
    <w:locked/>
    <w:rsid w:val="00F50557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f3"/>
    <w:semiHidden/>
    <w:qFormat/>
    <w:rsid w:val="00F50557"/>
    <w:pPr>
      <w:numPr>
        <w:numId w:val="12"/>
      </w:numPr>
      <w:tabs>
        <w:tab w:val="left" w:pos="567"/>
      </w:tabs>
      <w:snapToGrid w:val="0"/>
      <w:ind w:left="0" w:firstLine="709"/>
    </w:pPr>
    <w:rPr>
      <w:rFonts w:cs="Times New Roman"/>
      <w:szCs w:val="28"/>
    </w:rPr>
  </w:style>
  <w:style w:type="character" w:customStyle="1" w:styleId="hljs-title">
    <w:name w:val="hljs-title"/>
    <w:basedOn w:val="a2"/>
    <w:rsid w:val="004D3D05"/>
  </w:style>
  <w:style w:type="character" w:customStyle="1" w:styleId="hljs-string">
    <w:name w:val="hljs-string"/>
    <w:basedOn w:val="a2"/>
    <w:rsid w:val="004D3D05"/>
  </w:style>
  <w:style w:type="character" w:customStyle="1" w:styleId="hljs-function">
    <w:name w:val="hljs-function"/>
    <w:basedOn w:val="a2"/>
    <w:rsid w:val="004D3D05"/>
  </w:style>
  <w:style w:type="character" w:customStyle="1" w:styleId="hljs-params">
    <w:name w:val="hljs-params"/>
    <w:basedOn w:val="a2"/>
    <w:rsid w:val="004D3D05"/>
  </w:style>
  <w:style w:type="character" w:customStyle="1" w:styleId="hljs-keyword">
    <w:name w:val="hljs-keyword"/>
    <w:basedOn w:val="a2"/>
    <w:rsid w:val="004D3D05"/>
  </w:style>
  <w:style w:type="character" w:customStyle="1" w:styleId="hljs-property">
    <w:name w:val="hljs-property"/>
    <w:basedOn w:val="a2"/>
    <w:rsid w:val="004D3D05"/>
  </w:style>
  <w:style w:type="character" w:customStyle="1" w:styleId="hljs-number">
    <w:name w:val="hljs-number"/>
    <w:basedOn w:val="a2"/>
    <w:rsid w:val="004D3D05"/>
  </w:style>
  <w:style w:type="character" w:customStyle="1" w:styleId="hljs-attr">
    <w:name w:val="hljs-attr"/>
    <w:basedOn w:val="a2"/>
    <w:rsid w:val="004D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6C2-5E1C-44AB-A3ED-0FF0A61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4</cp:revision>
  <dcterms:created xsi:type="dcterms:W3CDTF">2024-05-20T04:23:00Z</dcterms:created>
  <dcterms:modified xsi:type="dcterms:W3CDTF">2024-05-20T04:27:00Z</dcterms:modified>
</cp:coreProperties>
</file>